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84C0A" w14:textId="77777777" w:rsidR="005D2DAB" w:rsidRDefault="005D2DAB" w:rsidP="005D2DAB">
      <w:pPr>
        <w:rPr>
          <w:b/>
          <w:bCs/>
        </w:rPr>
      </w:pPr>
    </w:p>
    <w:p w14:paraId="5179DD7E" w14:textId="6F6FC079" w:rsidR="005D2DAB" w:rsidRPr="00D72A9A" w:rsidRDefault="00000759" w:rsidP="005D2DAB">
      <w:pPr>
        <w:rPr>
          <w:b/>
          <w:bCs/>
        </w:rPr>
      </w:pPr>
      <w:r>
        <w:rPr>
          <w:b/>
          <w:bCs/>
        </w:rPr>
        <w:t xml:space="preserve">Załącznik nr 3 - </w:t>
      </w:r>
      <w:r w:rsidR="005D2DAB" w:rsidRPr="00D72A9A">
        <w:rPr>
          <w:b/>
          <w:bCs/>
        </w:rPr>
        <w:t xml:space="preserve">Formularz cenowy </w:t>
      </w:r>
    </w:p>
    <w:p w14:paraId="4B331E03" w14:textId="7A31E60A" w:rsidR="005D2DAB" w:rsidRDefault="00000759" w:rsidP="005D2DAB">
      <w:r>
        <w:t xml:space="preserve">Tabela nr 1: </w:t>
      </w:r>
      <w:r w:rsidR="005D2DAB">
        <w:t>Miejsce ustawienia pojemników 66-400 Gorzów Wlkp. ul. Kosynierów Gdyńskich 47.</w:t>
      </w:r>
    </w:p>
    <w:p w14:paraId="031340DF" w14:textId="77777777" w:rsidR="005D2DAB" w:rsidRDefault="005D2DAB" w:rsidP="005D2DAB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93"/>
        <w:gridCol w:w="3342"/>
        <w:gridCol w:w="1395"/>
        <w:gridCol w:w="1936"/>
        <w:gridCol w:w="2268"/>
        <w:gridCol w:w="2268"/>
        <w:gridCol w:w="2268"/>
      </w:tblGrid>
      <w:tr w:rsidR="00F078A5" w14:paraId="340A7C60" w14:textId="49527EA9" w:rsidTr="00F078A5">
        <w:trPr>
          <w:trHeight w:val="370"/>
        </w:trPr>
        <w:tc>
          <w:tcPr>
            <w:tcW w:w="4035" w:type="dxa"/>
            <w:gridSpan w:val="2"/>
          </w:tcPr>
          <w:p w14:paraId="14AC4E15" w14:textId="77777777" w:rsidR="00F078A5" w:rsidRPr="00132C25" w:rsidRDefault="00F078A5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Odpady komunalne</w:t>
            </w:r>
          </w:p>
        </w:tc>
        <w:tc>
          <w:tcPr>
            <w:tcW w:w="1395" w:type="dxa"/>
          </w:tcPr>
          <w:p w14:paraId="313C2F68" w14:textId="23348B93" w:rsidR="00F078A5" w:rsidRPr="00132C25" w:rsidRDefault="00F078A5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 xml:space="preserve">Liczba pojemników </w:t>
            </w:r>
            <w:r w:rsidR="001453C8">
              <w:rPr>
                <w:sz w:val="20"/>
                <w:szCs w:val="20"/>
              </w:rPr>
              <w:br/>
            </w:r>
            <w:r w:rsidRPr="00132C25">
              <w:rPr>
                <w:sz w:val="20"/>
                <w:szCs w:val="20"/>
              </w:rPr>
              <w:t xml:space="preserve">o pojemności </w:t>
            </w:r>
            <w:r w:rsidRPr="00A534B7">
              <w:rPr>
                <w:b/>
                <w:bCs/>
                <w:sz w:val="20"/>
                <w:szCs w:val="20"/>
              </w:rPr>
              <w:t>660l</w:t>
            </w:r>
          </w:p>
        </w:tc>
        <w:tc>
          <w:tcPr>
            <w:tcW w:w="1936" w:type="dxa"/>
          </w:tcPr>
          <w:p w14:paraId="4BC5B7AF" w14:textId="77777777" w:rsidR="00F078A5" w:rsidRDefault="00F078A5" w:rsidP="008A0FBC">
            <w:pPr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Stawka za odbiór odpadów jednostkowa – miesięczna (zł)</w:t>
            </w:r>
            <w:r>
              <w:rPr>
                <w:sz w:val="20"/>
                <w:szCs w:val="20"/>
              </w:rPr>
              <w:t xml:space="preserve">, </w:t>
            </w:r>
          </w:p>
          <w:p w14:paraId="15526B61" w14:textId="7B24A44A" w:rsidR="00F078A5" w:rsidRPr="008A0FBC" w:rsidRDefault="00F078A5" w:rsidP="008A0FBC">
            <w:pPr>
              <w:rPr>
                <w:b/>
                <w:sz w:val="16"/>
                <w:szCs w:val="16"/>
              </w:rPr>
            </w:pPr>
            <w:r w:rsidRPr="008A0FBC">
              <w:rPr>
                <w:b/>
                <w:sz w:val="16"/>
                <w:szCs w:val="16"/>
              </w:rPr>
              <w:t>tj. stawka miesięczna za opróżnienie jednego pojemnika o określonej pojemności</w:t>
            </w:r>
          </w:p>
          <w:p w14:paraId="6CF386F7" w14:textId="5C71224E" w:rsidR="00F078A5" w:rsidRPr="00132C25" w:rsidRDefault="00F078A5" w:rsidP="006A5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8C0960D" w14:textId="2BB39AEB" w:rsidR="00F078A5" w:rsidRDefault="008911D5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(</w:t>
            </w:r>
            <w:r w:rsidR="00F078A5" w:rsidRPr="00132C25">
              <w:rPr>
                <w:b/>
                <w:bCs/>
              </w:rPr>
              <w:t>zł)</w:t>
            </w:r>
          </w:p>
          <w:p w14:paraId="558D97EF" w14:textId="058134BF" w:rsidR="00F078A5" w:rsidRPr="00132C25" w:rsidRDefault="00F078A5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x3)</w:t>
            </w:r>
          </w:p>
        </w:tc>
        <w:tc>
          <w:tcPr>
            <w:tcW w:w="2268" w:type="dxa"/>
          </w:tcPr>
          <w:p w14:paraId="4001A8C9" w14:textId="1DDE3894" w:rsidR="00F078A5" w:rsidRDefault="00423670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  <w:r w:rsidR="008911D5">
              <w:rPr>
                <w:b/>
                <w:bCs/>
              </w:rPr>
              <w:t xml:space="preserve"> zamówienia </w:t>
            </w:r>
          </w:p>
          <w:p w14:paraId="1BDC4DDA" w14:textId="029B9046" w:rsidR="008911D5" w:rsidRPr="00132C25" w:rsidRDefault="008911D5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miesiącach)</w:t>
            </w:r>
          </w:p>
        </w:tc>
        <w:tc>
          <w:tcPr>
            <w:tcW w:w="2268" w:type="dxa"/>
          </w:tcPr>
          <w:p w14:paraId="244AFA4C" w14:textId="77777777" w:rsidR="00F078A5" w:rsidRDefault="008911D5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(zł)</w:t>
            </w:r>
          </w:p>
          <w:p w14:paraId="7CD1E572" w14:textId="4B2F33AD" w:rsidR="008911D5" w:rsidRPr="00132C25" w:rsidRDefault="008911D5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x5)</w:t>
            </w:r>
          </w:p>
        </w:tc>
      </w:tr>
      <w:tr w:rsidR="00F078A5" w14:paraId="00C161AA" w14:textId="1B5C2E44" w:rsidTr="00F078A5">
        <w:trPr>
          <w:trHeight w:val="370"/>
        </w:trPr>
        <w:tc>
          <w:tcPr>
            <w:tcW w:w="4035" w:type="dxa"/>
            <w:gridSpan w:val="2"/>
          </w:tcPr>
          <w:p w14:paraId="1B96F2A6" w14:textId="1AB50C66" w:rsidR="00F078A5" w:rsidRPr="00095DC9" w:rsidRDefault="00F078A5" w:rsidP="00095DC9">
            <w:pPr>
              <w:jc w:val="center"/>
              <w:rPr>
                <w:b/>
                <w:sz w:val="20"/>
                <w:szCs w:val="20"/>
              </w:rPr>
            </w:pPr>
            <w:r w:rsidRPr="00095D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08E79145" w14:textId="66DF2910" w:rsidR="00F078A5" w:rsidRPr="00095DC9" w:rsidRDefault="00F078A5" w:rsidP="00095DC9">
            <w:pPr>
              <w:jc w:val="center"/>
              <w:rPr>
                <w:b/>
                <w:sz w:val="20"/>
                <w:szCs w:val="20"/>
              </w:rPr>
            </w:pPr>
            <w:r w:rsidRPr="00095D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14:paraId="36BCA8B5" w14:textId="1A373C2E" w:rsidR="00F078A5" w:rsidRPr="00095DC9" w:rsidRDefault="00F078A5" w:rsidP="00095DC9">
            <w:pPr>
              <w:jc w:val="center"/>
              <w:rPr>
                <w:b/>
                <w:sz w:val="20"/>
                <w:szCs w:val="20"/>
              </w:rPr>
            </w:pPr>
            <w:r w:rsidRPr="00095D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EA0FAC5" w14:textId="540C83BB" w:rsidR="00F078A5" w:rsidRPr="00095DC9" w:rsidRDefault="00F078A5" w:rsidP="00095DC9">
            <w:pPr>
              <w:jc w:val="center"/>
              <w:rPr>
                <w:b/>
                <w:bCs/>
              </w:rPr>
            </w:pPr>
            <w:r w:rsidRPr="00095DC9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2FC5E361" w14:textId="7F2680A9" w:rsidR="00F078A5" w:rsidRPr="00095DC9" w:rsidRDefault="00F078A5" w:rsidP="00095DC9">
            <w:pPr>
              <w:jc w:val="center"/>
              <w:rPr>
                <w:b/>
                <w:bCs/>
              </w:rPr>
            </w:pPr>
            <w:r w:rsidRPr="00095DC9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3A67B740" w14:textId="0322CA89" w:rsidR="00F078A5" w:rsidRPr="00095DC9" w:rsidRDefault="00F078A5" w:rsidP="00095DC9">
            <w:pPr>
              <w:jc w:val="center"/>
              <w:rPr>
                <w:b/>
                <w:bCs/>
              </w:rPr>
            </w:pPr>
            <w:r w:rsidRPr="00095DC9">
              <w:rPr>
                <w:b/>
                <w:bCs/>
              </w:rPr>
              <w:t>6</w:t>
            </w:r>
          </w:p>
        </w:tc>
      </w:tr>
      <w:tr w:rsidR="00F078A5" w14:paraId="18B922B2" w14:textId="37EDF635" w:rsidTr="00F078A5">
        <w:tc>
          <w:tcPr>
            <w:tcW w:w="4035" w:type="dxa"/>
            <w:gridSpan w:val="2"/>
          </w:tcPr>
          <w:p w14:paraId="11522C78" w14:textId="77777777" w:rsidR="00F078A5" w:rsidRPr="00132C25" w:rsidRDefault="00F078A5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1. Odpady zmieszane lub odpady będące pozostałością odpadów przy prowadzeniu selektywnej zbiórki</w:t>
            </w:r>
          </w:p>
        </w:tc>
        <w:tc>
          <w:tcPr>
            <w:tcW w:w="1395" w:type="dxa"/>
          </w:tcPr>
          <w:p w14:paraId="1880B6E9" w14:textId="77777777" w:rsidR="00F078A5" w:rsidRDefault="00F078A5" w:rsidP="006A5703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14:paraId="1CF5CEC8" w14:textId="77777777" w:rsidR="00F078A5" w:rsidRDefault="00F078A5" w:rsidP="006A5703"/>
          <w:p w14:paraId="1D0A82BC" w14:textId="77777777" w:rsidR="00F078A5" w:rsidRDefault="00F078A5" w:rsidP="006A5703"/>
        </w:tc>
        <w:tc>
          <w:tcPr>
            <w:tcW w:w="2268" w:type="dxa"/>
          </w:tcPr>
          <w:p w14:paraId="374622FD" w14:textId="77777777" w:rsidR="00F078A5" w:rsidRPr="00132C25" w:rsidRDefault="00F078A5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BFE8AB2" w14:textId="6CDE4A9D" w:rsidR="00F078A5" w:rsidRPr="00095DC9" w:rsidRDefault="008911D5" w:rsidP="00095DC9">
            <w:pPr>
              <w:jc w:val="center"/>
              <w:rPr>
                <w:bCs/>
              </w:rPr>
            </w:pPr>
            <w:r w:rsidRPr="00095DC9">
              <w:rPr>
                <w:bCs/>
              </w:rPr>
              <w:t>12</w:t>
            </w:r>
          </w:p>
        </w:tc>
        <w:tc>
          <w:tcPr>
            <w:tcW w:w="2268" w:type="dxa"/>
          </w:tcPr>
          <w:p w14:paraId="3F0B0E92" w14:textId="77777777" w:rsidR="00F078A5" w:rsidRPr="00132C25" w:rsidRDefault="00F078A5" w:rsidP="006A5703">
            <w:pPr>
              <w:rPr>
                <w:b/>
                <w:bCs/>
              </w:rPr>
            </w:pPr>
          </w:p>
        </w:tc>
      </w:tr>
      <w:tr w:rsidR="00F078A5" w14:paraId="4FF57DBB" w14:textId="263ABD2D" w:rsidTr="00F078A5">
        <w:tc>
          <w:tcPr>
            <w:tcW w:w="9634" w:type="dxa"/>
            <w:gridSpan w:val="5"/>
          </w:tcPr>
          <w:p w14:paraId="1174D7E4" w14:textId="77777777" w:rsidR="00F078A5" w:rsidRPr="00132C25" w:rsidRDefault="00F078A5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132C25">
              <w:rPr>
                <w:b/>
                <w:bCs/>
              </w:rPr>
              <w:t xml:space="preserve"> Odpady selektywne </w:t>
            </w:r>
          </w:p>
          <w:p w14:paraId="4A8AF568" w14:textId="77777777" w:rsidR="00F078A5" w:rsidRPr="00132C25" w:rsidRDefault="00F078A5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59A51E7" w14:textId="77777777" w:rsidR="00F078A5" w:rsidRPr="00095DC9" w:rsidRDefault="00F078A5" w:rsidP="00095DC9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36781B6C" w14:textId="17CE5766" w:rsidR="00F078A5" w:rsidRPr="00132C25" w:rsidRDefault="008B5F89" w:rsidP="00817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44008">
              <w:rPr>
                <w:b/>
                <w:bCs/>
              </w:rPr>
              <w:t>--</w:t>
            </w:r>
          </w:p>
        </w:tc>
      </w:tr>
      <w:tr w:rsidR="00F078A5" w14:paraId="3D0D90DD" w14:textId="38C0E14A" w:rsidTr="00F078A5">
        <w:tc>
          <w:tcPr>
            <w:tcW w:w="693" w:type="dxa"/>
          </w:tcPr>
          <w:p w14:paraId="17E55ECE" w14:textId="77777777" w:rsidR="00F078A5" w:rsidRDefault="00F078A5" w:rsidP="006A5703">
            <w:r>
              <w:t>a</w:t>
            </w:r>
          </w:p>
        </w:tc>
        <w:tc>
          <w:tcPr>
            <w:tcW w:w="3342" w:type="dxa"/>
          </w:tcPr>
          <w:p w14:paraId="5572BF94" w14:textId="77777777" w:rsidR="00F078A5" w:rsidRDefault="00F078A5" w:rsidP="006A5703">
            <w:r>
              <w:t xml:space="preserve">Papier </w:t>
            </w:r>
          </w:p>
          <w:p w14:paraId="2E2C7A31" w14:textId="77777777" w:rsidR="00F078A5" w:rsidRDefault="00F078A5" w:rsidP="006A5703"/>
        </w:tc>
        <w:tc>
          <w:tcPr>
            <w:tcW w:w="1395" w:type="dxa"/>
          </w:tcPr>
          <w:p w14:paraId="7B587314" w14:textId="77777777" w:rsidR="00F078A5" w:rsidRDefault="00F078A5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0B43B8D6" w14:textId="77777777" w:rsidR="00F078A5" w:rsidRDefault="00F078A5" w:rsidP="006A5703"/>
        </w:tc>
        <w:tc>
          <w:tcPr>
            <w:tcW w:w="2268" w:type="dxa"/>
          </w:tcPr>
          <w:p w14:paraId="401692E1" w14:textId="77777777" w:rsidR="00F078A5" w:rsidRPr="00132C25" w:rsidRDefault="00F078A5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62624E5" w14:textId="26E14FEA" w:rsidR="00F078A5" w:rsidRPr="00095DC9" w:rsidRDefault="008911D5" w:rsidP="00095DC9">
            <w:pPr>
              <w:jc w:val="center"/>
              <w:rPr>
                <w:bCs/>
              </w:rPr>
            </w:pPr>
            <w:r w:rsidRPr="00095DC9">
              <w:rPr>
                <w:bCs/>
              </w:rPr>
              <w:t>12</w:t>
            </w:r>
          </w:p>
        </w:tc>
        <w:tc>
          <w:tcPr>
            <w:tcW w:w="2268" w:type="dxa"/>
          </w:tcPr>
          <w:p w14:paraId="5A8FB2AA" w14:textId="77777777" w:rsidR="00F078A5" w:rsidRPr="00132C25" w:rsidRDefault="00F078A5" w:rsidP="006A5703">
            <w:pPr>
              <w:rPr>
                <w:b/>
                <w:bCs/>
              </w:rPr>
            </w:pPr>
          </w:p>
        </w:tc>
      </w:tr>
      <w:tr w:rsidR="00F078A5" w14:paraId="1F4F048C" w14:textId="55C61B58" w:rsidTr="00F078A5">
        <w:trPr>
          <w:trHeight w:val="634"/>
        </w:trPr>
        <w:tc>
          <w:tcPr>
            <w:tcW w:w="693" w:type="dxa"/>
          </w:tcPr>
          <w:p w14:paraId="4C7B40EE" w14:textId="77777777" w:rsidR="00F078A5" w:rsidRDefault="00F078A5" w:rsidP="006A5703">
            <w:r>
              <w:t>b</w:t>
            </w:r>
          </w:p>
        </w:tc>
        <w:tc>
          <w:tcPr>
            <w:tcW w:w="3342" w:type="dxa"/>
          </w:tcPr>
          <w:p w14:paraId="2F76D1B7" w14:textId="77777777" w:rsidR="00F078A5" w:rsidRDefault="00F078A5" w:rsidP="006A5703">
            <w:r>
              <w:t>Szkło</w:t>
            </w:r>
          </w:p>
          <w:p w14:paraId="7C58187E" w14:textId="77777777" w:rsidR="00F078A5" w:rsidRDefault="00F078A5" w:rsidP="006A5703"/>
        </w:tc>
        <w:tc>
          <w:tcPr>
            <w:tcW w:w="1395" w:type="dxa"/>
          </w:tcPr>
          <w:p w14:paraId="5AB090C2" w14:textId="77777777" w:rsidR="00F078A5" w:rsidRDefault="00F078A5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42AE4D66" w14:textId="77777777" w:rsidR="00F078A5" w:rsidRDefault="00F078A5" w:rsidP="006A5703"/>
        </w:tc>
        <w:tc>
          <w:tcPr>
            <w:tcW w:w="2268" w:type="dxa"/>
          </w:tcPr>
          <w:p w14:paraId="33DC239D" w14:textId="77777777" w:rsidR="00F078A5" w:rsidRPr="00132C25" w:rsidRDefault="00F078A5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4FEDD3C" w14:textId="2CC3869F" w:rsidR="00F078A5" w:rsidRPr="00095DC9" w:rsidRDefault="008911D5" w:rsidP="00095DC9">
            <w:pPr>
              <w:jc w:val="center"/>
              <w:rPr>
                <w:bCs/>
              </w:rPr>
            </w:pPr>
            <w:r w:rsidRPr="00095DC9">
              <w:rPr>
                <w:bCs/>
              </w:rPr>
              <w:t>12</w:t>
            </w:r>
          </w:p>
        </w:tc>
        <w:tc>
          <w:tcPr>
            <w:tcW w:w="2268" w:type="dxa"/>
          </w:tcPr>
          <w:p w14:paraId="2C13D4EA" w14:textId="77777777" w:rsidR="00F078A5" w:rsidRPr="00132C25" w:rsidRDefault="00F078A5" w:rsidP="006A5703">
            <w:pPr>
              <w:rPr>
                <w:b/>
                <w:bCs/>
              </w:rPr>
            </w:pPr>
          </w:p>
        </w:tc>
      </w:tr>
      <w:tr w:rsidR="00F078A5" w14:paraId="7DFEFC9E" w14:textId="0FDBD599" w:rsidTr="00F078A5">
        <w:tc>
          <w:tcPr>
            <w:tcW w:w="693" w:type="dxa"/>
          </w:tcPr>
          <w:p w14:paraId="356E1F6A" w14:textId="77777777" w:rsidR="00F078A5" w:rsidRDefault="00F078A5" w:rsidP="006A5703">
            <w:r>
              <w:t>c</w:t>
            </w:r>
          </w:p>
        </w:tc>
        <w:tc>
          <w:tcPr>
            <w:tcW w:w="3342" w:type="dxa"/>
          </w:tcPr>
          <w:p w14:paraId="5CB7F3F5" w14:textId="77777777" w:rsidR="00F078A5" w:rsidRDefault="00F078A5" w:rsidP="006A5703">
            <w:r>
              <w:t>Tworzywo sztuczne</w:t>
            </w:r>
          </w:p>
          <w:p w14:paraId="1816DEAA" w14:textId="77777777" w:rsidR="00F078A5" w:rsidRDefault="00F078A5" w:rsidP="006A5703"/>
        </w:tc>
        <w:tc>
          <w:tcPr>
            <w:tcW w:w="1395" w:type="dxa"/>
          </w:tcPr>
          <w:p w14:paraId="4068DF5F" w14:textId="77777777" w:rsidR="00F078A5" w:rsidRDefault="00F078A5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124E2185" w14:textId="77777777" w:rsidR="00F078A5" w:rsidRDefault="00F078A5" w:rsidP="006A5703"/>
        </w:tc>
        <w:tc>
          <w:tcPr>
            <w:tcW w:w="2268" w:type="dxa"/>
          </w:tcPr>
          <w:p w14:paraId="5A68B545" w14:textId="77777777" w:rsidR="00F078A5" w:rsidRDefault="00F078A5" w:rsidP="006A5703"/>
        </w:tc>
        <w:tc>
          <w:tcPr>
            <w:tcW w:w="2268" w:type="dxa"/>
          </w:tcPr>
          <w:p w14:paraId="44C7C6FA" w14:textId="64104798" w:rsidR="00F078A5" w:rsidRPr="00095DC9" w:rsidRDefault="008911D5" w:rsidP="00095DC9">
            <w:pPr>
              <w:jc w:val="center"/>
            </w:pPr>
            <w:r w:rsidRPr="00095DC9">
              <w:t>12</w:t>
            </w:r>
          </w:p>
        </w:tc>
        <w:tc>
          <w:tcPr>
            <w:tcW w:w="2268" w:type="dxa"/>
          </w:tcPr>
          <w:p w14:paraId="7F9E1815" w14:textId="77777777" w:rsidR="00F078A5" w:rsidRDefault="00F078A5" w:rsidP="006A5703"/>
        </w:tc>
      </w:tr>
      <w:tr w:rsidR="00F078A5" w14:paraId="2EA87859" w14:textId="6F0EE519" w:rsidTr="00F078A5">
        <w:tc>
          <w:tcPr>
            <w:tcW w:w="693" w:type="dxa"/>
          </w:tcPr>
          <w:p w14:paraId="3A2E3076" w14:textId="77777777" w:rsidR="00F078A5" w:rsidRDefault="00F078A5" w:rsidP="006A5703">
            <w:r>
              <w:t>d</w:t>
            </w:r>
          </w:p>
        </w:tc>
        <w:tc>
          <w:tcPr>
            <w:tcW w:w="3342" w:type="dxa"/>
          </w:tcPr>
          <w:p w14:paraId="1905EA79" w14:textId="77777777" w:rsidR="00F078A5" w:rsidRDefault="00F078A5" w:rsidP="006A5703">
            <w:r>
              <w:t>Odpady BIO</w:t>
            </w:r>
          </w:p>
          <w:p w14:paraId="1300E200" w14:textId="77777777" w:rsidR="00F078A5" w:rsidRDefault="00F078A5" w:rsidP="006A5703"/>
        </w:tc>
        <w:tc>
          <w:tcPr>
            <w:tcW w:w="1395" w:type="dxa"/>
          </w:tcPr>
          <w:p w14:paraId="23EADCC3" w14:textId="77777777" w:rsidR="00F078A5" w:rsidRDefault="00F078A5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0423F89D" w14:textId="77777777" w:rsidR="00F078A5" w:rsidRDefault="00F078A5" w:rsidP="006A5703"/>
        </w:tc>
        <w:tc>
          <w:tcPr>
            <w:tcW w:w="2268" w:type="dxa"/>
          </w:tcPr>
          <w:p w14:paraId="7305555B" w14:textId="77777777" w:rsidR="00F078A5" w:rsidRDefault="00F078A5" w:rsidP="006A5703"/>
        </w:tc>
        <w:tc>
          <w:tcPr>
            <w:tcW w:w="2268" w:type="dxa"/>
          </w:tcPr>
          <w:p w14:paraId="2DFF17ED" w14:textId="5F977725" w:rsidR="00F078A5" w:rsidRPr="00095DC9" w:rsidRDefault="008911D5" w:rsidP="00095DC9">
            <w:pPr>
              <w:jc w:val="center"/>
            </w:pPr>
            <w:r w:rsidRPr="00095DC9">
              <w:t>12</w:t>
            </w:r>
          </w:p>
        </w:tc>
        <w:tc>
          <w:tcPr>
            <w:tcW w:w="2268" w:type="dxa"/>
          </w:tcPr>
          <w:p w14:paraId="2977D982" w14:textId="77777777" w:rsidR="00F078A5" w:rsidRDefault="00F078A5" w:rsidP="006A5703"/>
        </w:tc>
      </w:tr>
      <w:tr w:rsidR="00095DC9" w14:paraId="41860CE9" w14:textId="75E01994" w:rsidTr="0044475D">
        <w:tc>
          <w:tcPr>
            <w:tcW w:w="11902" w:type="dxa"/>
            <w:gridSpan w:val="6"/>
          </w:tcPr>
          <w:p w14:paraId="6327A179" w14:textId="77777777" w:rsidR="00095DC9" w:rsidRDefault="00095DC9" w:rsidP="00095DC9">
            <w:pPr>
              <w:jc w:val="right"/>
            </w:pPr>
          </w:p>
          <w:p w14:paraId="026A8996" w14:textId="77777777" w:rsidR="00095DC9" w:rsidRPr="00B21336" w:rsidRDefault="00095DC9" w:rsidP="00095DC9">
            <w:pPr>
              <w:jc w:val="right"/>
              <w:rPr>
                <w:b/>
                <w:bCs/>
              </w:rPr>
            </w:pPr>
            <w:r w:rsidRPr="00B21336">
              <w:rPr>
                <w:b/>
                <w:bCs/>
              </w:rPr>
              <w:t xml:space="preserve">                                          </w:t>
            </w:r>
            <w:r>
              <w:rPr>
                <w:b/>
                <w:bCs/>
              </w:rPr>
              <w:t xml:space="preserve">                                 </w:t>
            </w:r>
            <w:r w:rsidRPr="00B21336">
              <w:rPr>
                <w:b/>
                <w:bCs/>
              </w:rPr>
              <w:t xml:space="preserve">  SUMA (zł)</w:t>
            </w:r>
          </w:p>
          <w:p w14:paraId="4458DAE9" w14:textId="77777777" w:rsidR="00095DC9" w:rsidRDefault="00095DC9" w:rsidP="00095DC9">
            <w:pPr>
              <w:jc w:val="right"/>
            </w:pPr>
          </w:p>
        </w:tc>
        <w:tc>
          <w:tcPr>
            <w:tcW w:w="2268" w:type="dxa"/>
          </w:tcPr>
          <w:p w14:paraId="31423C4D" w14:textId="77777777" w:rsidR="00095DC9" w:rsidRDefault="00095DC9" w:rsidP="006A5703"/>
        </w:tc>
      </w:tr>
    </w:tbl>
    <w:p w14:paraId="4EAA15B1" w14:textId="77777777" w:rsidR="005D2DAB" w:rsidRDefault="005D2DAB" w:rsidP="005D2DAB"/>
    <w:p w14:paraId="544C09FA" w14:textId="77777777" w:rsidR="005D2DAB" w:rsidRDefault="005D2DAB" w:rsidP="005D2DAB"/>
    <w:p w14:paraId="33C7AF02" w14:textId="77777777" w:rsidR="008177C3" w:rsidRDefault="008177C3" w:rsidP="005D2DAB"/>
    <w:p w14:paraId="35BD8DE4" w14:textId="102F6D00" w:rsidR="005D2DAB" w:rsidRDefault="007667EE" w:rsidP="005D2DAB">
      <w:r>
        <w:lastRenderedPageBreak/>
        <w:t xml:space="preserve">Tabela nr 2: </w:t>
      </w:r>
      <w:r w:rsidR="005D2DAB">
        <w:t xml:space="preserve">Miejsce ustawienia pojemników, 66-400 Gorzów Wlkp. ul. Śląska 95    </w:t>
      </w:r>
    </w:p>
    <w:p w14:paraId="43F93C52" w14:textId="77777777" w:rsidR="005D2DAB" w:rsidRDefault="005D2DAB" w:rsidP="005D2DAB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93"/>
        <w:gridCol w:w="3342"/>
        <w:gridCol w:w="1395"/>
        <w:gridCol w:w="1936"/>
        <w:gridCol w:w="2268"/>
        <w:gridCol w:w="2268"/>
        <w:gridCol w:w="2268"/>
      </w:tblGrid>
      <w:tr w:rsidR="008B5F89" w:rsidRPr="00132C25" w14:paraId="126CEC13" w14:textId="112E4C84" w:rsidTr="008B5F89">
        <w:trPr>
          <w:trHeight w:val="370"/>
        </w:trPr>
        <w:tc>
          <w:tcPr>
            <w:tcW w:w="4035" w:type="dxa"/>
            <w:gridSpan w:val="2"/>
          </w:tcPr>
          <w:p w14:paraId="4B8BDD1F" w14:textId="77777777" w:rsidR="008B5F89" w:rsidRPr="00132C25" w:rsidRDefault="008B5F89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Odpady komunalne</w:t>
            </w:r>
          </w:p>
        </w:tc>
        <w:tc>
          <w:tcPr>
            <w:tcW w:w="1395" w:type="dxa"/>
          </w:tcPr>
          <w:p w14:paraId="4FAEC51A" w14:textId="31DB3D40" w:rsidR="008B5F89" w:rsidRPr="00132C25" w:rsidRDefault="008B5F89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 xml:space="preserve">Liczba pojemników </w:t>
            </w:r>
            <w:r w:rsidR="001453C8">
              <w:rPr>
                <w:sz w:val="20"/>
                <w:szCs w:val="20"/>
              </w:rPr>
              <w:br/>
            </w:r>
            <w:r w:rsidRPr="00132C25">
              <w:rPr>
                <w:sz w:val="20"/>
                <w:szCs w:val="20"/>
              </w:rPr>
              <w:t xml:space="preserve">o pojemności </w:t>
            </w:r>
            <w:r w:rsidRPr="00A534B7">
              <w:rPr>
                <w:b/>
                <w:bCs/>
                <w:sz w:val="20"/>
                <w:szCs w:val="20"/>
              </w:rPr>
              <w:t>660l</w:t>
            </w:r>
          </w:p>
        </w:tc>
        <w:tc>
          <w:tcPr>
            <w:tcW w:w="1936" w:type="dxa"/>
          </w:tcPr>
          <w:p w14:paraId="4C19EC70" w14:textId="77777777" w:rsidR="008B5F89" w:rsidRDefault="008B5F89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Stawka za odbiór odpadów jednostkowa – miesięczna (zł)</w:t>
            </w:r>
            <w:r>
              <w:rPr>
                <w:sz w:val="20"/>
                <w:szCs w:val="20"/>
              </w:rPr>
              <w:t>,</w:t>
            </w:r>
          </w:p>
          <w:p w14:paraId="512B625D" w14:textId="77777777" w:rsidR="008B5F89" w:rsidRPr="008A0FBC" w:rsidRDefault="008B5F89" w:rsidP="00953CBB">
            <w:pPr>
              <w:rPr>
                <w:b/>
                <w:sz w:val="16"/>
                <w:szCs w:val="16"/>
              </w:rPr>
            </w:pPr>
            <w:r w:rsidRPr="008A0FBC">
              <w:rPr>
                <w:b/>
                <w:sz w:val="16"/>
                <w:szCs w:val="16"/>
              </w:rPr>
              <w:t>tj. stawka miesięczna za opróżnienie jednego pojemnika o określonej pojemności</w:t>
            </w:r>
          </w:p>
          <w:p w14:paraId="7ECC6449" w14:textId="77777777" w:rsidR="008B5F89" w:rsidRPr="00132C25" w:rsidRDefault="008B5F89" w:rsidP="006A5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79F10D" w14:textId="77777777" w:rsidR="008B5F89" w:rsidRDefault="008B5F89" w:rsidP="006A5703">
            <w:pPr>
              <w:jc w:val="center"/>
              <w:rPr>
                <w:b/>
                <w:bCs/>
              </w:rPr>
            </w:pPr>
            <w:r w:rsidRPr="00132C25">
              <w:rPr>
                <w:b/>
                <w:bCs/>
              </w:rPr>
              <w:t>RAZEM ( zł)</w:t>
            </w:r>
          </w:p>
          <w:p w14:paraId="02304FAA" w14:textId="34216F11" w:rsidR="008B5F89" w:rsidRPr="00132C25" w:rsidRDefault="008B5F89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x3)</w:t>
            </w:r>
          </w:p>
        </w:tc>
        <w:tc>
          <w:tcPr>
            <w:tcW w:w="2268" w:type="dxa"/>
          </w:tcPr>
          <w:p w14:paraId="77959FD9" w14:textId="770C2C8A" w:rsidR="008B5F89" w:rsidRDefault="00423670" w:rsidP="008B5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  <w:r w:rsidR="008B5F89">
              <w:rPr>
                <w:b/>
                <w:bCs/>
              </w:rPr>
              <w:t xml:space="preserve"> zamówienia </w:t>
            </w:r>
          </w:p>
          <w:p w14:paraId="43E77B6E" w14:textId="42224423" w:rsidR="008B5F89" w:rsidRPr="00132C25" w:rsidRDefault="008B5F89" w:rsidP="008B5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miesiącach)</w:t>
            </w:r>
          </w:p>
        </w:tc>
        <w:tc>
          <w:tcPr>
            <w:tcW w:w="2268" w:type="dxa"/>
          </w:tcPr>
          <w:p w14:paraId="5C8F9C13" w14:textId="77777777" w:rsidR="008B5F89" w:rsidRDefault="008B5F89" w:rsidP="008B5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(zł)</w:t>
            </w:r>
          </w:p>
          <w:p w14:paraId="383A3148" w14:textId="0C635D2C" w:rsidR="008B5F89" w:rsidRPr="00132C25" w:rsidRDefault="008B5F89" w:rsidP="008B5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x5)</w:t>
            </w:r>
          </w:p>
        </w:tc>
      </w:tr>
      <w:tr w:rsidR="008B5F89" w:rsidRPr="00132C25" w14:paraId="46481BF9" w14:textId="77777777" w:rsidTr="008B5F89">
        <w:trPr>
          <w:trHeight w:val="370"/>
        </w:trPr>
        <w:tc>
          <w:tcPr>
            <w:tcW w:w="4035" w:type="dxa"/>
            <w:gridSpan w:val="2"/>
          </w:tcPr>
          <w:p w14:paraId="1904AD07" w14:textId="01AEB606" w:rsidR="008B5F89" w:rsidRPr="008B5F89" w:rsidRDefault="008B5F89" w:rsidP="006A5703">
            <w:pPr>
              <w:jc w:val="center"/>
              <w:rPr>
                <w:b/>
                <w:sz w:val="20"/>
                <w:szCs w:val="20"/>
              </w:rPr>
            </w:pPr>
            <w:r w:rsidRPr="008B5F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636E9E69" w14:textId="2689A54D" w:rsidR="008B5F89" w:rsidRPr="008B5F89" w:rsidRDefault="008B5F89" w:rsidP="006A5703">
            <w:pPr>
              <w:jc w:val="center"/>
              <w:rPr>
                <w:b/>
                <w:sz w:val="20"/>
                <w:szCs w:val="20"/>
              </w:rPr>
            </w:pPr>
            <w:r w:rsidRPr="008B5F8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14:paraId="25C01D2E" w14:textId="09973965" w:rsidR="008B5F89" w:rsidRPr="008B5F89" w:rsidRDefault="008B5F89" w:rsidP="006A5703">
            <w:pPr>
              <w:jc w:val="center"/>
              <w:rPr>
                <w:b/>
                <w:sz w:val="20"/>
                <w:szCs w:val="20"/>
              </w:rPr>
            </w:pPr>
            <w:r w:rsidRPr="008B5F8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62C2AED" w14:textId="09818793" w:rsidR="008B5F89" w:rsidRPr="008B5F89" w:rsidRDefault="008B5F89" w:rsidP="006A5703">
            <w:pPr>
              <w:jc w:val="center"/>
              <w:rPr>
                <w:b/>
                <w:bCs/>
              </w:rPr>
            </w:pPr>
            <w:r w:rsidRPr="008B5F89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7777AF4B" w14:textId="493AC880" w:rsidR="008B5F89" w:rsidRPr="008B5F89" w:rsidRDefault="008B5F89" w:rsidP="006A5703">
            <w:pPr>
              <w:jc w:val="center"/>
              <w:rPr>
                <w:b/>
                <w:bCs/>
              </w:rPr>
            </w:pPr>
            <w:r w:rsidRPr="008B5F89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458CD159" w14:textId="6F2AB5E2" w:rsidR="008B5F89" w:rsidRPr="008B5F89" w:rsidRDefault="008B5F89" w:rsidP="006A5703">
            <w:pPr>
              <w:jc w:val="center"/>
              <w:rPr>
                <w:b/>
                <w:bCs/>
              </w:rPr>
            </w:pPr>
            <w:r w:rsidRPr="008B5F89">
              <w:rPr>
                <w:b/>
                <w:bCs/>
              </w:rPr>
              <w:t>6</w:t>
            </w:r>
          </w:p>
        </w:tc>
      </w:tr>
      <w:tr w:rsidR="008B5F89" w:rsidRPr="00132C25" w14:paraId="2E20ECF0" w14:textId="2B815C04" w:rsidTr="008B5F89">
        <w:tc>
          <w:tcPr>
            <w:tcW w:w="4035" w:type="dxa"/>
            <w:gridSpan w:val="2"/>
          </w:tcPr>
          <w:p w14:paraId="77A95B09" w14:textId="19905576" w:rsidR="008B5F89" w:rsidRPr="00132C25" w:rsidRDefault="008B5F89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1. Odpady zmieszane lub odpady będące pozostałością odpadów przy prowadzeniu selektywnej zbiórki</w:t>
            </w:r>
          </w:p>
        </w:tc>
        <w:tc>
          <w:tcPr>
            <w:tcW w:w="1395" w:type="dxa"/>
          </w:tcPr>
          <w:p w14:paraId="371659B6" w14:textId="77777777" w:rsidR="008B5F89" w:rsidRDefault="008B5F89" w:rsidP="006A5703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14:paraId="6F7C7541" w14:textId="77777777" w:rsidR="008B5F89" w:rsidRDefault="008B5F89" w:rsidP="006A5703"/>
          <w:p w14:paraId="14AB2C29" w14:textId="77777777" w:rsidR="008B5F89" w:rsidRDefault="008B5F89" w:rsidP="006A5703"/>
        </w:tc>
        <w:tc>
          <w:tcPr>
            <w:tcW w:w="2268" w:type="dxa"/>
          </w:tcPr>
          <w:p w14:paraId="05C9E9F4" w14:textId="77777777" w:rsidR="008B5F89" w:rsidRPr="00132C25" w:rsidRDefault="008B5F89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4D644299" w14:textId="549081B5" w:rsidR="008B5F89" w:rsidRPr="008B5F89" w:rsidRDefault="008B5F89" w:rsidP="008B5F89">
            <w:pPr>
              <w:jc w:val="center"/>
              <w:rPr>
                <w:bCs/>
              </w:rPr>
            </w:pPr>
            <w:r w:rsidRPr="008B5F89">
              <w:rPr>
                <w:bCs/>
              </w:rPr>
              <w:t>12</w:t>
            </w:r>
          </w:p>
        </w:tc>
        <w:tc>
          <w:tcPr>
            <w:tcW w:w="2268" w:type="dxa"/>
          </w:tcPr>
          <w:p w14:paraId="1CB3DC86" w14:textId="77777777" w:rsidR="008B5F89" w:rsidRPr="00132C25" w:rsidRDefault="008B5F89" w:rsidP="006A5703">
            <w:pPr>
              <w:rPr>
                <w:b/>
                <w:bCs/>
              </w:rPr>
            </w:pPr>
          </w:p>
        </w:tc>
      </w:tr>
      <w:tr w:rsidR="008B5F89" w:rsidRPr="00132C25" w14:paraId="26DF3387" w14:textId="3B1FB6B4" w:rsidTr="008B5F89">
        <w:tc>
          <w:tcPr>
            <w:tcW w:w="9634" w:type="dxa"/>
            <w:gridSpan w:val="5"/>
          </w:tcPr>
          <w:p w14:paraId="402E8EFA" w14:textId="77777777" w:rsidR="008B5F89" w:rsidRPr="00132C25" w:rsidRDefault="008B5F89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132C25">
              <w:rPr>
                <w:b/>
                <w:bCs/>
              </w:rPr>
              <w:t xml:space="preserve"> Odpady selektywne </w:t>
            </w:r>
          </w:p>
          <w:p w14:paraId="552FD3DA" w14:textId="77777777" w:rsidR="008B5F89" w:rsidRPr="00132C25" w:rsidRDefault="008B5F89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4DB636CB" w14:textId="77777777" w:rsidR="008B5F89" w:rsidRPr="008B5F89" w:rsidRDefault="008B5F89" w:rsidP="008B5F89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4AB0EFCE" w14:textId="6A2490A7" w:rsidR="008B5F89" w:rsidRPr="00132C25" w:rsidRDefault="008B5F89" w:rsidP="00817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44008">
              <w:rPr>
                <w:b/>
                <w:bCs/>
              </w:rPr>
              <w:t>--</w:t>
            </w:r>
          </w:p>
        </w:tc>
      </w:tr>
      <w:tr w:rsidR="008B5F89" w:rsidRPr="00132C25" w14:paraId="1EBB8759" w14:textId="00EC9891" w:rsidTr="008B5F89">
        <w:tc>
          <w:tcPr>
            <w:tcW w:w="693" w:type="dxa"/>
          </w:tcPr>
          <w:p w14:paraId="5BC89A02" w14:textId="77777777" w:rsidR="008B5F89" w:rsidRDefault="008B5F89" w:rsidP="006A5703">
            <w:r>
              <w:t>a</w:t>
            </w:r>
          </w:p>
        </w:tc>
        <w:tc>
          <w:tcPr>
            <w:tcW w:w="3342" w:type="dxa"/>
          </w:tcPr>
          <w:p w14:paraId="39C92202" w14:textId="77777777" w:rsidR="008B5F89" w:rsidRDefault="008B5F89" w:rsidP="006A5703">
            <w:r>
              <w:t xml:space="preserve">Papier </w:t>
            </w:r>
          </w:p>
          <w:p w14:paraId="742A740D" w14:textId="77777777" w:rsidR="008B5F89" w:rsidRDefault="008B5F89" w:rsidP="006A5703"/>
        </w:tc>
        <w:tc>
          <w:tcPr>
            <w:tcW w:w="1395" w:type="dxa"/>
          </w:tcPr>
          <w:p w14:paraId="1BB301F3" w14:textId="77777777" w:rsidR="008B5F89" w:rsidRDefault="008B5F89" w:rsidP="006A5703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14:paraId="3D5E780E" w14:textId="77777777" w:rsidR="008B5F89" w:rsidRDefault="008B5F89" w:rsidP="006A5703"/>
        </w:tc>
        <w:tc>
          <w:tcPr>
            <w:tcW w:w="2268" w:type="dxa"/>
          </w:tcPr>
          <w:p w14:paraId="6C309470" w14:textId="77777777" w:rsidR="008B5F89" w:rsidRPr="00132C25" w:rsidRDefault="008B5F89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A7D9DDD" w14:textId="46CCD817" w:rsidR="008B5F89" w:rsidRPr="008B5F89" w:rsidRDefault="008B5F89" w:rsidP="008B5F89">
            <w:pPr>
              <w:jc w:val="center"/>
              <w:rPr>
                <w:bCs/>
              </w:rPr>
            </w:pPr>
            <w:r w:rsidRPr="008B5F89">
              <w:rPr>
                <w:bCs/>
              </w:rPr>
              <w:t>12</w:t>
            </w:r>
          </w:p>
        </w:tc>
        <w:tc>
          <w:tcPr>
            <w:tcW w:w="2268" w:type="dxa"/>
          </w:tcPr>
          <w:p w14:paraId="0FA5A747" w14:textId="77777777" w:rsidR="008B5F89" w:rsidRPr="00132C25" w:rsidRDefault="008B5F89" w:rsidP="006A5703">
            <w:pPr>
              <w:rPr>
                <w:b/>
                <w:bCs/>
              </w:rPr>
            </w:pPr>
          </w:p>
        </w:tc>
      </w:tr>
      <w:tr w:rsidR="008B5F89" w:rsidRPr="00132C25" w14:paraId="7E59DBF3" w14:textId="610F15E6" w:rsidTr="008B5F89">
        <w:trPr>
          <w:trHeight w:val="634"/>
        </w:trPr>
        <w:tc>
          <w:tcPr>
            <w:tcW w:w="693" w:type="dxa"/>
          </w:tcPr>
          <w:p w14:paraId="1B442226" w14:textId="77777777" w:rsidR="008B5F89" w:rsidRDefault="008B5F89" w:rsidP="006A5703">
            <w:r>
              <w:t>b</w:t>
            </w:r>
          </w:p>
        </w:tc>
        <w:tc>
          <w:tcPr>
            <w:tcW w:w="3342" w:type="dxa"/>
          </w:tcPr>
          <w:p w14:paraId="1FDEC3DA" w14:textId="77777777" w:rsidR="008B5F89" w:rsidRDefault="008B5F89" w:rsidP="006A5703">
            <w:r>
              <w:t>Szkło</w:t>
            </w:r>
          </w:p>
          <w:p w14:paraId="400C56F1" w14:textId="77777777" w:rsidR="008B5F89" w:rsidRDefault="008B5F89" w:rsidP="006A5703"/>
        </w:tc>
        <w:tc>
          <w:tcPr>
            <w:tcW w:w="1395" w:type="dxa"/>
          </w:tcPr>
          <w:p w14:paraId="34701FBD" w14:textId="77777777" w:rsidR="008B5F89" w:rsidRDefault="008B5F89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4C7E5460" w14:textId="77777777" w:rsidR="008B5F89" w:rsidRDefault="008B5F89" w:rsidP="006A5703"/>
        </w:tc>
        <w:tc>
          <w:tcPr>
            <w:tcW w:w="2268" w:type="dxa"/>
          </w:tcPr>
          <w:p w14:paraId="2577C1FD" w14:textId="77777777" w:rsidR="008B5F89" w:rsidRPr="00132C25" w:rsidRDefault="008B5F89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7B9B5D9" w14:textId="3B8AD44E" w:rsidR="008B5F89" w:rsidRPr="008B5F89" w:rsidRDefault="008B5F89" w:rsidP="008B5F89">
            <w:pPr>
              <w:jc w:val="center"/>
              <w:rPr>
                <w:bCs/>
              </w:rPr>
            </w:pPr>
            <w:r w:rsidRPr="008B5F89">
              <w:rPr>
                <w:bCs/>
              </w:rPr>
              <w:t>12</w:t>
            </w:r>
          </w:p>
        </w:tc>
        <w:tc>
          <w:tcPr>
            <w:tcW w:w="2268" w:type="dxa"/>
          </w:tcPr>
          <w:p w14:paraId="1AC80C5C" w14:textId="77777777" w:rsidR="008B5F89" w:rsidRPr="00132C25" w:rsidRDefault="008B5F89" w:rsidP="006A5703">
            <w:pPr>
              <w:rPr>
                <w:b/>
                <w:bCs/>
              </w:rPr>
            </w:pPr>
          </w:p>
        </w:tc>
      </w:tr>
      <w:tr w:rsidR="008B5F89" w14:paraId="4ED291C8" w14:textId="078EE185" w:rsidTr="008B5F89">
        <w:tc>
          <w:tcPr>
            <w:tcW w:w="693" w:type="dxa"/>
          </w:tcPr>
          <w:p w14:paraId="5857FFB3" w14:textId="77777777" w:rsidR="008B5F89" w:rsidRDefault="008B5F89" w:rsidP="006A5703">
            <w:r>
              <w:t>c</w:t>
            </w:r>
          </w:p>
        </w:tc>
        <w:tc>
          <w:tcPr>
            <w:tcW w:w="3342" w:type="dxa"/>
          </w:tcPr>
          <w:p w14:paraId="42F94AC5" w14:textId="77777777" w:rsidR="008B5F89" w:rsidRDefault="008B5F89" w:rsidP="006A5703">
            <w:r>
              <w:t>Tworzywo sztuczne</w:t>
            </w:r>
          </w:p>
          <w:p w14:paraId="70B6521D" w14:textId="77777777" w:rsidR="008B5F89" w:rsidRDefault="008B5F89" w:rsidP="006A5703"/>
        </w:tc>
        <w:tc>
          <w:tcPr>
            <w:tcW w:w="1395" w:type="dxa"/>
          </w:tcPr>
          <w:p w14:paraId="1D79079E" w14:textId="77777777" w:rsidR="008B5F89" w:rsidRDefault="008B5F89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4725ED39" w14:textId="77777777" w:rsidR="008B5F89" w:rsidRDefault="008B5F89" w:rsidP="006A5703"/>
        </w:tc>
        <w:tc>
          <w:tcPr>
            <w:tcW w:w="2268" w:type="dxa"/>
          </w:tcPr>
          <w:p w14:paraId="150A7FB9" w14:textId="77777777" w:rsidR="008B5F89" w:rsidRDefault="008B5F89" w:rsidP="006A5703"/>
        </w:tc>
        <w:tc>
          <w:tcPr>
            <w:tcW w:w="2268" w:type="dxa"/>
          </w:tcPr>
          <w:p w14:paraId="76859466" w14:textId="57FF8808" w:rsidR="008B5F89" w:rsidRPr="008B5F89" w:rsidRDefault="008B5F89" w:rsidP="008B5F89">
            <w:pPr>
              <w:jc w:val="center"/>
            </w:pPr>
            <w:r w:rsidRPr="008B5F89">
              <w:t>12</w:t>
            </w:r>
          </w:p>
        </w:tc>
        <w:tc>
          <w:tcPr>
            <w:tcW w:w="2268" w:type="dxa"/>
          </w:tcPr>
          <w:p w14:paraId="0F6E525B" w14:textId="77777777" w:rsidR="008B5F89" w:rsidRDefault="008B5F89" w:rsidP="006A5703"/>
        </w:tc>
      </w:tr>
      <w:tr w:rsidR="008B5F89" w14:paraId="6664B8FA" w14:textId="165A38E4" w:rsidTr="008B5F89">
        <w:tc>
          <w:tcPr>
            <w:tcW w:w="693" w:type="dxa"/>
          </w:tcPr>
          <w:p w14:paraId="7F2F7A9F" w14:textId="77777777" w:rsidR="008B5F89" w:rsidRDefault="008B5F89" w:rsidP="006A5703">
            <w:r>
              <w:t>d</w:t>
            </w:r>
          </w:p>
        </w:tc>
        <w:tc>
          <w:tcPr>
            <w:tcW w:w="3342" w:type="dxa"/>
          </w:tcPr>
          <w:p w14:paraId="5B802537" w14:textId="77777777" w:rsidR="008B5F89" w:rsidRDefault="008B5F89" w:rsidP="006A5703">
            <w:r>
              <w:t>Odpady BIO</w:t>
            </w:r>
          </w:p>
          <w:p w14:paraId="5E2087C5" w14:textId="77777777" w:rsidR="008B5F89" w:rsidRDefault="008B5F89" w:rsidP="006A5703"/>
        </w:tc>
        <w:tc>
          <w:tcPr>
            <w:tcW w:w="1395" w:type="dxa"/>
          </w:tcPr>
          <w:p w14:paraId="210573C6" w14:textId="77777777" w:rsidR="008B5F89" w:rsidRDefault="008B5F89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69373949" w14:textId="77777777" w:rsidR="008B5F89" w:rsidRDefault="008B5F89" w:rsidP="006A5703"/>
        </w:tc>
        <w:tc>
          <w:tcPr>
            <w:tcW w:w="2268" w:type="dxa"/>
          </w:tcPr>
          <w:p w14:paraId="069D94DE" w14:textId="77777777" w:rsidR="008B5F89" w:rsidRDefault="008B5F89" w:rsidP="006A5703"/>
        </w:tc>
        <w:tc>
          <w:tcPr>
            <w:tcW w:w="2268" w:type="dxa"/>
          </w:tcPr>
          <w:p w14:paraId="41DF5D23" w14:textId="011270A1" w:rsidR="008B5F89" w:rsidRPr="008B5F89" w:rsidRDefault="008B5F89" w:rsidP="008B5F89">
            <w:pPr>
              <w:jc w:val="center"/>
            </w:pPr>
            <w:r w:rsidRPr="008B5F89">
              <w:t>12</w:t>
            </w:r>
          </w:p>
        </w:tc>
        <w:tc>
          <w:tcPr>
            <w:tcW w:w="2268" w:type="dxa"/>
          </w:tcPr>
          <w:p w14:paraId="1E452F6A" w14:textId="77777777" w:rsidR="008B5F89" w:rsidRDefault="008B5F89" w:rsidP="006A5703"/>
        </w:tc>
      </w:tr>
      <w:tr w:rsidR="008B5F89" w14:paraId="3FC4644D" w14:textId="5F38ABE7" w:rsidTr="00DE7662">
        <w:tc>
          <w:tcPr>
            <w:tcW w:w="11902" w:type="dxa"/>
            <w:gridSpan w:val="6"/>
          </w:tcPr>
          <w:p w14:paraId="5D0F184F" w14:textId="77777777" w:rsidR="008B5F89" w:rsidRDefault="008B5F89" w:rsidP="008B5F89">
            <w:pPr>
              <w:jc w:val="right"/>
            </w:pPr>
          </w:p>
          <w:p w14:paraId="27247F05" w14:textId="77777777" w:rsidR="008B5F89" w:rsidRPr="00B21336" w:rsidRDefault="008B5F89" w:rsidP="008B5F89">
            <w:pPr>
              <w:jc w:val="right"/>
              <w:rPr>
                <w:b/>
                <w:bCs/>
              </w:rPr>
            </w:pPr>
            <w:r w:rsidRPr="00B21336">
              <w:rPr>
                <w:b/>
                <w:bCs/>
              </w:rPr>
              <w:t xml:space="preserve">                                          </w:t>
            </w:r>
            <w:r>
              <w:rPr>
                <w:b/>
                <w:bCs/>
              </w:rPr>
              <w:t xml:space="preserve">                                 </w:t>
            </w:r>
            <w:r w:rsidRPr="00B21336">
              <w:rPr>
                <w:b/>
                <w:bCs/>
              </w:rPr>
              <w:t xml:space="preserve">  SUMA (zł)</w:t>
            </w:r>
          </w:p>
          <w:p w14:paraId="20C9F33B" w14:textId="77777777" w:rsidR="008B5F89" w:rsidRDefault="008B5F89" w:rsidP="008B5F89">
            <w:pPr>
              <w:jc w:val="right"/>
            </w:pPr>
          </w:p>
        </w:tc>
        <w:tc>
          <w:tcPr>
            <w:tcW w:w="2268" w:type="dxa"/>
          </w:tcPr>
          <w:p w14:paraId="1C27B82D" w14:textId="77777777" w:rsidR="008B5F89" w:rsidRDefault="008B5F89" w:rsidP="006A5703"/>
        </w:tc>
      </w:tr>
    </w:tbl>
    <w:p w14:paraId="6C48B4AA" w14:textId="77777777" w:rsidR="005D2DAB" w:rsidRDefault="005D2DAB" w:rsidP="005D2DAB"/>
    <w:p w14:paraId="3C47BDAB" w14:textId="77777777" w:rsidR="005D2DAB" w:rsidRDefault="005D2DAB" w:rsidP="005D2DAB"/>
    <w:p w14:paraId="1543BA04" w14:textId="77777777" w:rsidR="005D2DAB" w:rsidRDefault="005D2DAB" w:rsidP="005D2DAB"/>
    <w:p w14:paraId="6243E692" w14:textId="77777777" w:rsidR="005D2DAB" w:rsidRDefault="005D2DAB" w:rsidP="005D2DAB"/>
    <w:p w14:paraId="61F154F1" w14:textId="77777777" w:rsidR="005D2DAB" w:rsidRDefault="005D2DAB" w:rsidP="005D2DAB"/>
    <w:p w14:paraId="02547C98" w14:textId="68CF5EE9" w:rsidR="005D2DAB" w:rsidRDefault="007667EE" w:rsidP="005D2DAB">
      <w:r>
        <w:lastRenderedPageBreak/>
        <w:t>Tabela nr 3</w:t>
      </w:r>
      <w:r w:rsidRPr="007667EE">
        <w:t xml:space="preserve">: </w:t>
      </w:r>
      <w:r w:rsidR="005D2DAB">
        <w:t xml:space="preserve">Miejsce ustawienia pojemników, 66-400 Gorzów Wlkp. ul. Władysława Sikorskiego 67    </w:t>
      </w:r>
    </w:p>
    <w:p w14:paraId="7E3C7AED" w14:textId="77777777" w:rsidR="005D2DAB" w:rsidRDefault="005D2DAB" w:rsidP="005D2DAB"/>
    <w:p w14:paraId="7144E0A4" w14:textId="77777777" w:rsidR="005D2DAB" w:rsidRDefault="005D2DAB" w:rsidP="005D2DAB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93"/>
        <w:gridCol w:w="3342"/>
        <w:gridCol w:w="1395"/>
        <w:gridCol w:w="1936"/>
        <w:gridCol w:w="2268"/>
        <w:gridCol w:w="2268"/>
        <w:gridCol w:w="2268"/>
      </w:tblGrid>
      <w:tr w:rsidR="0022046A" w:rsidRPr="00132C25" w14:paraId="6864D79F" w14:textId="40C7A12C" w:rsidTr="0022046A">
        <w:trPr>
          <w:trHeight w:val="370"/>
        </w:trPr>
        <w:tc>
          <w:tcPr>
            <w:tcW w:w="4035" w:type="dxa"/>
            <w:gridSpan w:val="2"/>
          </w:tcPr>
          <w:p w14:paraId="7A6ADECC" w14:textId="77777777" w:rsidR="0022046A" w:rsidRPr="00132C25" w:rsidRDefault="0022046A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Odpady komunalne</w:t>
            </w:r>
          </w:p>
        </w:tc>
        <w:tc>
          <w:tcPr>
            <w:tcW w:w="1395" w:type="dxa"/>
          </w:tcPr>
          <w:p w14:paraId="70F2359D" w14:textId="42C99897" w:rsidR="0022046A" w:rsidRPr="00132C25" w:rsidRDefault="0022046A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 xml:space="preserve">Liczba pojemników </w:t>
            </w:r>
            <w:r w:rsidR="001453C8">
              <w:rPr>
                <w:sz w:val="20"/>
                <w:szCs w:val="20"/>
              </w:rPr>
              <w:br/>
            </w:r>
            <w:r w:rsidRPr="00132C25">
              <w:rPr>
                <w:sz w:val="20"/>
                <w:szCs w:val="20"/>
              </w:rPr>
              <w:t xml:space="preserve">o pojemności </w:t>
            </w:r>
            <w:r w:rsidRPr="00A534B7">
              <w:rPr>
                <w:b/>
                <w:bCs/>
                <w:sz w:val="20"/>
                <w:szCs w:val="20"/>
              </w:rPr>
              <w:t>660l</w:t>
            </w:r>
          </w:p>
        </w:tc>
        <w:tc>
          <w:tcPr>
            <w:tcW w:w="1936" w:type="dxa"/>
          </w:tcPr>
          <w:p w14:paraId="5BDAFC4E" w14:textId="7B0E20BD" w:rsidR="0022046A" w:rsidRDefault="0022046A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Stawka za odbiór odpadów jednostkowa – miesięczna (zł)</w:t>
            </w:r>
            <w:r>
              <w:rPr>
                <w:sz w:val="20"/>
                <w:szCs w:val="20"/>
              </w:rPr>
              <w:t>,</w:t>
            </w:r>
          </w:p>
          <w:p w14:paraId="16FFAB78" w14:textId="38C126AB" w:rsidR="0022046A" w:rsidRPr="00953CBB" w:rsidRDefault="0022046A" w:rsidP="00953CBB">
            <w:pPr>
              <w:rPr>
                <w:b/>
                <w:sz w:val="16"/>
                <w:szCs w:val="16"/>
              </w:rPr>
            </w:pPr>
            <w:r w:rsidRPr="008A0FBC">
              <w:rPr>
                <w:b/>
                <w:sz w:val="16"/>
                <w:szCs w:val="16"/>
              </w:rPr>
              <w:t>tj. stawka miesięczna za opróżnienie jednego pojemnika o określonej pojemności</w:t>
            </w:r>
          </w:p>
        </w:tc>
        <w:tc>
          <w:tcPr>
            <w:tcW w:w="2268" w:type="dxa"/>
          </w:tcPr>
          <w:p w14:paraId="4AB82424" w14:textId="77777777" w:rsidR="0022046A" w:rsidRDefault="0022046A" w:rsidP="006A5703">
            <w:pPr>
              <w:jc w:val="center"/>
              <w:rPr>
                <w:b/>
                <w:bCs/>
              </w:rPr>
            </w:pPr>
            <w:r w:rsidRPr="00132C25">
              <w:rPr>
                <w:b/>
                <w:bCs/>
              </w:rPr>
              <w:t>RAZEM ( zł)</w:t>
            </w:r>
          </w:p>
          <w:p w14:paraId="6961CF91" w14:textId="154F594A" w:rsidR="0022046A" w:rsidRPr="00132C25" w:rsidRDefault="0022046A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x3)</w:t>
            </w:r>
          </w:p>
        </w:tc>
        <w:tc>
          <w:tcPr>
            <w:tcW w:w="2268" w:type="dxa"/>
          </w:tcPr>
          <w:p w14:paraId="7EBB0FEA" w14:textId="645ED809" w:rsidR="0022046A" w:rsidRDefault="00423670" w:rsidP="002204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  <w:r w:rsidR="0022046A">
              <w:rPr>
                <w:b/>
                <w:bCs/>
              </w:rPr>
              <w:t xml:space="preserve"> zamówienia </w:t>
            </w:r>
          </w:p>
          <w:p w14:paraId="28D4CFCB" w14:textId="695E839C" w:rsidR="0022046A" w:rsidRPr="00132C25" w:rsidRDefault="0022046A" w:rsidP="002204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miesiącach)</w:t>
            </w:r>
          </w:p>
        </w:tc>
        <w:tc>
          <w:tcPr>
            <w:tcW w:w="2268" w:type="dxa"/>
          </w:tcPr>
          <w:p w14:paraId="2DB58E09" w14:textId="77777777" w:rsidR="0022046A" w:rsidRDefault="0022046A" w:rsidP="002204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(zł)</w:t>
            </w:r>
          </w:p>
          <w:p w14:paraId="457EE72E" w14:textId="2916C31E" w:rsidR="0022046A" w:rsidRPr="00132C25" w:rsidRDefault="0022046A" w:rsidP="002204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x5)</w:t>
            </w:r>
          </w:p>
        </w:tc>
      </w:tr>
      <w:tr w:rsidR="0022046A" w:rsidRPr="00132C25" w14:paraId="6718F93A" w14:textId="77777777" w:rsidTr="0022046A">
        <w:trPr>
          <w:trHeight w:val="370"/>
        </w:trPr>
        <w:tc>
          <w:tcPr>
            <w:tcW w:w="4035" w:type="dxa"/>
            <w:gridSpan w:val="2"/>
          </w:tcPr>
          <w:p w14:paraId="3FBD3220" w14:textId="441E1D0E" w:rsidR="0022046A" w:rsidRPr="0022046A" w:rsidRDefault="0022046A" w:rsidP="006A5703">
            <w:pPr>
              <w:jc w:val="center"/>
              <w:rPr>
                <w:b/>
                <w:sz w:val="20"/>
                <w:szCs w:val="20"/>
              </w:rPr>
            </w:pPr>
            <w:r w:rsidRPr="002204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5838C100" w14:textId="524D8D02" w:rsidR="0022046A" w:rsidRPr="0022046A" w:rsidRDefault="0022046A" w:rsidP="006A5703">
            <w:pPr>
              <w:jc w:val="center"/>
              <w:rPr>
                <w:b/>
                <w:sz w:val="20"/>
                <w:szCs w:val="20"/>
              </w:rPr>
            </w:pPr>
            <w:r w:rsidRPr="002204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14:paraId="145112DD" w14:textId="0427674A" w:rsidR="0022046A" w:rsidRPr="0022046A" w:rsidRDefault="0022046A" w:rsidP="006A5703">
            <w:pPr>
              <w:jc w:val="center"/>
              <w:rPr>
                <w:b/>
                <w:sz w:val="20"/>
                <w:szCs w:val="20"/>
              </w:rPr>
            </w:pPr>
            <w:r w:rsidRPr="002204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54D776A" w14:textId="76B22206" w:rsidR="0022046A" w:rsidRPr="0022046A" w:rsidRDefault="0022046A" w:rsidP="006A5703">
            <w:pPr>
              <w:jc w:val="center"/>
              <w:rPr>
                <w:b/>
                <w:bCs/>
              </w:rPr>
            </w:pPr>
            <w:r w:rsidRPr="0022046A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07EAC9CB" w14:textId="2AD03D76" w:rsidR="0022046A" w:rsidRPr="0022046A" w:rsidRDefault="0022046A" w:rsidP="006A5703">
            <w:pPr>
              <w:jc w:val="center"/>
              <w:rPr>
                <w:b/>
                <w:bCs/>
              </w:rPr>
            </w:pPr>
            <w:r w:rsidRPr="0022046A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554C31A2" w14:textId="11D2A652" w:rsidR="0022046A" w:rsidRPr="0022046A" w:rsidRDefault="0022046A" w:rsidP="006A5703">
            <w:pPr>
              <w:jc w:val="center"/>
              <w:rPr>
                <w:b/>
                <w:bCs/>
              </w:rPr>
            </w:pPr>
            <w:r w:rsidRPr="0022046A">
              <w:rPr>
                <w:b/>
                <w:bCs/>
              </w:rPr>
              <w:t>6</w:t>
            </w:r>
          </w:p>
        </w:tc>
      </w:tr>
      <w:tr w:rsidR="0022046A" w:rsidRPr="00132C25" w14:paraId="75C73C56" w14:textId="3077B384" w:rsidTr="0022046A">
        <w:tc>
          <w:tcPr>
            <w:tcW w:w="4035" w:type="dxa"/>
            <w:gridSpan w:val="2"/>
          </w:tcPr>
          <w:p w14:paraId="7FB0E8D1" w14:textId="039E81DE" w:rsidR="0022046A" w:rsidRPr="00132C25" w:rsidRDefault="0022046A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1. Odpady zmieszane lub odpady będące pozostałością odpadów przy prowadzeniu selektywnej zbiórki</w:t>
            </w:r>
          </w:p>
        </w:tc>
        <w:tc>
          <w:tcPr>
            <w:tcW w:w="1395" w:type="dxa"/>
          </w:tcPr>
          <w:p w14:paraId="40E09602" w14:textId="77777777" w:rsidR="0022046A" w:rsidRDefault="0022046A" w:rsidP="006A5703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14:paraId="02E79CC7" w14:textId="77777777" w:rsidR="0022046A" w:rsidRDefault="0022046A" w:rsidP="006A5703"/>
          <w:p w14:paraId="0A762DCD" w14:textId="77777777" w:rsidR="0022046A" w:rsidRDefault="0022046A" w:rsidP="006A5703"/>
        </w:tc>
        <w:tc>
          <w:tcPr>
            <w:tcW w:w="2268" w:type="dxa"/>
          </w:tcPr>
          <w:p w14:paraId="72C7CB18" w14:textId="77777777" w:rsidR="0022046A" w:rsidRPr="00132C25" w:rsidRDefault="0022046A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0B14EE0" w14:textId="69481330" w:rsidR="0022046A" w:rsidRPr="0022046A" w:rsidRDefault="0022046A" w:rsidP="0022046A">
            <w:pPr>
              <w:jc w:val="center"/>
              <w:rPr>
                <w:bCs/>
              </w:rPr>
            </w:pPr>
            <w:r w:rsidRPr="0022046A">
              <w:rPr>
                <w:bCs/>
              </w:rPr>
              <w:t>12</w:t>
            </w:r>
          </w:p>
        </w:tc>
        <w:tc>
          <w:tcPr>
            <w:tcW w:w="2268" w:type="dxa"/>
          </w:tcPr>
          <w:p w14:paraId="7B2EA6B1" w14:textId="77777777" w:rsidR="0022046A" w:rsidRPr="00132C25" w:rsidRDefault="0022046A" w:rsidP="006A5703">
            <w:pPr>
              <w:rPr>
                <w:b/>
                <w:bCs/>
              </w:rPr>
            </w:pPr>
          </w:p>
        </w:tc>
      </w:tr>
      <w:tr w:rsidR="0022046A" w:rsidRPr="00132C25" w14:paraId="1E1860B2" w14:textId="47BDC90A" w:rsidTr="0022046A">
        <w:tc>
          <w:tcPr>
            <w:tcW w:w="9634" w:type="dxa"/>
            <w:gridSpan w:val="5"/>
          </w:tcPr>
          <w:p w14:paraId="77629E0F" w14:textId="77777777" w:rsidR="0022046A" w:rsidRPr="00132C25" w:rsidRDefault="0022046A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132C25">
              <w:rPr>
                <w:b/>
                <w:bCs/>
              </w:rPr>
              <w:t xml:space="preserve"> Odpady selektywne </w:t>
            </w:r>
          </w:p>
          <w:p w14:paraId="1D56982B" w14:textId="77777777" w:rsidR="0022046A" w:rsidRPr="00132C25" w:rsidRDefault="0022046A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AFC14A8" w14:textId="77777777" w:rsidR="0022046A" w:rsidRPr="0022046A" w:rsidRDefault="0022046A" w:rsidP="0022046A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56D65E79" w14:textId="0A368F4F" w:rsidR="0022046A" w:rsidRPr="00132C25" w:rsidRDefault="0022046A" w:rsidP="00817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44008">
              <w:rPr>
                <w:b/>
                <w:bCs/>
              </w:rPr>
              <w:t>--</w:t>
            </w:r>
          </w:p>
        </w:tc>
      </w:tr>
      <w:tr w:rsidR="0022046A" w:rsidRPr="00132C25" w14:paraId="65615DA7" w14:textId="78F319A0" w:rsidTr="0022046A">
        <w:tc>
          <w:tcPr>
            <w:tcW w:w="693" w:type="dxa"/>
          </w:tcPr>
          <w:p w14:paraId="2842538C" w14:textId="77777777" w:rsidR="0022046A" w:rsidRDefault="0022046A" w:rsidP="006A5703">
            <w:r>
              <w:t>a</w:t>
            </w:r>
          </w:p>
        </w:tc>
        <w:tc>
          <w:tcPr>
            <w:tcW w:w="3342" w:type="dxa"/>
          </w:tcPr>
          <w:p w14:paraId="138BF542" w14:textId="77777777" w:rsidR="0022046A" w:rsidRDefault="0022046A" w:rsidP="006A5703">
            <w:r>
              <w:t xml:space="preserve">Papier </w:t>
            </w:r>
          </w:p>
          <w:p w14:paraId="7B4C9ED1" w14:textId="77777777" w:rsidR="0022046A" w:rsidRDefault="0022046A" w:rsidP="006A5703"/>
        </w:tc>
        <w:tc>
          <w:tcPr>
            <w:tcW w:w="1395" w:type="dxa"/>
          </w:tcPr>
          <w:p w14:paraId="4575C0D2" w14:textId="77777777" w:rsidR="0022046A" w:rsidRDefault="0022046A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51730CBC" w14:textId="77777777" w:rsidR="0022046A" w:rsidRDefault="0022046A" w:rsidP="006A5703"/>
        </w:tc>
        <w:tc>
          <w:tcPr>
            <w:tcW w:w="2268" w:type="dxa"/>
          </w:tcPr>
          <w:p w14:paraId="45BC56F9" w14:textId="77777777" w:rsidR="0022046A" w:rsidRPr="00132C25" w:rsidRDefault="0022046A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8AE03FE" w14:textId="0D15089C" w:rsidR="0022046A" w:rsidRPr="0022046A" w:rsidRDefault="0022046A" w:rsidP="0022046A">
            <w:pPr>
              <w:jc w:val="center"/>
              <w:rPr>
                <w:bCs/>
              </w:rPr>
            </w:pPr>
            <w:r w:rsidRPr="0022046A">
              <w:rPr>
                <w:bCs/>
              </w:rPr>
              <w:t>12</w:t>
            </w:r>
          </w:p>
        </w:tc>
        <w:tc>
          <w:tcPr>
            <w:tcW w:w="2268" w:type="dxa"/>
          </w:tcPr>
          <w:p w14:paraId="212B0EE1" w14:textId="77777777" w:rsidR="0022046A" w:rsidRPr="00132C25" w:rsidRDefault="0022046A" w:rsidP="006A5703">
            <w:pPr>
              <w:rPr>
                <w:b/>
                <w:bCs/>
              </w:rPr>
            </w:pPr>
          </w:p>
        </w:tc>
      </w:tr>
      <w:tr w:rsidR="0022046A" w:rsidRPr="00132C25" w14:paraId="7003E4F6" w14:textId="0BE69C0B" w:rsidTr="0022046A">
        <w:trPr>
          <w:trHeight w:val="634"/>
        </w:trPr>
        <w:tc>
          <w:tcPr>
            <w:tcW w:w="693" w:type="dxa"/>
          </w:tcPr>
          <w:p w14:paraId="6352CFA5" w14:textId="77777777" w:rsidR="0022046A" w:rsidRDefault="0022046A" w:rsidP="006A5703">
            <w:r>
              <w:t>b</w:t>
            </w:r>
          </w:p>
        </w:tc>
        <w:tc>
          <w:tcPr>
            <w:tcW w:w="3342" w:type="dxa"/>
          </w:tcPr>
          <w:p w14:paraId="7AF4D011" w14:textId="77777777" w:rsidR="0022046A" w:rsidRDefault="0022046A" w:rsidP="006A5703">
            <w:r>
              <w:t>Szkło</w:t>
            </w:r>
          </w:p>
          <w:p w14:paraId="1CDF284B" w14:textId="77777777" w:rsidR="0022046A" w:rsidRDefault="0022046A" w:rsidP="006A5703"/>
        </w:tc>
        <w:tc>
          <w:tcPr>
            <w:tcW w:w="1395" w:type="dxa"/>
          </w:tcPr>
          <w:p w14:paraId="3819927F" w14:textId="77777777" w:rsidR="0022046A" w:rsidRDefault="0022046A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4815F664" w14:textId="77777777" w:rsidR="0022046A" w:rsidRDefault="0022046A" w:rsidP="006A5703"/>
        </w:tc>
        <w:tc>
          <w:tcPr>
            <w:tcW w:w="2268" w:type="dxa"/>
          </w:tcPr>
          <w:p w14:paraId="0D9A3585" w14:textId="77777777" w:rsidR="0022046A" w:rsidRPr="00132C25" w:rsidRDefault="0022046A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E1E49FF" w14:textId="7AF7F8EC" w:rsidR="0022046A" w:rsidRPr="0022046A" w:rsidRDefault="0022046A" w:rsidP="0022046A">
            <w:pPr>
              <w:jc w:val="center"/>
              <w:rPr>
                <w:bCs/>
              </w:rPr>
            </w:pPr>
            <w:r w:rsidRPr="0022046A">
              <w:rPr>
                <w:bCs/>
              </w:rPr>
              <w:t>12</w:t>
            </w:r>
          </w:p>
        </w:tc>
        <w:tc>
          <w:tcPr>
            <w:tcW w:w="2268" w:type="dxa"/>
          </w:tcPr>
          <w:p w14:paraId="28FCFE5B" w14:textId="77777777" w:rsidR="0022046A" w:rsidRPr="00132C25" w:rsidRDefault="0022046A" w:rsidP="006A5703">
            <w:pPr>
              <w:rPr>
                <w:b/>
                <w:bCs/>
              </w:rPr>
            </w:pPr>
          </w:p>
        </w:tc>
      </w:tr>
      <w:tr w:rsidR="0022046A" w14:paraId="6EEB46BB" w14:textId="0CB6B0EB" w:rsidTr="0022046A">
        <w:tc>
          <w:tcPr>
            <w:tcW w:w="693" w:type="dxa"/>
          </w:tcPr>
          <w:p w14:paraId="6073B3AA" w14:textId="77777777" w:rsidR="0022046A" w:rsidRDefault="0022046A" w:rsidP="006A5703">
            <w:r>
              <w:t>c</w:t>
            </w:r>
          </w:p>
        </w:tc>
        <w:tc>
          <w:tcPr>
            <w:tcW w:w="3342" w:type="dxa"/>
          </w:tcPr>
          <w:p w14:paraId="51C07C2A" w14:textId="77777777" w:rsidR="0022046A" w:rsidRDefault="0022046A" w:rsidP="006A5703">
            <w:r>
              <w:t>Tworzywo sztuczne</w:t>
            </w:r>
          </w:p>
          <w:p w14:paraId="60683750" w14:textId="77777777" w:rsidR="0022046A" w:rsidRDefault="0022046A" w:rsidP="006A5703"/>
        </w:tc>
        <w:tc>
          <w:tcPr>
            <w:tcW w:w="1395" w:type="dxa"/>
          </w:tcPr>
          <w:p w14:paraId="191EF306" w14:textId="77777777" w:rsidR="0022046A" w:rsidRDefault="0022046A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535DE36D" w14:textId="77777777" w:rsidR="0022046A" w:rsidRDefault="0022046A" w:rsidP="006A5703"/>
        </w:tc>
        <w:tc>
          <w:tcPr>
            <w:tcW w:w="2268" w:type="dxa"/>
          </w:tcPr>
          <w:p w14:paraId="53EAB9EB" w14:textId="77777777" w:rsidR="0022046A" w:rsidRDefault="0022046A" w:rsidP="006A5703"/>
        </w:tc>
        <w:tc>
          <w:tcPr>
            <w:tcW w:w="2268" w:type="dxa"/>
          </w:tcPr>
          <w:p w14:paraId="290EA2A0" w14:textId="5037CB7C" w:rsidR="0022046A" w:rsidRPr="0022046A" w:rsidRDefault="0022046A" w:rsidP="0022046A">
            <w:pPr>
              <w:jc w:val="center"/>
            </w:pPr>
            <w:r w:rsidRPr="0022046A">
              <w:t>12</w:t>
            </w:r>
          </w:p>
        </w:tc>
        <w:tc>
          <w:tcPr>
            <w:tcW w:w="2268" w:type="dxa"/>
          </w:tcPr>
          <w:p w14:paraId="57ADE243" w14:textId="77777777" w:rsidR="0022046A" w:rsidRDefault="0022046A" w:rsidP="006A5703"/>
        </w:tc>
      </w:tr>
      <w:tr w:rsidR="0022046A" w14:paraId="24BB9735" w14:textId="44CE1BB3" w:rsidTr="0022046A">
        <w:tc>
          <w:tcPr>
            <w:tcW w:w="693" w:type="dxa"/>
          </w:tcPr>
          <w:p w14:paraId="53057662" w14:textId="77777777" w:rsidR="0022046A" w:rsidRDefault="0022046A" w:rsidP="006A5703">
            <w:r>
              <w:t>d</w:t>
            </w:r>
          </w:p>
        </w:tc>
        <w:tc>
          <w:tcPr>
            <w:tcW w:w="3342" w:type="dxa"/>
          </w:tcPr>
          <w:p w14:paraId="139B7096" w14:textId="77777777" w:rsidR="0022046A" w:rsidRDefault="0022046A" w:rsidP="006A5703">
            <w:r>
              <w:t>Odpady BIO</w:t>
            </w:r>
          </w:p>
          <w:p w14:paraId="4D3ADBF2" w14:textId="77777777" w:rsidR="0022046A" w:rsidRDefault="0022046A" w:rsidP="006A5703"/>
        </w:tc>
        <w:tc>
          <w:tcPr>
            <w:tcW w:w="1395" w:type="dxa"/>
          </w:tcPr>
          <w:p w14:paraId="6614A841" w14:textId="77777777" w:rsidR="0022046A" w:rsidRDefault="0022046A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4187C18B" w14:textId="77777777" w:rsidR="0022046A" w:rsidRDefault="0022046A" w:rsidP="006A5703"/>
        </w:tc>
        <w:tc>
          <w:tcPr>
            <w:tcW w:w="2268" w:type="dxa"/>
          </w:tcPr>
          <w:p w14:paraId="1018DBF9" w14:textId="77777777" w:rsidR="0022046A" w:rsidRDefault="0022046A" w:rsidP="006A5703"/>
        </w:tc>
        <w:tc>
          <w:tcPr>
            <w:tcW w:w="2268" w:type="dxa"/>
          </w:tcPr>
          <w:p w14:paraId="531BFB05" w14:textId="07863F7F" w:rsidR="0022046A" w:rsidRPr="0022046A" w:rsidRDefault="0022046A" w:rsidP="0022046A">
            <w:pPr>
              <w:jc w:val="center"/>
            </w:pPr>
            <w:r w:rsidRPr="0022046A">
              <w:t>12</w:t>
            </w:r>
          </w:p>
        </w:tc>
        <w:tc>
          <w:tcPr>
            <w:tcW w:w="2268" w:type="dxa"/>
          </w:tcPr>
          <w:p w14:paraId="3209896E" w14:textId="77777777" w:rsidR="0022046A" w:rsidRDefault="0022046A" w:rsidP="006A5703"/>
        </w:tc>
      </w:tr>
      <w:tr w:rsidR="0022046A" w14:paraId="4B21716F" w14:textId="32EA0DEA" w:rsidTr="00775938">
        <w:tc>
          <w:tcPr>
            <w:tcW w:w="11902" w:type="dxa"/>
            <w:gridSpan w:val="6"/>
          </w:tcPr>
          <w:p w14:paraId="14805B72" w14:textId="77777777" w:rsidR="0022046A" w:rsidRDefault="0022046A" w:rsidP="0022046A">
            <w:pPr>
              <w:jc w:val="right"/>
            </w:pPr>
          </w:p>
          <w:p w14:paraId="1B40EFF2" w14:textId="77777777" w:rsidR="0022046A" w:rsidRPr="00B21336" w:rsidRDefault="0022046A" w:rsidP="0022046A">
            <w:pPr>
              <w:jc w:val="right"/>
              <w:rPr>
                <w:b/>
                <w:bCs/>
              </w:rPr>
            </w:pPr>
            <w:r w:rsidRPr="00B21336">
              <w:rPr>
                <w:b/>
                <w:bCs/>
              </w:rPr>
              <w:t xml:space="preserve">                                          </w:t>
            </w:r>
            <w:r>
              <w:rPr>
                <w:b/>
                <w:bCs/>
              </w:rPr>
              <w:t xml:space="preserve">                                 </w:t>
            </w:r>
            <w:r w:rsidRPr="00B21336">
              <w:rPr>
                <w:b/>
                <w:bCs/>
              </w:rPr>
              <w:t xml:space="preserve">  SUMA (zł)</w:t>
            </w:r>
          </w:p>
          <w:p w14:paraId="225B8379" w14:textId="77777777" w:rsidR="0022046A" w:rsidRDefault="0022046A" w:rsidP="0022046A">
            <w:pPr>
              <w:jc w:val="right"/>
            </w:pPr>
          </w:p>
        </w:tc>
        <w:tc>
          <w:tcPr>
            <w:tcW w:w="2268" w:type="dxa"/>
          </w:tcPr>
          <w:p w14:paraId="58249263" w14:textId="77777777" w:rsidR="0022046A" w:rsidRDefault="0022046A" w:rsidP="006A5703"/>
        </w:tc>
      </w:tr>
    </w:tbl>
    <w:p w14:paraId="5D099693" w14:textId="77777777" w:rsidR="005D2DAB" w:rsidRDefault="005D2DAB" w:rsidP="005D2DAB"/>
    <w:p w14:paraId="53E26AC8" w14:textId="77777777" w:rsidR="005D2DAB" w:rsidRDefault="005D2DAB" w:rsidP="005D2DAB"/>
    <w:p w14:paraId="30274B48" w14:textId="77777777" w:rsidR="005D2DAB" w:rsidRDefault="005D2DAB" w:rsidP="005D2DAB"/>
    <w:p w14:paraId="3803C70A" w14:textId="77777777" w:rsidR="005D2DAB" w:rsidRDefault="005D2DAB" w:rsidP="005D2DAB"/>
    <w:p w14:paraId="03F7914B" w14:textId="77777777" w:rsidR="005D2DAB" w:rsidRDefault="005D2DAB" w:rsidP="005D2DAB"/>
    <w:p w14:paraId="4B8DA8BC" w14:textId="77777777" w:rsidR="005D2DAB" w:rsidRDefault="005D2DAB" w:rsidP="005D2DAB"/>
    <w:p w14:paraId="148F20DF" w14:textId="454C437A" w:rsidR="005D2DAB" w:rsidRDefault="007667EE" w:rsidP="005D2DAB">
      <w:r>
        <w:t>Tabela nr 4</w:t>
      </w:r>
      <w:r w:rsidRPr="007667EE">
        <w:t xml:space="preserve">: </w:t>
      </w:r>
      <w:r w:rsidR="005D2DAB">
        <w:t xml:space="preserve">Miejsce ustawienia pojemników, 66-400 Gorzów Wlkp. ul. Kostrzyńska 158    </w:t>
      </w:r>
    </w:p>
    <w:p w14:paraId="51ECC60E" w14:textId="77777777" w:rsidR="005D2DAB" w:rsidRDefault="005D2DAB" w:rsidP="005D2DAB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93"/>
        <w:gridCol w:w="3342"/>
        <w:gridCol w:w="1395"/>
        <w:gridCol w:w="1936"/>
        <w:gridCol w:w="2268"/>
        <w:gridCol w:w="2268"/>
        <w:gridCol w:w="2268"/>
      </w:tblGrid>
      <w:tr w:rsidR="00702431" w:rsidRPr="00132C25" w14:paraId="57BA8047" w14:textId="07850BD9" w:rsidTr="00702431">
        <w:trPr>
          <w:trHeight w:val="370"/>
        </w:trPr>
        <w:tc>
          <w:tcPr>
            <w:tcW w:w="4035" w:type="dxa"/>
            <w:gridSpan w:val="2"/>
          </w:tcPr>
          <w:p w14:paraId="0376E606" w14:textId="77777777" w:rsidR="00702431" w:rsidRPr="00132C25" w:rsidRDefault="00702431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Odpady komunalne</w:t>
            </w:r>
          </w:p>
        </w:tc>
        <w:tc>
          <w:tcPr>
            <w:tcW w:w="1395" w:type="dxa"/>
          </w:tcPr>
          <w:p w14:paraId="03632CFB" w14:textId="4AEFB89D" w:rsidR="00702431" w:rsidRPr="00132C25" w:rsidRDefault="00702431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 xml:space="preserve">Liczba pojemników </w:t>
            </w:r>
            <w:r w:rsidR="001453C8">
              <w:rPr>
                <w:sz w:val="20"/>
                <w:szCs w:val="20"/>
              </w:rPr>
              <w:br/>
            </w:r>
            <w:r w:rsidRPr="00132C25">
              <w:rPr>
                <w:sz w:val="20"/>
                <w:szCs w:val="20"/>
              </w:rPr>
              <w:t xml:space="preserve">o pojemności </w:t>
            </w:r>
            <w:r w:rsidRPr="00A534B7">
              <w:rPr>
                <w:b/>
                <w:bCs/>
                <w:sz w:val="20"/>
                <w:szCs w:val="20"/>
              </w:rPr>
              <w:t>660l</w:t>
            </w:r>
          </w:p>
        </w:tc>
        <w:tc>
          <w:tcPr>
            <w:tcW w:w="1936" w:type="dxa"/>
          </w:tcPr>
          <w:p w14:paraId="64F53BE5" w14:textId="77777777" w:rsidR="00702431" w:rsidRDefault="00702431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Stawka za odbiór odpadów jednostkowa – miesięczna (zł)</w:t>
            </w:r>
            <w:r>
              <w:rPr>
                <w:sz w:val="20"/>
                <w:szCs w:val="20"/>
              </w:rPr>
              <w:t>,</w:t>
            </w:r>
          </w:p>
          <w:p w14:paraId="0EC14086" w14:textId="33F362C3" w:rsidR="00702431" w:rsidRPr="00953CBB" w:rsidRDefault="00702431" w:rsidP="00953CBB">
            <w:pPr>
              <w:rPr>
                <w:b/>
                <w:sz w:val="16"/>
                <w:szCs w:val="16"/>
              </w:rPr>
            </w:pPr>
            <w:r w:rsidRPr="008A0FBC">
              <w:rPr>
                <w:b/>
                <w:sz w:val="16"/>
                <w:szCs w:val="16"/>
              </w:rPr>
              <w:t>tj. stawka miesięczna za opróżnienie jednego pojemnika o określonej pojemności</w:t>
            </w:r>
          </w:p>
        </w:tc>
        <w:tc>
          <w:tcPr>
            <w:tcW w:w="2268" w:type="dxa"/>
          </w:tcPr>
          <w:p w14:paraId="329838CB" w14:textId="77777777" w:rsidR="00702431" w:rsidRDefault="00702431" w:rsidP="006A5703">
            <w:pPr>
              <w:jc w:val="center"/>
              <w:rPr>
                <w:b/>
                <w:bCs/>
              </w:rPr>
            </w:pPr>
            <w:r w:rsidRPr="00132C25">
              <w:rPr>
                <w:b/>
                <w:bCs/>
              </w:rPr>
              <w:t>RAZEM ( zł)</w:t>
            </w:r>
          </w:p>
          <w:p w14:paraId="26D51605" w14:textId="14C78589" w:rsidR="00702431" w:rsidRPr="00132C25" w:rsidRDefault="00702431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x3)</w:t>
            </w:r>
          </w:p>
        </w:tc>
        <w:tc>
          <w:tcPr>
            <w:tcW w:w="2268" w:type="dxa"/>
          </w:tcPr>
          <w:p w14:paraId="25C542B7" w14:textId="5401E4CD" w:rsidR="00702431" w:rsidRDefault="00423670" w:rsidP="00702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  <w:r w:rsidR="00702431">
              <w:rPr>
                <w:b/>
                <w:bCs/>
              </w:rPr>
              <w:t xml:space="preserve"> zamówienia </w:t>
            </w:r>
          </w:p>
          <w:p w14:paraId="3900F5D2" w14:textId="1B9D1C0F" w:rsidR="00702431" w:rsidRPr="00132C25" w:rsidRDefault="00702431" w:rsidP="00702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miesiącach)</w:t>
            </w:r>
          </w:p>
        </w:tc>
        <w:tc>
          <w:tcPr>
            <w:tcW w:w="2268" w:type="dxa"/>
          </w:tcPr>
          <w:p w14:paraId="4BC280EB" w14:textId="77777777" w:rsidR="00702431" w:rsidRDefault="00702431" w:rsidP="00702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(zł)</w:t>
            </w:r>
          </w:p>
          <w:p w14:paraId="16243D74" w14:textId="7FD8A417" w:rsidR="00702431" w:rsidRPr="00132C25" w:rsidRDefault="00702431" w:rsidP="00702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x5)</w:t>
            </w:r>
          </w:p>
        </w:tc>
      </w:tr>
      <w:tr w:rsidR="00702431" w:rsidRPr="00132C25" w14:paraId="1684CA78" w14:textId="77777777" w:rsidTr="00702431">
        <w:trPr>
          <w:trHeight w:val="370"/>
        </w:trPr>
        <w:tc>
          <w:tcPr>
            <w:tcW w:w="4035" w:type="dxa"/>
            <w:gridSpan w:val="2"/>
          </w:tcPr>
          <w:p w14:paraId="54771A96" w14:textId="71B48A2A" w:rsidR="00702431" w:rsidRPr="00702431" w:rsidRDefault="00702431" w:rsidP="006A5703">
            <w:pPr>
              <w:jc w:val="center"/>
              <w:rPr>
                <w:b/>
                <w:sz w:val="20"/>
                <w:szCs w:val="20"/>
              </w:rPr>
            </w:pPr>
            <w:r w:rsidRPr="007024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7843D517" w14:textId="36255F13" w:rsidR="00702431" w:rsidRPr="00702431" w:rsidRDefault="00702431" w:rsidP="006A5703">
            <w:pPr>
              <w:jc w:val="center"/>
              <w:rPr>
                <w:b/>
                <w:sz w:val="20"/>
                <w:szCs w:val="20"/>
              </w:rPr>
            </w:pPr>
            <w:r w:rsidRPr="007024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14:paraId="5D52C312" w14:textId="52BD3DFC" w:rsidR="00702431" w:rsidRPr="00702431" w:rsidRDefault="00702431" w:rsidP="006A5703">
            <w:pPr>
              <w:jc w:val="center"/>
              <w:rPr>
                <w:b/>
                <w:sz w:val="20"/>
                <w:szCs w:val="20"/>
              </w:rPr>
            </w:pPr>
            <w:r w:rsidRPr="0070243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4B128326" w14:textId="40FFBD78" w:rsidR="00702431" w:rsidRPr="00702431" w:rsidRDefault="00702431" w:rsidP="006A5703">
            <w:pPr>
              <w:jc w:val="center"/>
              <w:rPr>
                <w:b/>
                <w:bCs/>
              </w:rPr>
            </w:pPr>
            <w:r w:rsidRPr="00702431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203E1B14" w14:textId="2E148507" w:rsidR="00702431" w:rsidRPr="00702431" w:rsidRDefault="00702431" w:rsidP="006A5703">
            <w:pPr>
              <w:jc w:val="center"/>
              <w:rPr>
                <w:b/>
                <w:bCs/>
              </w:rPr>
            </w:pPr>
            <w:r w:rsidRPr="00702431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09A192AE" w14:textId="64402E9D" w:rsidR="00702431" w:rsidRPr="00702431" w:rsidRDefault="00702431" w:rsidP="006A5703">
            <w:pPr>
              <w:jc w:val="center"/>
              <w:rPr>
                <w:b/>
                <w:bCs/>
              </w:rPr>
            </w:pPr>
            <w:r w:rsidRPr="00702431">
              <w:rPr>
                <w:b/>
                <w:bCs/>
              </w:rPr>
              <w:t>6</w:t>
            </w:r>
          </w:p>
        </w:tc>
      </w:tr>
      <w:tr w:rsidR="00702431" w:rsidRPr="00132C25" w14:paraId="04B49FC3" w14:textId="075658C5" w:rsidTr="00702431">
        <w:tc>
          <w:tcPr>
            <w:tcW w:w="4035" w:type="dxa"/>
            <w:gridSpan w:val="2"/>
          </w:tcPr>
          <w:p w14:paraId="28D8020E" w14:textId="2F07AEDD" w:rsidR="00702431" w:rsidRPr="00132C25" w:rsidRDefault="00702431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1. Odpady zmieszane lub odpady będące pozostałością odpadów przy prowadzeniu selektywnej zbiórki</w:t>
            </w:r>
          </w:p>
        </w:tc>
        <w:tc>
          <w:tcPr>
            <w:tcW w:w="1395" w:type="dxa"/>
          </w:tcPr>
          <w:p w14:paraId="01D399E6" w14:textId="77777777" w:rsidR="00702431" w:rsidRDefault="00702431" w:rsidP="006A5703">
            <w:pPr>
              <w:jc w:val="center"/>
            </w:pPr>
            <w:r>
              <w:t>2</w:t>
            </w:r>
          </w:p>
        </w:tc>
        <w:tc>
          <w:tcPr>
            <w:tcW w:w="1936" w:type="dxa"/>
          </w:tcPr>
          <w:p w14:paraId="2DC3B29F" w14:textId="77777777" w:rsidR="00702431" w:rsidRDefault="00702431" w:rsidP="006A5703"/>
          <w:p w14:paraId="47A83BBB" w14:textId="77777777" w:rsidR="00702431" w:rsidRDefault="00702431" w:rsidP="006A5703"/>
        </w:tc>
        <w:tc>
          <w:tcPr>
            <w:tcW w:w="2268" w:type="dxa"/>
          </w:tcPr>
          <w:p w14:paraId="1C0847BB" w14:textId="77777777" w:rsidR="00702431" w:rsidRPr="00132C25" w:rsidRDefault="00702431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1071E81" w14:textId="0CADAADF" w:rsidR="00702431" w:rsidRPr="00702431" w:rsidRDefault="00702431" w:rsidP="00702431">
            <w:pPr>
              <w:jc w:val="center"/>
              <w:rPr>
                <w:bCs/>
              </w:rPr>
            </w:pPr>
            <w:r w:rsidRPr="00702431">
              <w:rPr>
                <w:bCs/>
              </w:rPr>
              <w:t>12</w:t>
            </w:r>
          </w:p>
        </w:tc>
        <w:tc>
          <w:tcPr>
            <w:tcW w:w="2268" w:type="dxa"/>
          </w:tcPr>
          <w:p w14:paraId="169837F0" w14:textId="77777777" w:rsidR="00702431" w:rsidRPr="00132C25" w:rsidRDefault="00702431" w:rsidP="006A5703">
            <w:pPr>
              <w:rPr>
                <w:b/>
                <w:bCs/>
              </w:rPr>
            </w:pPr>
          </w:p>
        </w:tc>
      </w:tr>
      <w:tr w:rsidR="00702431" w:rsidRPr="00132C25" w14:paraId="377F33A9" w14:textId="68A6B8C5" w:rsidTr="00702431">
        <w:tc>
          <w:tcPr>
            <w:tcW w:w="9634" w:type="dxa"/>
            <w:gridSpan w:val="5"/>
          </w:tcPr>
          <w:p w14:paraId="2061B29D" w14:textId="77777777" w:rsidR="00702431" w:rsidRPr="00132C25" w:rsidRDefault="00702431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132C25">
              <w:rPr>
                <w:b/>
                <w:bCs/>
              </w:rPr>
              <w:t xml:space="preserve"> Odpady selektywne </w:t>
            </w:r>
          </w:p>
          <w:p w14:paraId="5F0E0268" w14:textId="77777777" w:rsidR="00702431" w:rsidRPr="00132C25" w:rsidRDefault="00702431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DC8164D" w14:textId="77777777" w:rsidR="00702431" w:rsidRPr="00702431" w:rsidRDefault="00702431" w:rsidP="00702431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5F0B3B73" w14:textId="269DAE5B" w:rsidR="00702431" w:rsidRPr="00132C25" w:rsidRDefault="00702431" w:rsidP="00817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44008">
              <w:rPr>
                <w:b/>
                <w:bCs/>
              </w:rPr>
              <w:t>--</w:t>
            </w:r>
          </w:p>
        </w:tc>
      </w:tr>
      <w:tr w:rsidR="00702431" w:rsidRPr="00132C25" w14:paraId="35EB2C25" w14:textId="4CF49B78" w:rsidTr="00702431">
        <w:tc>
          <w:tcPr>
            <w:tcW w:w="693" w:type="dxa"/>
          </w:tcPr>
          <w:p w14:paraId="25EDB91B" w14:textId="77777777" w:rsidR="00702431" w:rsidRDefault="00702431" w:rsidP="006A5703">
            <w:r>
              <w:t>a</w:t>
            </w:r>
          </w:p>
        </w:tc>
        <w:tc>
          <w:tcPr>
            <w:tcW w:w="3342" w:type="dxa"/>
          </w:tcPr>
          <w:p w14:paraId="2BE30B10" w14:textId="77777777" w:rsidR="00702431" w:rsidRDefault="00702431" w:rsidP="006A5703">
            <w:r>
              <w:t xml:space="preserve">Papier </w:t>
            </w:r>
          </w:p>
          <w:p w14:paraId="402C3EE0" w14:textId="77777777" w:rsidR="00702431" w:rsidRDefault="00702431" w:rsidP="006A5703"/>
        </w:tc>
        <w:tc>
          <w:tcPr>
            <w:tcW w:w="1395" w:type="dxa"/>
          </w:tcPr>
          <w:p w14:paraId="7C74FDF3" w14:textId="77777777" w:rsidR="00702431" w:rsidRDefault="00702431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2F3F46AB" w14:textId="77777777" w:rsidR="00702431" w:rsidRDefault="00702431" w:rsidP="006A5703"/>
        </w:tc>
        <w:tc>
          <w:tcPr>
            <w:tcW w:w="2268" w:type="dxa"/>
          </w:tcPr>
          <w:p w14:paraId="2986DD79" w14:textId="77777777" w:rsidR="00702431" w:rsidRPr="00132C25" w:rsidRDefault="00702431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BD6B7D5" w14:textId="7D80F47D" w:rsidR="00702431" w:rsidRPr="00702431" w:rsidRDefault="00702431" w:rsidP="00702431">
            <w:pPr>
              <w:jc w:val="center"/>
              <w:rPr>
                <w:bCs/>
              </w:rPr>
            </w:pPr>
            <w:r w:rsidRPr="00702431">
              <w:rPr>
                <w:bCs/>
              </w:rPr>
              <w:t>12</w:t>
            </w:r>
          </w:p>
        </w:tc>
        <w:tc>
          <w:tcPr>
            <w:tcW w:w="2268" w:type="dxa"/>
          </w:tcPr>
          <w:p w14:paraId="5EFD2BA0" w14:textId="77777777" w:rsidR="00702431" w:rsidRPr="00132C25" w:rsidRDefault="00702431" w:rsidP="006A5703">
            <w:pPr>
              <w:rPr>
                <w:b/>
                <w:bCs/>
              </w:rPr>
            </w:pPr>
          </w:p>
        </w:tc>
      </w:tr>
      <w:tr w:rsidR="00702431" w:rsidRPr="00132C25" w14:paraId="7E9EDAA3" w14:textId="317F7B95" w:rsidTr="00702431">
        <w:trPr>
          <w:trHeight w:val="634"/>
        </w:trPr>
        <w:tc>
          <w:tcPr>
            <w:tcW w:w="693" w:type="dxa"/>
          </w:tcPr>
          <w:p w14:paraId="1A096255" w14:textId="77777777" w:rsidR="00702431" w:rsidRDefault="00702431" w:rsidP="006A5703">
            <w:r>
              <w:t>b</w:t>
            </w:r>
          </w:p>
        </w:tc>
        <w:tc>
          <w:tcPr>
            <w:tcW w:w="3342" w:type="dxa"/>
          </w:tcPr>
          <w:p w14:paraId="750E1704" w14:textId="77777777" w:rsidR="00702431" w:rsidRDefault="00702431" w:rsidP="006A5703">
            <w:r>
              <w:t>Szkło</w:t>
            </w:r>
          </w:p>
          <w:p w14:paraId="3895E0E0" w14:textId="77777777" w:rsidR="00702431" w:rsidRDefault="00702431" w:rsidP="006A5703"/>
        </w:tc>
        <w:tc>
          <w:tcPr>
            <w:tcW w:w="1395" w:type="dxa"/>
          </w:tcPr>
          <w:p w14:paraId="68E0C4EB" w14:textId="77777777" w:rsidR="00702431" w:rsidRDefault="00702431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11EF5985" w14:textId="77777777" w:rsidR="00702431" w:rsidRDefault="00702431" w:rsidP="006A5703"/>
        </w:tc>
        <w:tc>
          <w:tcPr>
            <w:tcW w:w="2268" w:type="dxa"/>
          </w:tcPr>
          <w:p w14:paraId="2649F73E" w14:textId="77777777" w:rsidR="00702431" w:rsidRPr="00132C25" w:rsidRDefault="00702431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EC5248F" w14:textId="57306A8D" w:rsidR="00702431" w:rsidRPr="00702431" w:rsidRDefault="00702431" w:rsidP="00702431">
            <w:pPr>
              <w:jc w:val="center"/>
              <w:rPr>
                <w:bCs/>
              </w:rPr>
            </w:pPr>
            <w:r w:rsidRPr="00702431">
              <w:rPr>
                <w:bCs/>
              </w:rPr>
              <w:t>12</w:t>
            </w:r>
          </w:p>
        </w:tc>
        <w:tc>
          <w:tcPr>
            <w:tcW w:w="2268" w:type="dxa"/>
          </w:tcPr>
          <w:p w14:paraId="02B4D089" w14:textId="77777777" w:rsidR="00702431" w:rsidRPr="00132C25" w:rsidRDefault="00702431" w:rsidP="006A5703">
            <w:pPr>
              <w:rPr>
                <w:b/>
                <w:bCs/>
              </w:rPr>
            </w:pPr>
          </w:p>
        </w:tc>
      </w:tr>
      <w:tr w:rsidR="00702431" w14:paraId="26F0E7CA" w14:textId="6DB0BD3B" w:rsidTr="00702431">
        <w:tc>
          <w:tcPr>
            <w:tcW w:w="693" w:type="dxa"/>
          </w:tcPr>
          <w:p w14:paraId="2F36AC9B" w14:textId="77777777" w:rsidR="00702431" w:rsidRDefault="00702431" w:rsidP="006A5703">
            <w:r>
              <w:t>c</w:t>
            </w:r>
          </w:p>
        </w:tc>
        <w:tc>
          <w:tcPr>
            <w:tcW w:w="3342" w:type="dxa"/>
          </w:tcPr>
          <w:p w14:paraId="5F8886DB" w14:textId="77777777" w:rsidR="00702431" w:rsidRDefault="00702431" w:rsidP="006A5703">
            <w:r>
              <w:t>Tworzywo sztuczne</w:t>
            </w:r>
          </w:p>
          <w:p w14:paraId="13AA6384" w14:textId="77777777" w:rsidR="00702431" w:rsidRDefault="00702431" w:rsidP="006A5703"/>
        </w:tc>
        <w:tc>
          <w:tcPr>
            <w:tcW w:w="1395" w:type="dxa"/>
          </w:tcPr>
          <w:p w14:paraId="0AB87E45" w14:textId="77777777" w:rsidR="00702431" w:rsidRDefault="00702431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62D0E333" w14:textId="77777777" w:rsidR="00702431" w:rsidRDefault="00702431" w:rsidP="006A5703"/>
        </w:tc>
        <w:tc>
          <w:tcPr>
            <w:tcW w:w="2268" w:type="dxa"/>
          </w:tcPr>
          <w:p w14:paraId="02A8F5F8" w14:textId="77777777" w:rsidR="00702431" w:rsidRDefault="00702431" w:rsidP="006A5703"/>
        </w:tc>
        <w:tc>
          <w:tcPr>
            <w:tcW w:w="2268" w:type="dxa"/>
          </w:tcPr>
          <w:p w14:paraId="72996BAC" w14:textId="777488E6" w:rsidR="00702431" w:rsidRPr="00702431" w:rsidRDefault="00702431" w:rsidP="00702431">
            <w:pPr>
              <w:jc w:val="center"/>
            </w:pPr>
            <w:r w:rsidRPr="00702431">
              <w:t>12</w:t>
            </w:r>
          </w:p>
        </w:tc>
        <w:tc>
          <w:tcPr>
            <w:tcW w:w="2268" w:type="dxa"/>
          </w:tcPr>
          <w:p w14:paraId="305879BF" w14:textId="77777777" w:rsidR="00702431" w:rsidRDefault="00702431" w:rsidP="006A5703"/>
        </w:tc>
      </w:tr>
      <w:tr w:rsidR="00702431" w14:paraId="630FFD73" w14:textId="4D4361CA" w:rsidTr="00702431">
        <w:tc>
          <w:tcPr>
            <w:tcW w:w="693" w:type="dxa"/>
          </w:tcPr>
          <w:p w14:paraId="02F8E8CF" w14:textId="77777777" w:rsidR="00702431" w:rsidRDefault="00702431" w:rsidP="006A5703">
            <w:r>
              <w:t>d</w:t>
            </w:r>
          </w:p>
        </w:tc>
        <w:tc>
          <w:tcPr>
            <w:tcW w:w="3342" w:type="dxa"/>
          </w:tcPr>
          <w:p w14:paraId="22080F10" w14:textId="77777777" w:rsidR="00702431" w:rsidRDefault="00702431" w:rsidP="006A5703">
            <w:r>
              <w:t>Odpady BIO</w:t>
            </w:r>
          </w:p>
          <w:p w14:paraId="2A36A5B1" w14:textId="77777777" w:rsidR="00702431" w:rsidRDefault="00702431" w:rsidP="006A5703"/>
        </w:tc>
        <w:tc>
          <w:tcPr>
            <w:tcW w:w="1395" w:type="dxa"/>
          </w:tcPr>
          <w:p w14:paraId="0D7F4FB8" w14:textId="77777777" w:rsidR="00702431" w:rsidRDefault="00702431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68220634" w14:textId="77777777" w:rsidR="00702431" w:rsidRDefault="00702431" w:rsidP="006A5703"/>
        </w:tc>
        <w:tc>
          <w:tcPr>
            <w:tcW w:w="2268" w:type="dxa"/>
          </w:tcPr>
          <w:p w14:paraId="7C54FA37" w14:textId="77777777" w:rsidR="00702431" w:rsidRDefault="00702431" w:rsidP="006A5703"/>
        </w:tc>
        <w:tc>
          <w:tcPr>
            <w:tcW w:w="2268" w:type="dxa"/>
          </w:tcPr>
          <w:p w14:paraId="4ADEDC3C" w14:textId="4CB4CC0D" w:rsidR="00702431" w:rsidRPr="00702431" w:rsidRDefault="00702431" w:rsidP="00702431">
            <w:pPr>
              <w:jc w:val="center"/>
            </w:pPr>
            <w:r w:rsidRPr="00702431">
              <w:t>12</w:t>
            </w:r>
          </w:p>
        </w:tc>
        <w:tc>
          <w:tcPr>
            <w:tcW w:w="2268" w:type="dxa"/>
          </w:tcPr>
          <w:p w14:paraId="2D0B4E36" w14:textId="77777777" w:rsidR="00702431" w:rsidRDefault="00702431" w:rsidP="006A5703"/>
        </w:tc>
      </w:tr>
      <w:tr w:rsidR="00702431" w14:paraId="20D2F547" w14:textId="25C44091" w:rsidTr="00203A98">
        <w:tc>
          <w:tcPr>
            <w:tcW w:w="11902" w:type="dxa"/>
            <w:gridSpan w:val="6"/>
          </w:tcPr>
          <w:p w14:paraId="2A9A6A5C" w14:textId="77777777" w:rsidR="00702431" w:rsidRDefault="00702431" w:rsidP="00702431">
            <w:pPr>
              <w:jc w:val="right"/>
            </w:pPr>
          </w:p>
          <w:p w14:paraId="00EF26EA" w14:textId="77777777" w:rsidR="00702431" w:rsidRPr="00B21336" w:rsidRDefault="00702431" w:rsidP="00702431">
            <w:pPr>
              <w:jc w:val="right"/>
              <w:rPr>
                <w:b/>
                <w:bCs/>
              </w:rPr>
            </w:pPr>
            <w:r w:rsidRPr="00B21336">
              <w:rPr>
                <w:b/>
                <w:bCs/>
              </w:rPr>
              <w:t xml:space="preserve">                                          </w:t>
            </w:r>
            <w:r>
              <w:rPr>
                <w:b/>
                <w:bCs/>
              </w:rPr>
              <w:t xml:space="preserve">                                 </w:t>
            </w:r>
            <w:r w:rsidRPr="00B21336">
              <w:rPr>
                <w:b/>
                <w:bCs/>
              </w:rPr>
              <w:t xml:space="preserve">  SUMA (zł)</w:t>
            </w:r>
          </w:p>
          <w:p w14:paraId="28592AE1" w14:textId="77777777" w:rsidR="00702431" w:rsidRDefault="00702431" w:rsidP="00702431">
            <w:pPr>
              <w:jc w:val="right"/>
            </w:pPr>
          </w:p>
        </w:tc>
        <w:tc>
          <w:tcPr>
            <w:tcW w:w="2268" w:type="dxa"/>
          </w:tcPr>
          <w:p w14:paraId="74EDB112" w14:textId="77777777" w:rsidR="00702431" w:rsidRDefault="00702431" w:rsidP="006A5703"/>
        </w:tc>
      </w:tr>
    </w:tbl>
    <w:p w14:paraId="58186920" w14:textId="77777777" w:rsidR="005D2DAB" w:rsidRDefault="005D2DAB" w:rsidP="005D2DAB"/>
    <w:p w14:paraId="3B85E3A4" w14:textId="77777777" w:rsidR="005D2DAB" w:rsidRDefault="005D2DAB" w:rsidP="005D2DAB"/>
    <w:p w14:paraId="4E356C0E" w14:textId="77777777" w:rsidR="005D2DAB" w:rsidRDefault="005D2DAB" w:rsidP="005D2DAB"/>
    <w:p w14:paraId="727F26D4" w14:textId="77777777" w:rsidR="005D2DAB" w:rsidRDefault="005D2DAB" w:rsidP="005D2DAB"/>
    <w:p w14:paraId="130199BD" w14:textId="77777777" w:rsidR="005D2DAB" w:rsidRDefault="005D2DAB" w:rsidP="005D2DAB"/>
    <w:p w14:paraId="3F73B1EA" w14:textId="77777777" w:rsidR="005D2DAB" w:rsidRDefault="005D2DAB" w:rsidP="005D2DAB"/>
    <w:p w14:paraId="547D3812" w14:textId="3B70561A" w:rsidR="005D2DAB" w:rsidRDefault="007667EE" w:rsidP="005D2DAB">
      <w:r>
        <w:t xml:space="preserve">Tabela nr 5: </w:t>
      </w:r>
      <w:r w:rsidR="005D2DAB">
        <w:t xml:space="preserve">Miejsce ustawienia pojemników, 66-400 Gorzów Wlkp. ul. Żytnia    </w:t>
      </w:r>
    </w:p>
    <w:p w14:paraId="62DCF11D" w14:textId="77777777" w:rsidR="005D2DAB" w:rsidRDefault="005D2DAB" w:rsidP="005D2DAB"/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692"/>
        <w:gridCol w:w="3001"/>
        <w:gridCol w:w="1369"/>
        <w:gridCol w:w="1369"/>
        <w:gridCol w:w="1832"/>
        <w:gridCol w:w="2053"/>
        <w:gridCol w:w="1952"/>
        <w:gridCol w:w="1952"/>
      </w:tblGrid>
      <w:tr w:rsidR="00044008" w:rsidRPr="00132C25" w14:paraId="7B20BFF9" w14:textId="29EBA010" w:rsidTr="00044008">
        <w:trPr>
          <w:trHeight w:val="370"/>
        </w:trPr>
        <w:tc>
          <w:tcPr>
            <w:tcW w:w="3693" w:type="dxa"/>
            <w:gridSpan w:val="2"/>
          </w:tcPr>
          <w:p w14:paraId="511AD8ED" w14:textId="77777777" w:rsidR="00044008" w:rsidRPr="00132C25" w:rsidRDefault="00044008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Odpady komunalne</w:t>
            </w:r>
          </w:p>
        </w:tc>
        <w:tc>
          <w:tcPr>
            <w:tcW w:w="1369" w:type="dxa"/>
          </w:tcPr>
          <w:p w14:paraId="0E00CB73" w14:textId="77777777" w:rsidR="00044008" w:rsidRPr="00132C25" w:rsidRDefault="00044008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 xml:space="preserve">Liczba pojemników o pojemności </w:t>
            </w:r>
            <w:r w:rsidRPr="00A534B7">
              <w:rPr>
                <w:b/>
                <w:bCs/>
                <w:sz w:val="20"/>
                <w:szCs w:val="20"/>
              </w:rPr>
              <w:t>240l</w:t>
            </w:r>
          </w:p>
        </w:tc>
        <w:tc>
          <w:tcPr>
            <w:tcW w:w="1369" w:type="dxa"/>
          </w:tcPr>
          <w:p w14:paraId="4F89BBF7" w14:textId="77777777" w:rsidR="00044008" w:rsidRPr="00132C25" w:rsidRDefault="00044008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 xml:space="preserve">Liczba pojemników o pojemności </w:t>
            </w:r>
            <w:r w:rsidRPr="00A534B7">
              <w:rPr>
                <w:b/>
                <w:bCs/>
                <w:sz w:val="20"/>
                <w:szCs w:val="20"/>
              </w:rPr>
              <w:t>660l</w:t>
            </w:r>
          </w:p>
        </w:tc>
        <w:tc>
          <w:tcPr>
            <w:tcW w:w="1832" w:type="dxa"/>
          </w:tcPr>
          <w:p w14:paraId="1B209621" w14:textId="77777777" w:rsidR="00044008" w:rsidRDefault="00044008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Stawka za odbiór odpadów jednostkowa – miesięczna (zł)</w:t>
            </w:r>
            <w:r>
              <w:rPr>
                <w:sz w:val="20"/>
                <w:szCs w:val="20"/>
              </w:rPr>
              <w:t>,</w:t>
            </w:r>
          </w:p>
          <w:p w14:paraId="71FCCD9E" w14:textId="7F683DF6" w:rsidR="00044008" w:rsidRPr="00953CBB" w:rsidRDefault="00044008" w:rsidP="00953CBB">
            <w:pPr>
              <w:rPr>
                <w:b/>
                <w:sz w:val="16"/>
                <w:szCs w:val="16"/>
              </w:rPr>
            </w:pPr>
            <w:r w:rsidRPr="008A0FBC">
              <w:rPr>
                <w:b/>
                <w:sz w:val="16"/>
                <w:szCs w:val="16"/>
              </w:rPr>
              <w:t>tj. stawka miesięczna za opróżnienie jednego pojemnika o określonej pojemności</w:t>
            </w:r>
          </w:p>
        </w:tc>
        <w:tc>
          <w:tcPr>
            <w:tcW w:w="2053" w:type="dxa"/>
          </w:tcPr>
          <w:p w14:paraId="681110D4" w14:textId="77777777" w:rsidR="00044008" w:rsidRDefault="00044008" w:rsidP="006A5703">
            <w:pPr>
              <w:jc w:val="center"/>
              <w:rPr>
                <w:b/>
                <w:bCs/>
              </w:rPr>
            </w:pPr>
            <w:r w:rsidRPr="00132C25">
              <w:rPr>
                <w:b/>
                <w:bCs/>
              </w:rPr>
              <w:t>RAZEM ( zł)</w:t>
            </w:r>
          </w:p>
          <w:p w14:paraId="5AB2FAB5" w14:textId="77777777" w:rsidR="00044008" w:rsidRDefault="00044008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x4</w:t>
            </w:r>
          </w:p>
          <w:p w14:paraId="71C09ED2" w14:textId="5F0C36F3" w:rsidR="00044008" w:rsidRDefault="00044008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b </w:t>
            </w:r>
          </w:p>
          <w:p w14:paraId="0A690CE7" w14:textId="7DD17267" w:rsidR="00044008" w:rsidRPr="00132C25" w:rsidRDefault="00044008" w:rsidP="00044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x4)</w:t>
            </w:r>
          </w:p>
        </w:tc>
        <w:tc>
          <w:tcPr>
            <w:tcW w:w="1952" w:type="dxa"/>
          </w:tcPr>
          <w:p w14:paraId="132ADFB7" w14:textId="41E8FE53" w:rsidR="00044008" w:rsidRDefault="00423670" w:rsidP="00044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  <w:r w:rsidR="00044008">
              <w:rPr>
                <w:b/>
                <w:bCs/>
              </w:rPr>
              <w:t xml:space="preserve"> zamówienia </w:t>
            </w:r>
          </w:p>
          <w:p w14:paraId="46A7C6CB" w14:textId="6ED53AB5" w:rsidR="00044008" w:rsidRPr="00132C25" w:rsidRDefault="00044008" w:rsidP="00044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miesiącach)</w:t>
            </w:r>
          </w:p>
        </w:tc>
        <w:tc>
          <w:tcPr>
            <w:tcW w:w="1952" w:type="dxa"/>
          </w:tcPr>
          <w:p w14:paraId="51F78594" w14:textId="77777777" w:rsidR="00044008" w:rsidRDefault="00044008" w:rsidP="00044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(zł)</w:t>
            </w:r>
          </w:p>
          <w:p w14:paraId="4F685C47" w14:textId="18E2DDF6" w:rsidR="00044008" w:rsidRPr="00132C25" w:rsidRDefault="00044008" w:rsidP="00044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x6)</w:t>
            </w:r>
          </w:p>
        </w:tc>
      </w:tr>
      <w:tr w:rsidR="00044008" w:rsidRPr="00132C25" w14:paraId="0FA779A1" w14:textId="77777777" w:rsidTr="00044008">
        <w:trPr>
          <w:trHeight w:val="370"/>
        </w:trPr>
        <w:tc>
          <w:tcPr>
            <w:tcW w:w="3693" w:type="dxa"/>
            <w:gridSpan w:val="2"/>
          </w:tcPr>
          <w:p w14:paraId="2CF91BBB" w14:textId="1F48E42C" w:rsidR="00044008" w:rsidRPr="00044008" w:rsidRDefault="00044008" w:rsidP="006A5703">
            <w:pPr>
              <w:jc w:val="center"/>
              <w:rPr>
                <w:b/>
                <w:sz w:val="20"/>
                <w:szCs w:val="20"/>
              </w:rPr>
            </w:pPr>
            <w:r w:rsidRPr="000440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14:paraId="6BA9A375" w14:textId="2857F3A2" w:rsidR="00044008" w:rsidRPr="00044008" w:rsidRDefault="00044008" w:rsidP="006A5703">
            <w:pPr>
              <w:jc w:val="center"/>
              <w:rPr>
                <w:b/>
                <w:sz w:val="20"/>
                <w:szCs w:val="20"/>
              </w:rPr>
            </w:pPr>
            <w:r w:rsidRPr="000440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14:paraId="65F0A721" w14:textId="512A4C7E" w:rsidR="00044008" w:rsidRPr="00044008" w:rsidRDefault="00044008" w:rsidP="006A5703">
            <w:pPr>
              <w:jc w:val="center"/>
              <w:rPr>
                <w:b/>
                <w:sz w:val="20"/>
                <w:szCs w:val="20"/>
              </w:rPr>
            </w:pPr>
            <w:r w:rsidRPr="000440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2" w:type="dxa"/>
          </w:tcPr>
          <w:p w14:paraId="5C487EEB" w14:textId="5EC551EB" w:rsidR="00044008" w:rsidRPr="00044008" w:rsidRDefault="00044008" w:rsidP="006A5703">
            <w:pPr>
              <w:jc w:val="center"/>
              <w:rPr>
                <w:b/>
                <w:sz w:val="20"/>
                <w:szCs w:val="20"/>
              </w:rPr>
            </w:pPr>
            <w:r w:rsidRPr="000440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53" w:type="dxa"/>
          </w:tcPr>
          <w:p w14:paraId="6439E6B8" w14:textId="52E47D89" w:rsidR="00044008" w:rsidRPr="00044008" w:rsidRDefault="00044008" w:rsidP="006A5703">
            <w:pPr>
              <w:jc w:val="center"/>
              <w:rPr>
                <w:b/>
                <w:bCs/>
              </w:rPr>
            </w:pPr>
            <w:r w:rsidRPr="00044008">
              <w:rPr>
                <w:b/>
                <w:bCs/>
              </w:rPr>
              <w:t>5</w:t>
            </w:r>
          </w:p>
        </w:tc>
        <w:tc>
          <w:tcPr>
            <w:tcW w:w="1952" w:type="dxa"/>
          </w:tcPr>
          <w:p w14:paraId="1C550985" w14:textId="22B0D074" w:rsidR="00044008" w:rsidRPr="00044008" w:rsidRDefault="00044008" w:rsidP="006A5703">
            <w:pPr>
              <w:jc w:val="center"/>
              <w:rPr>
                <w:b/>
                <w:bCs/>
              </w:rPr>
            </w:pPr>
            <w:r w:rsidRPr="00044008">
              <w:rPr>
                <w:b/>
                <w:bCs/>
              </w:rPr>
              <w:t>6</w:t>
            </w:r>
          </w:p>
        </w:tc>
        <w:tc>
          <w:tcPr>
            <w:tcW w:w="1952" w:type="dxa"/>
          </w:tcPr>
          <w:p w14:paraId="055B03A5" w14:textId="7439CA41" w:rsidR="00044008" w:rsidRPr="00044008" w:rsidRDefault="00044008" w:rsidP="006A5703">
            <w:pPr>
              <w:jc w:val="center"/>
              <w:rPr>
                <w:b/>
                <w:bCs/>
              </w:rPr>
            </w:pPr>
            <w:r w:rsidRPr="00044008">
              <w:rPr>
                <w:b/>
                <w:bCs/>
              </w:rPr>
              <w:t>7</w:t>
            </w:r>
          </w:p>
        </w:tc>
      </w:tr>
      <w:tr w:rsidR="00044008" w:rsidRPr="00132C25" w14:paraId="309C9C70" w14:textId="71A90128" w:rsidTr="00044008">
        <w:tc>
          <w:tcPr>
            <w:tcW w:w="3693" w:type="dxa"/>
            <w:gridSpan w:val="2"/>
          </w:tcPr>
          <w:p w14:paraId="3271AD4B" w14:textId="4C2C27CF" w:rsidR="00044008" w:rsidRPr="00132C25" w:rsidRDefault="00044008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1. Odpady zmieszane lub odpady będące pozostałością odpadów przy prowadzeniu selektywnej zbiórki</w:t>
            </w:r>
          </w:p>
        </w:tc>
        <w:tc>
          <w:tcPr>
            <w:tcW w:w="1369" w:type="dxa"/>
          </w:tcPr>
          <w:p w14:paraId="4E11D735" w14:textId="77777777" w:rsidR="00044008" w:rsidRDefault="00044008" w:rsidP="006A5703">
            <w:pPr>
              <w:jc w:val="center"/>
            </w:pPr>
            <w:r>
              <w:t>---</w:t>
            </w:r>
          </w:p>
        </w:tc>
        <w:tc>
          <w:tcPr>
            <w:tcW w:w="1369" w:type="dxa"/>
          </w:tcPr>
          <w:p w14:paraId="1D79F89A" w14:textId="77777777" w:rsidR="00044008" w:rsidRDefault="00044008" w:rsidP="006A5703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14:paraId="6B42F872" w14:textId="77777777" w:rsidR="00044008" w:rsidRDefault="00044008" w:rsidP="006A5703"/>
          <w:p w14:paraId="034218B7" w14:textId="77777777" w:rsidR="00044008" w:rsidRDefault="00044008" w:rsidP="006A5703"/>
        </w:tc>
        <w:tc>
          <w:tcPr>
            <w:tcW w:w="2053" w:type="dxa"/>
          </w:tcPr>
          <w:p w14:paraId="19BADC28" w14:textId="77777777" w:rsidR="00044008" w:rsidRPr="00132C25" w:rsidRDefault="00044008" w:rsidP="006A5703">
            <w:pPr>
              <w:rPr>
                <w:b/>
                <w:bCs/>
              </w:rPr>
            </w:pPr>
          </w:p>
        </w:tc>
        <w:tc>
          <w:tcPr>
            <w:tcW w:w="1952" w:type="dxa"/>
          </w:tcPr>
          <w:p w14:paraId="74F6AAB3" w14:textId="5269DB7E" w:rsidR="00044008" w:rsidRPr="00044008" w:rsidRDefault="00044008" w:rsidP="00044008">
            <w:pPr>
              <w:jc w:val="center"/>
              <w:rPr>
                <w:bCs/>
              </w:rPr>
            </w:pPr>
            <w:r w:rsidRPr="00044008">
              <w:rPr>
                <w:bCs/>
              </w:rPr>
              <w:t>12</w:t>
            </w:r>
          </w:p>
        </w:tc>
        <w:tc>
          <w:tcPr>
            <w:tcW w:w="1952" w:type="dxa"/>
          </w:tcPr>
          <w:p w14:paraId="7B9E54E9" w14:textId="77777777" w:rsidR="00044008" w:rsidRPr="00132C25" w:rsidRDefault="00044008" w:rsidP="006A5703">
            <w:pPr>
              <w:rPr>
                <w:b/>
                <w:bCs/>
              </w:rPr>
            </w:pPr>
          </w:p>
        </w:tc>
      </w:tr>
      <w:tr w:rsidR="00044008" w:rsidRPr="00132C25" w14:paraId="718249D0" w14:textId="042C78BE" w:rsidTr="00044008">
        <w:tc>
          <w:tcPr>
            <w:tcW w:w="10316" w:type="dxa"/>
            <w:gridSpan w:val="6"/>
          </w:tcPr>
          <w:p w14:paraId="032A3E1F" w14:textId="77777777" w:rsidR="00044008" w:rsidRPr="00132C25" w:rsidRDefault="00044008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132C25">
              <w:rPr>
                <w:b/>
                <w:bCs/>
              </w:rPr>
              <w:t xml:space="preserve"> Odpady selektywne </w:t>
            </w:r>
          </w:p>
          <w:p w14:paraId="069DDF0A" w14:textId="77777777" w:rsidR="00044008" w:rsidRPr="00132C25" w:rsidRDefault="00044008" w:rsidP="006A5703">
            <w:pPr>
              <w:rPr>
                <w:b/>
                <w:bCs/>
              </w:rPr>
            </w:pPr>
          </w:p>
        </w:tc>
        <w:tc>
          <w:tcPr>
            <w:tcW w:w="1952" w:type="dxa"/>
          </w:tcPr>
          <w:p w14:paraId="266668B4" w14:textId="77777777" w:rsidR="00044008" w:rsidRPr="00044008" w:rsidRDefault="00044008" w:rsidP="00044008">
            <w:pPr>
              <w:jc w:val="center"/>
              <w:rPr>
                <w:bCs/>
              </w:rPr>
            </w:pPr>
          </w:p>
        </w:tc>
        <w:tc>
          <w:tcPr>
            <w:tcW w:w="1952" w:type="dxa"/>
          </w:tcPr>
          <w:p w14:paraId="3920BB82" w14:textId="671EE0A9" w:rsidR="00044008" w:rsidRPr="00132C25" w:rsidRDefault="00044008" w:rsidP="00817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044008" w:rsidRPr="00132C25" w14:paraId="7C3182C2" w14:textId="37C643B1" w:rsidTr="00044008">
        <w:tc>
          <w:tcPr>
            <w:tcW w:w="692" w:type="dxa"/>
          </w:tcPr>
          <w:p w14:paraId="2E56B6D3" w14:textId="77777777" w:rsidR="00044008" w:rsidRDefault="00044008" w:rsidP="006A5703">
            <w:r>
              <w:t>a</w:t>
            </w:r>
          </w:p>
        </w:tc>
        <w:tc>
          <w:tcPr>
            <w:tcW w:w="3001" w:type="dxa"/>
          </w:tcPr>
          <w:p w14:paraId="4FB09A89" w14:textId="77777777" w:rsidR="00044008" w:rsidRDefault="00044008" w:rsidP="006A5703">
            <w:r>
              <w:t xml:space="preserve">Papier </w:t>
            </w:r>
          </w:p>
          <w:p w14:paraId="45256A76" w14:textId="77777777" w:rsidR="00044008" w:rsidRDefault="00044008" w:rsidP="006A5703"/>
        </w:tc>
        <w:tc>
          <w:tcPr>
            <w:tcW w:w="1369" w:type="dxa"/>
          </w:tcPr>
          <w:p w14:paraId="477211E6" w14:textId="77777777" w:rsidR="00044008" w:rsidRDefault="00044008" w:rsidP="006A5703">
            <w:pPr>
              <w:jc w:val="center"/>
            </w:pPr>
            <w:r>
              <w:t>1</w:t>
            </w:r>
          </w:p>
        </w:tc>
        <w:tc>
          <w:tcPr>
            <w:tcW w:w="1369" w:type="dxa"/>
          </w:tcPr>
          <w:p w14:paraId="7E258702" w14:textId="77777777" w:rsidR="00044008" w:rsidRDefault="00044008" w:rsidP="006A5703">
            <w:pPr>
              <w:jc w:val="center"/>
            </w:pPr>
            <w:r>
              <w:t>---</w:t>
            </w:r>
          </w:p>
        </w:tc>
        <w:tc>
          <w:tcPr>
            <w:tcW w:w="1832" w:type="dxa"/>
          </w:tcPr>
          <w:p w14:paraId="00B94B7F" w14:textId="77777777" w:rsidR="00044008" w:rsidRDefault="00044008" w:rsidP="006A5703"/>
        </w:tc>
        <w:tc>
          <w:tcPr>
            <w:tcW w:w="2053" w:type="dxa"/>
          </w:tcPr>
          <w:p w14:paraId="5F91ECAD" w14:textId="77777777" w:rsidR="00044008" w:rsidRPr="00132C25" w:rsidRDefault="00044008" w:rsidP="006A5703">
            <w:pPr>
              <w:rPr>
                <w:b/>
                <w:bCs/>
              </w:rPr>
            </w:pPr>
          </w:p>
        </w:tc>
        <w:tc>
          <w:tcPr>
            <w:tcW w:w="1952" w:type="dxa"/>
          </w:tcPr>
          <w:p w14:paraId="384EB7CB" w14:textId="4216424C" w:rsidR="00044008" w:rsidRPr="00044008" w:rsidRDefault="00044008" w:rsidP="00044008">
            <w:pPr>
              <w:jc w:val="center"/>
              <w:rPr>
                <w:bCs/>
              </w:rPr>
            </w:pPr>
            <w:r w:rsidRPr="00044008">
              <w:rPr>
                <w:bCs/>
              </w:rPr>
              <w:t>12</w:t>
            </w:r>
          </w:p>
        </w:tc>
        <w:tc>
          <w:tcPr>
            <w:tcW w:w="1952" w:type="dxa"/>
          </w:tcPr>
          <w:p w14:paraId="4C1FB27E" w14:textId="77777777" w:rsidR="00044008" w:rsidRPr="00132C25" w:rsidRDefault="00044008" w:rsidP="006A5703">
            <w:pPr>
              <w:rPr>
                <w:b/>
                <w:bCs/>
              </w:rPr>
            </w:pPr>
          </w:p>
        </w:tc>
      </w:tr>
      <w:tr w:rsidR="00044008" w:rsidRPr="00132C25" w14:paraId="03609418" w14:textId="770F79C4" w:rsidTr="00044008">
        <w:trPr>
          <w:trHeight w:val="634"/>
        </w:trPr>
        <w:tc>
          <w:tcPr>
            <w:tcW w:w="692" w:type="dxa"/>
          </w:tcPr>
          <w:p w14:paraId="127256F2" w14:textId="77777777" w:rsidR="00044008" w:rsidRDefault="00044008" w:rsidP="006A5703">
            <w:r>
              <w:t>b</w:t>
            </w:r>
          </w:p>
        </w:tc>
        <w:tc>
          <w:tcPr>
            <w:tcW w:w="3001" w:type="dxa"/>
          </w:tcPr>
          <w:p w14:paraId="477E4F2A" w14:textId="77777777" w:rsidR="00044008" w:rsidRDefault="00044008" w:rsidP="006A5703">
            <w:r>
              <w:t>Szkło</w:t>
            </w:r>
          </w:p>
          <w:p w14:paraId="53AFE283" w14:textId="77777777" w:rsidR="00044008" w:rsidRDefault="00044008" w:rsidP="006A5703"/>
        </w:tc>
        <w:tc>
          <w:tcPr>
            <w:tcW w:w="1369" w:type="dxa"/>
          </w:tcPr>
          <w:p w14:paraId="1D9196C8" w14:textId="77777777" w:rsidR="00044008" w:rsidRDefault="00044008" w:rsidP="006A5703">
            <w:pPr>
              <w:jc w:val="center"/>
            </w:pPr>
            <w:r>
              <w:t>1</w:t>
            </w:r>
          </w:p>
        </w:tc>
        <w:tc>
          <w:tcPr>
            <w:tcW w:w="1369" w:type="dxa"/>
          </w:tcPr>
          <w:p w14:paraId="75522C4D" w14:textId="77777777" w:rsidR="00044008" w:rsidRDefault="00044008" w:rsidP="006A5703">
            <w:pPr>
              <w:jc w:val="center"/>
            </w:pPr>
            <w:r>
              <w:t>---</w:t>
            </w:r>
          </w:p>
        </w:tc>
        <w:tc>
          <w:tcPr>
            <w:tcW w:w="1832" w:type="dxa"/>
          </w:tcPr>
          <w:p w14:paraId="6C7A8845" w14:textId="77777777" w:rsidR="00044008" w:rsidRDefault="00044008" w:rsidP="006A5703"/>
        </w:tc>
        <w:tc>
          <w:tcPr>
            <w:tcW w:w="2053" w:type="dxa"/>
          </w:tcPr>
          <w:p w14:paraId="33CABA79" w14:textId="77777777" w:rsidR="00044008" w:rsidRPr="00132C25" w:rsidRDefault="00044008" w:rsidP="006A5703">
            <w:pPr>
              <w:rPr>
                <w:b/>
                <w:bCs/>
              </w:rPr>
            </w:pPr>
          </w:p>
        </w:tc>
        <w:tc>
          <w:tcPr>
            <w:tcW w:w="1952" w:type="dxa"/>
          </w:tcPr>
          <w:p w14:paraId="3E059A13" w14:textId="6AFA290F" w:rsidR="00044008" w:rsidRPr="00044008" w:rsidRDefault="00044008" w:rsidP="00044008">
            <w:pPr>
              <w:jc w:val="center"/>
              <w:rPr>
                <w:bCs/>
              </w:rPr>
            </w:pPr>
            <w:r w:rsidRPr="00044008">
              <w:rPr>
                <w:bCs/>
              </w:rPr>
              <w:t>12</w:t>
            </w:r>
          </w:p>
        </w:tc>
        <w:tc>
          <w:tcPr>
            <w:tcW w:w="1952" w:type="dxa"/>
          </w:tcPr>
          <w:p w14:paraId="27BF46EC" w14:textId="77777777" w:rsidR="00044008" w:rsidRPr="00132C25" w:rsidRDefault="00044008" w:rsidP="006A5703">
            <w:pPr>
              <w:rPr>
                <w:b/>
                <w:bCs/>
              </w:rPr>
            </w:pPr>
          </w:p>
        </w:tc>
      </w:tr>
      <w:tr w:rsidR="00044008" w14:paraId="03CF78BE" w14:textId="701082CE" w:rsidTr="00044008">
        <w:tc>
          <w:tcPr>
            <w:tcW w:w="692" w:type="dxa"/>
          </w:tcPr>
          <w:p w14:paraId="2B1E11EB" w14:textId="77777777" w:rsidR="00044008" w:rsidRDefault="00044008" w:rsidP="006A5703">
            <w:r>
              <w:t>c</w:t>
            </w:r>
          </w:p>
        </w:tc>
        <w:tc>
          <w:tcPr>
            <w:tcW w:w="3001" w:type="dxa"/>
          </w:tcPr>
          <w:p w14:paraId="3BA23CDD" w14:textId="77777777" w:rsidR="00044008" w:rsidRDefault="00044008" w:rsidP="006A5703">
            <w:r>
              <w:t>Tworzywo sztuczne</w:t>
            </w:r>
          </w:p>
          <w:p w14:paraId="5A05B19E" w14:textId="77777777" w:rsidR="00044008" w:rsidRDefault="00044008" w:rsidP="006A5703"/>
        </w:tc>
        <w:tc>
          <w:tcPr>
            <w:tcW w:w="1369" w:type="dxa"/>
          </w:tcPr>
          <w:p w14:paraId="277BD13E" w14:textId="77777777" w:rsidR="00044008" w:rsidRDefault="00044008" w:rsidP="006A5703">
            <w:pPr>
              <w:jc w:val="center"/>
            </w:pPr>
            <w:r>
              <w:t>1</w:t>
            </w:r>
          </w:p>
        </w:tc>
        <w:tc>
          <w:tcPr>
            <w:tcW w:w="1369" w:type="dxa"/>
          </w:tcPr>
          <w:p w14:paraId="5416FF01" w14:textId="77777777" w:rsidR="00044008" w:rsidRDefault="00044008" w:rsidP="006A5703">
            <w:pPr>
              <w:jc w:val="center"/>
            </w:pPr>
            <w:r>
              <w:t>---</w:t>
            </w:r>
          </w:p>
        </w:tc>
        <w:tc>
          <w:tcPr>
            <w:tcW w:w="1832" w:type="dxa"/>
          </w:tcPr>
          <w:p w14:paraId="1141AE25" w14:textId="77777777" w:rsidR="00044008" w:rsidRDefault="00044008" w:rsidP="006A5703"/>
        </w:tc>
        <w:tc>
          <w:tcPr>
            <w:tcW w:w="2053" w:type="dxa"/>
          </w:tcPr>
          <w:p w14:paraId="1FC280AF" w14:textId="77777777" w:rsidR="00044008" w:rsidRDefault="00044008" w:rsidP="006A5703"/>
        </w:tc>
        <w:tc>
          <w:tcPr>
            <w:tcW w:w="1952" w:type="dxa"/>
          </w:tcPr>
          <w:p w14:paraId="0015F68D" w14:textId="1A062148" w:rsidR="00044008" w:rsidRPr="00044008" w:rsidRDefault="00044008" w:rsidP="00044008">
            <w:pPr>
              <w:jc w:val="center"/>
            </w:pPr>
            <w:r w:rsidRPr="00044008">
              <w:t>12</w:t>
            </w:r>
          </w:p>
        </w:tc>
        <w:tc>
          <w:tcPr>
            <w:tcW w:w="1952" w:type="dxa"/>
          </w:tcPr>
          <w:p w14:paraId="44770615" w14:textId="77777777" w:rsidR="00044008" w:rsidRDefault="00044008" w:rsidP="006A5703"/>
        </w:tc>
      </w:tr>
      <w:tr w:rsidR="00044008" w14:paraId="2FEEAA44" w14:textId="2531272D" w:rsidTr="00044008">
        <w:tc>
          <w:tcPr>
            <w:tcW w:w="692" w:type="dxa"/>
          </w:tcPr>
          <w:p w14:paraId="4957C938" w14:textId="77777777" w:rsidR="00044008" w:rsidRDefault="00044008" w:rsidP="006A5703">
            <w:r>
              <w:t>d</w:t>
            </w:r>
          </w:p>
        </w:tc>
        <w:tc>
          <w:tcPr>
            <w:tcW w:w="3001" w:type="dxa"/>
          </w:tcPr>
          <w:p w14:paraId="47CF4C06" w14:textId="77777777" w:rsidR="00044008" w:rsidRDefault="00044008" w:rsidP="006A5703">
            <w:r>
              <w:t>Odpady BIO</w:t>
            </w:r>
          </w:p>
          <w:p w14:paraId="76A4647C" w14:textId="77777777" w:rsidR="00044008" w:rsidRDefault="00044008" w:rsidP="006A5703"/>
        </w:tc>
        <w:tc>
          <w:tcPr>
            <w:tcW w:w="1369" w:type="dxa"/>
          </w:tcPr>
          <w:p w14:paraId="1BAFCEE1" w14:textId="77777777" w:rsidR="00044008" w:rsidRDefault="00044008" w:rsidP="006A5703">
            <w:pPr>
              <w:jc w:val="center"/>
            </w:pPr>
            <w:r>
              <w:t>1</w:t>
            </w:r>
          </w:p>
        </w:tc>
        <w:tc>
          <w:tcPr>
            <w:tcW w:w="1369" w:type="dxa"/>
          </w:tcPr>
          <w:p w14:paraId="42A03B85" w14:textId="77777777" w:rsidR="00044008" w:rsidRDefault="00044008" w:rsidP="006A5703">
            <w:pPr>
              <w:jc w:val="center"/>
            </w:pPr>
            <w:r>
              <w:t>---</w:t>
            </w:r>
          </w:p>
        </w:tc>
        <w:tc>
          <w:tcPr>
            <w:tcW w:w="1832" w:type="dxa"/>
          </w:tcPr>
          <w:p w14:paraId="1818367C" w14:textId="77777777" w:rsidR="00044008" w:rsidRDefault="00044008" w:rsidP="006A5703"/>
        </w:tc>
        <w:tc>
          <w:tcPr>
            <w:tcW w:w="2053" w:type="dxa"/>
          </w:tcPr>
          <w:p w14:paraId="73EEEC5D" w14:textId="77777777" w:rsidR="00044008" w:rsidRDefault="00044008" w:rsidP="006A5703"/>
        </w:tc>
        <w:tc>
          <w:tcPr>
            <w:tcW w:w="1952" w:type="dxa"/>
          </w:tcPr>
          <w:p w14:paraId="4F0D7FF5" w14:textId="7837924E" w:rsidR="00044008" w:rsidRPr="00044008" w:rsidRDefault="00044008" w:rsidP="00044008">
            <w:pPr>
              <w:jc w:val="center"/>
            </w:pPr>
            <w:r w:rsidRPr="00044008">
              <w:t>12</w:t>
            </w:r>
          </w:p>
        </w:tc>
        <w:tc>
          <w:tcPr>
            <w:tcW w:w="1952" w:type="dxa"/>
          </w:tcPr>
          <w:p w14:paraId="69B8B120" w14:textId="77777777" w:rsidR="00044008" w:rsidRDefault="00044008" w:rsidP="006A5703"/>
        </w:tc>
      </w:tr>
      <w:tr w:rsidR="00044008" w14:paraId="340BC0CF" w14:textId="6D701946" w:rsidTr="00F67681">
        <w:tc>
          <w:tcPr>
            <w:tcW w:w="12268" w:type="dxa"/>
            <w:gridSpan w:val="7"/>
          </w:tcPr>
          <w:p w14:paraId="148BF9CD" w14:textId="77777777" w:rsidR="00044008" w:rsidRDefault="00044008" w:rsidP="00044008">
            <w:pPr>
              <w:jc w:val="right"/>
            </w:pPr>
          </w:p>
          <w:p w14:paraId="58FAF52E" w14:textId="77777777" w:rsidR="00044008" w:rsidRPr="00B21336" w:rsidRDefault="00044008" w:rsidP="00044008">
            <w:pPr>
              <w:jc w:val="right"/>
              <w:rPr>
                <w:b/>
                <w:bCs/>
              </w:rPr>
            </w:pPr>
            <w:r w:rsidRPr="00B21336">
              <w:rPr>
                <w:b/>
                <w:bCs/>
              </w:rPr>
              <w:t xml:space="preserve">                                          </w:t>
            </w:r>
            <w:r>
              <w:rPr>
                <w:b/>
                <w:bCs/>
              </w:rPr>
              <w:t xml:space="preserve">                                 </w:t>
            </w:r>
            <w:r w:rsidRPr="00B21336">
              <w:rPr>
                <w:b/>
                <w:bCs/>
              </w:rPr>
              <w:t xml:space="preserve">  SUMA (zł)</w:t>
            </w:r>
          </w:p>
          <w:p w14:paraId="2179F0AD" w14:textId="77777777" w:rsidR="00044008" w:rsidRDefault="00044008" w:rsidP="00044008">
            <w:pPr>
              <w:jc w:val="right"/>
            </w:pPr>
          </w:p>
        </w:tc>
        <w:tc>
          <w:tcPr>
            <w:tcW w:w="1952" w:type="dxa"/>
          </w:tcPr>
          <w:p w14:paraId="00868DEA" w14:textId="77777777" w:rsidR="00044008" w:rsidRDefault="00044008" w:rsidP="006A5703"/>
        </w:tc>
      </w:tr>
    </w:tbl>
    <w:p w14:paraId="41F081AB" w14:textId="77777777" w:rsidR="005D2DAB" w:rsidRDefault="005D2DAB" w:rsidP="005D2DAB"/>
    <w:p w14:paraId="42AB5E01" w14:textId="77777777" w:rsidR="005D2DAB" w:rsidRDefault="005D2DAB" w:rsidP="005D2DAB"/>
    <w:p w14:paraId="6A3D9176" w14:textId="77777777" w:rsidR="005D2DAB" w:rsidRDefault="005D2DAB" w:rsidP="005D2DAB"/>
    <w:p w14:paraId="57025C38" w14:textId="77777777" w:rsidR="005D2DAB" w:rsidRDefault="005D2DAB" w:rsidP="005D2DAB"/>
    <w:p w14:paraId="1098AFF5" w14:textId="77777777" w:rsidR="005D2DAB" w:rsidRDefault="005D2DAB" w:rsidP="005D2DAB"/>
    <w:p w14:paraId="4CA2F4CA" w14:textId="77777777" w:rsidR="005D2DAB" w:rsidRDefault="005D2DAB" w:rsidP="005D2DAB"/>
    <w:p w14:paraId="2295B85C" w14:textId="1F1C07DA" w:rsidR="005D2DAB" w:rsidRDefault="007667EE" w:rsidP="005D2DAB">
      <w:r>
        <w:t xml:space="preserve">Tabela nr 6: </w:t>
      </w:r>
      <w:r w:rsidR="005D2DAB">
        <w:t xml:space="preserve">Miejsce ustawienia pojemników, 66-415 Różanki, Kłodawa ul. Myśliwska ( Punkt zlewny)    </w:t>
      </w:r>
    </w:p>
    <w:p w14:paraId="64CE6621" w14:textId="77777777" w:rsidR="005D2DAB" w:rsidRDefault="005D2DAB" w:rsidP="005D2DAB"/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93"/>
        <w:gridCol w:w="3342"/>
        <w:gridCol w:w="1395"/>
        <w:gridCol w:w="1936"/>
        <w:gridCol w:w="2268"/>
        <w:gridCol w:w="2268"/>
        <w:gridCol w:w="2268"/>
      </w:tblGrid>
      <w:tr w:rsidR="00CF784C" w:rsidRPr="00132C25" w14:paraId="5CED926A" w14:textId="2457DB56" w:rsidTr="00CF784C">
        <w:trPr>
          <w:trHeight w:val="370"/>
        </w:trPr>
        <w:tc>
          <w:tcPr>
            <w:tcW w:w="4035" w:type="dxa"/>
            <w:gridSpan w:val="2"/>
          </w:tcPr>
          <w:p w14:paraId="5D30EF7B" w14:textId="77777777" w:rsidR="00CF784C" w:rsidRPr="00132C25" w:rsidRDefault="00CF784C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Odpady komunalne</w:t>
            </w:r>
          </w:p>
        </w:tc>
        <w:tc>
          <w:tcPr>
            <w:tcW w:w="1395" w:type="dxa"/>
          </w:tcPr>
          <w:p w14:paraId="39602650" w14:textId="698A3E1E" w:rsidR="00CF784C" w:rsidRPr="00132C25" w:rsidRDefault="00CF784C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 xml:space="preserve">Liczba pojemników </w:t>
            </w:r>
            <w:r w:rsidR="001453C8">
              <w:rPr>
                <w:sz w:val="20"/>
                <w:szCs w:val="20"/>
              </w:rPr>
              <w:br/>
            </w:r>
            <w:r w:rsidRPr="00132C25">
              <w:rPr>
                <w:sz w:val="20"/>
                <w:szCs w:val="20"/>
              </w:rPr>
              <w:t xml:space="preserve">o pojemności </w:t>
            </w:r>
            <w:r w:rsidRPr="00A534B7">
              <w:rPr>
                <w:b/>
                <w:bCs/>
                <w:sz w:val="20"/>
                <w:szCs w:val="20"/>
              </w:rPr>
              <w:t>60l</w:t>
            </w:r>
          </w:p>
        </w:tc>
        <w:tc>
          <w:tcPr>
            <w:tcW w:w="1936" w:type="dxa"/>
          </w:tcPr>
          <w:p w14:paraId="5D1E10AF" w14:textId="77777777" w:rsidR="00CF784C" w:rsidRDefault="00CF784C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Stawka za odbiór odpadów jednostkowa – miesięczna (zł)</w:t>
            </w:r>
            <w:r>
              <w:rPr>
                <w:sz w:val="20"/>
                <w:szCs w:val="20"/>
              </w:rPr>
              <w:t>,</w:t>
            </w:r>
          </w:p>
          <w:p w14:paraId="38AAA2BB" w14:textId="79068B9A" w:rsidR="00CF784C" w:rsidRPr="00953CBB" w:rsidRDefault="00CF784C" w:rsidP="00953CBB">
            <w:pPr>
              <w:rPr>
                <w:b/>
                <w:sz w:val="16"/>
                <w:szCs w:val="16"/>
              </w:rPr>
            </w:pPr>
            <w:r w:rsidRPr="008A0FBC">
              <w:rPr>
                <w:b/>
                <w:sz w:val="16"/>
                <w:szCs w:val="16"/>
              </w:rPr>
              <w:t>tj. stawka miesięczna za opróżnienie jednego pojemnika o określonej pojemności</w:t>
            </w:r>
          </w:p>
        </w:tc>
        <w:tc>
          <w:tcPr>
            <w:tcW w:w="2268" w:type="dxa"/>
          </w:tcPr>
          <w:p w14:paraId="4669A837" w14:textId="77777777" w:rsidR="00CF784C" w:rsidRDefault="00CF784C" w:rsidP="006A5703">
            <w:pPr>
              <w:jc w:val="center"/>
              <w:rPr>
                <w:b/>
                <w:bCs/>
              </w:rPr>
            </w:pPr>
            <w:r w:rsidRPr="00132C25">
              <w:rPr>
                <w:b/>
                <w:bCs/>
              </w:rPr>
              <w:t>RAZEM ( zł)</w:t>
            </w:r>
          </w:p>
          <w:p w14:paraId="0531A758" w14:textId="0A53BA4C" w:rsidR="00CF784C" w:rsidRPr="00132C25" w:rsidRDefault="00CF784C" w:rsidP="006A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x3)</w:t>
            </w:r>
          </w:p>
        </w:tc>
        <w:tc>
          <w:tcPr>
            <w:tcW w:w="2268" w:type="dxa"/>
          </w:tcPr>
          <w:p w14:paraId="5D17555C" w14:textId="32977B39" w:rsidR="00CF784C" w:rsidRDefault="00423670" w:rsidP="00CF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  <w:r w:rsidR="00CF784C">
              <w:rPr>
                <w:b/>
                <w:bCs/>
              </w:rPr>
              <w:t xml:space="preserve"> zamówienia </w:t>
            </w:r>
          </w:p>
          <w:p w14:paraId="0A8335DE" w14:textId="633298DD" w:rsidR="00CF784C" w:rsidRPr="00132C25" w:rsidRDefault="00CF784C" w:rsidP="00CF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miesiącach)</w:t>
            </w:r>
          </w:p>
        </w:tc>
        <w:tc>
          <w:tcPr>
            <w:tcW w:w="2268" w:type="dxa"/>
          </w:tcPr>
          <w:p w14:paraId="007098F3" w14:textId="77777777" w:rsidR="00CF784C" w:rsidRDefault="00CF784C" w:rsidP="00CF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(zł)</w:t>
            </w:r>
          </w:p>
          <w:p w14:paraId="59862E2F" w14:textId="7AA85A3F" w:rsidR="00CF784C" w:rsidRPr="00132C25" w:rsidRDefault="00CF784C" w:rsidP="00CF78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x5)</w:t>
            </w:r>
          </w:p>
        </w:tc>
      </w:tr>
      <w:tr w:rsidR="00CF784C" w:rsidRPr="00132C25" w14:paraId="58F0DCAB" w14:textId="77777777" w:rsidTr="00CF784C">
        <w:trPr>
          <w:trHeight w:val="370"/>
        </w:trPr>
        <w:tc>
          <w:tcPr>
            <w:tcW w:w="4035" w:type="dxa"/>
            <w:gridSpan w:val="2"/>
          </w:tcPr>
          <w:p w14:paraId="55488B4E" w14:textId="2B4E8296" w:rsidR="00CF784C" w:rsidRPr="00CF784C" w:rsidRDefault="00CF784C" w:rsidP="006A5703">
            <w:pPr>
              <w:jc w:val="center"/>
              <w:rPr>
                <w:b/>
                <w:sz w:val="20"/>
                <w:szCs w:val="20"/>
              </w:rPr>
            </w:pPr>
            <w:r w:rsidRPr="00CF78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5" w:type="dxa"/>
          </w:tcPr>
          <w:p w14:paraId="5B150B92" w14:textId="7DF46EA2" w:rsidR="00CF784C" w:rsidRPr="00CF784C" w:rsidRDefault="00CF784C" w:rsidP="006A5703">
            <w:pPr>
              <w:jc w:val="center"/>
              <w:rPr>
                <w:b/>
                <w:sz w:val="20"/>
                <w:szCs w:val="20"/>
              </w:rPr>
            </w:pPr>
            <w:r w:rsidRPr="00CF78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36" w:type="dxa"/>
          </w:tcPr>
          <w:p w14:paraId="5169D0E1" w14:textId="25453B42" w:rsidR="00CF784C" w:rsidRPr="00CF784C" w:rsidRDefault="00CF784C" w:rsidP="006A5703">
            <w:pPr>
              <w:jc w:val="center"/>
              <w:rPr>
                <w:b/>
                <w:sz w:val="20"/>
                <w:szCs w:val="20"/>
              </w:rPr>
            </w:pPr>
            <w:r w:rsidRPr="00CF78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37F36B5" w14:textId="6BFF16EF" w:rsidR="00CF784C" w:rsidRPr="00CF784C" w:rsidRDefault="00CF784C" w:rsidP="006A5703">
            <w:pPr>
              <w:jc w:val="center"/>
              <w:rPr>
                <w:b/>
                <w:bCs/>
              </w:rPr>
            </w:pPr>
            <w:r w:rsidRPr="00CF784C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226297F8" w14:textId="341FC55D" w:rsidR="00CF784C" w:rsidRPr="00CF784C" w:rsidRDefault="00CF784C" w:rsidP="006A5703">
            <w:pPr>
              <w:jc w:val="center"/>
              <w:rPr>
                <w:b/>
                <w:bCs/>
              </w:rPr>
            </w:pPr>
            <w:r w:rsidRPr="00CF784C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3B6CD33F" w14:textId="41E3420C" w:rsidR="00CF784C" w:rsidRPr="00CF784C" w:rsidRDefault="00CF784C" w:rsidP="006A5703">
            <w:pPr>
              <w:jc w:val="center"/>
              <w:rPr>
                <w:b/>
                <w:bCs/>
              </w:rPr>
            </w:pPr>
            <w:r w:rsidRPr="00CF784C">
              <w:rPr>
                <w:b/>
                <w:bCs/>
              </w:rPr>
              <w:t>6</w:t>
            </w:r>
          </w:p>
        </w:tc>
      </w:tr>
      <w:tr w:rsidR="00CF784C" w:rsidRPr="00132C25" w14:paraId="17485991" w14:textId="0BA6A6E8" w:rsidTr="00CF784C">
        <w:tc>
          <w:tcPr>
            <w:tcW w:w="4035" w:type="dxa"/>
            <w:gridSpan w:val="2"/>
          </w:tcPr>
          <w:p w14:paraId="2116D63C" w14:textId="6572EF66" w:rsidR="00CF784C" w:rsidRPr="00132C25" w:rsidRDefault="00CF784C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1. Odpady zmieszane lub odpady będące pozostałością odpadów przy prowadzeniu selektywnej zbiórki</w:t>
            </w:r>
          </w:p>
        </w:tc>
        <w:tc>
          <w:tcPr>
            <w:tcW w:w="1395" w:type="dxa"/>
          </w:tcPr>
          <w:p w14:paraId="04257A97" w14:textId="77777777" w:rsidR="00CF784C" w:rsidRDefault="00CF784C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2CDCAE93" w14:textId="77777777" w:rsidR="00CF784C" w:rsidRDefault="00CF784C" w:rsidP="006A5703"/>
          <w:p w14:paraId="29220E54" w14:textId="77777777" w:rsidR="00CF784C" w:rsidRDefault="00CF784C" w:rsidP="006A5703"/>
        </w:tc>
        <w:tc>
          <w:tcPr>
            <w:tcW w:w="2268" w:type="dxa"/>
          </w:tcPr>
          <w:p w14:paraId="1A8C6696" w14:textId="77777777" w:rsidR="00CF784C" w:rsidRPr="00132C25" w:rsidRDefault="00CF784C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A80525A" w14:textId="099DFE77" w:rsidR="00CF784C" w:rsidRPr="00CF784C" w:rsidRDefault="00CF784C" w:rsidP="00CF784C">
            <w:pPr>
              <w:jc w:val="center"/>
              <w:rPr>
                <w:bCs/>
              </w:rPr>
            </w:pPr>
            <w:r w:rsidRPr="00CF784C">
              <w:rPr>
                <w:bCs/>
              </w:rPr>
              <w:t>12</w:t>
            </w:r>
          </w:p>
        </w:tc>
        <w:tc>
          <w:tcPr>
            <w:tcW w:w="2268" w:type="dxa"/>
          </w:tcPr>
          <w:p w14:paraId="135DBFFE" w14:textId="77777777" w:rsidR="00CF784C" w:rsidRPr="00132C25" w:rsidRDefault="00CF784C" w:rsidP="006A5703">
            <w:pPr>
              <w:rPr>
                <w:b/>
                <w:bCs/>
              </w:rPr>
            </w:pPr>
          </w:p>
        </w:tc>
      </w:tr>
      <w:tr w:rsidR="00CF784C" w:rsidRPr="00132C25" w14:paraId="5D97E789" w14:textId="0E9B1F1C" w:rsidTr="00CF784C">
        <w:tc>
          <w:tcPr>
            <w:tcW w:w="9634" w:type="dxa"/>
            <w:gridSpan w:val="5"/>
          </w:tcPr>
          <w:p w14:paraId="4DA0D7AE" w14:textId="77777777" w:rsidR="00CF784C" w:rsidRPr="00132C25" w:rsidRDefault="00CF784C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132C25">
              <w:rPr>
                <w:b/>
                <w:bCs/>
              </w:rPr>
              <w:t xml:space="preserve"> Odpady selektywne </w:t>
            </w:r>
          </w:p>
          <w:p w14:paraId="2E7F1D68" w14:textId="77777777" w:rsidR="00CF784C" w:rsidRPr="00132C25" w:rsidRDefault="00CF784C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85EBB4E" w14:textId="77777777" w:rsidR="00CF784C" w:rsidRPr="00CF784C" w:rsidRDefault="00CF784C" w:rsidP="00CF784C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7005329C" w14:textId="279B1707" w:rsidR="00CF784C" w:rsidRPr="00132C25" w:rsidRDefault="00CF784C" w:rsidP="00817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CF784C" w:rsidRPr="00132C25" w14:paraId="59AAA10E" w14:textId="127388C8" w:rsidTr="00CF784C">
        <w:tc>
          <w:tcPr>
            <w:tcW w:w="693" w:type="dxa"/>
          </w:tcPr>
          <w:p w14:paraId="279A5AEC" w14:textId="77777777" w:rsidR="00CF784C" w:rsidRDefault="00CF784C" w:rsidP="006A5703">
            <w:r>
              <w:t>a</w:t>
            </w:r>
          </w:p>
        </w:tc>
        <w:tc>
          <w:tcPr>
            <w:tcW w:w="3342" w:type="dxa"/>
          </w:tcPr>
          <w:p w14:paraId="679ED5A4" w14:textId="77777777" w:rsidR="00CF784C" w:rsidRDefault="00CF784C" w:rsidP="006A5703">
            <w:r>
              <w:t xml:space="preserve">Papier </w:t>
            </w:r>
          </w:p>
          <w:p w14:paraId="5376E079" w14:textId="77777777" w:rsidR="00CF784C" w:rsidRDefault="00CF784C" w:rsidP="006A5703"/>
        </w:tc>
        <w:tc>
          <w:tcPr>
            <w:tcW w:w="1395" w:type="dxa"/>
          </w:tcPr>
          <w:p w14:paraId="128E7161" w14:textId="77777777" w:rsidR="00CF784C" w:rsidRDefault="00CF784C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7DA04D88" w14:textId="77777777" w:rsidR="00CF784C" w:rsidRDefault="00CF784C" w:rsidP="006A5703"/>
        </w:tc>
        <w:tc>
          <w:tcPr>
            <w:tcW w:w="2268" w:type="dxa"/>
          </w:tcPr>
          <w:p w14:paraId="09CB5C8F" w14:textId="77777777" w:rsidR="00CF784C" w:rsidRPr="00132C25" w:rsidRDefault="00CF784C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46CE5AC" w14:textId="0D37BE9A" w:rsidR="00CF784C" w:rsidRPr="00CF784C" w:rsidRDefault="00CF784C" w:rsidP="00CF784C">
            <w:pPr>
              <w:jc w:val="center"/>
              <w:rPr>
                <w:bCs/>
              </w:rPr>
            </w:pPr>
            <w:r w:rsidRPr="00CF784C">
              <w:rPr>
                <w:bCs/>
              </w:rPr>
              <w:t>12</w:t>
            </w:r>
          </w:p>
        </w:tc>
        <w:tc>
          <w:tcPr>
            <w:tcW w:w="2268" w:type="dxa"/>
          </w:tcPr>
          <w:p w14:paraId="755308BD" w14:textId="77777777" w:rsidR="00CF784C" w:rsidRPr="00132C25" w:rsidRDefault="00CF784C" w:rsidP="006A5703">
            <w:pPr>
              <w:rPr>
                <w:b/>
                <w:bCs/>
              </w:rPr>
            </w:pPr>
          </w:p>
        </w:tc>
      </w:tr>
      <w:tr w:rsidR="00CF784C" w:rsidRPr="00132C25" w14:paraId="48A19273" w14:textId="0D8341AF" w:rsidTr="00CF784C">
        <w:trPr>
          <w:trHeight w:val="634"/>
        </w:trPr>
        <w:tc>
          <w:tcPr>
            <w:tcW w:w="693" w:type="dxa"/>
          </w:tcPr>
          <w:p w14:paraId="01F17E64" w14:textId="77777777" w:rsidR="00CF784C" w:rsidRDefault="00CF784C" w:rsidP="006A5703">
            <w:r>
              <w:t>b</w:t>
            </w:r>
          </w:p>
        </w:tc>
        <w:tc>
          <w:tcPr>
            <w:tcW w:w="3342" w:type="dxa"/>
          </w:tcPr>
          <w:p w14:paraId="288A6FD0" w14:textId="77777777" w:rsidR="00CF784C" w:rsidRDefault="00CF784C" w:rsidP="006A5703">
            <w:r>
              <w:t>Szkło</w:t>
            </w:r>
          </w:p>
          <w:p w14:paraId="61F03BDB" w14:textId="77777777" w:rsidR="00CF784C" w:rsidRDefault="00CF784C" w:rsidP="006A5703"/>
        </w:tc>
        <w:tc>
          <w:tcPr>
            <w:tcW w:w="1395" w:type="dxa"/>
          </w:tcPr>
          <w:p w14:paraId="5835215D" w14:textId="77777777" w:rsidR="00CF784C" w:rsidRDefault="00CF784C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094DE0B4" w14:textId="77777777" w:rsidR="00CF784C" w:rsidRDefault="00CF784C" w:rsidP="006A5703"/>
        </w:tc>
        <w:tc>
          <w:tcPr>
            <w:tcW w:w="2268" w:type="dxa"/>
          </w:tcPr>
          <w:p w14:paraId="0BB20CCC" w14:textId="77777777" w:rsidR="00CF784C" w:rsidRPr="00132C25" w:rsidRDefault="00CF784C" w:rsidP="006A5703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B3068D1" w14:textId="2E97C33B" w:rsidR="00CF784C" w:rsidRPr="00CF784C" w:rsidRDefault="00CF784C" w:rsidP="00CF784C">
            <w:pPr>
              <w:jc w:val="center"/>
              <w:rPr>
                <w:bCs/>
              </w:rPr>
            </w:pPr>
            <w:r w:rsidRPr="00CF784C">
              <w:rPr>
                <w:bCs/>
              </w:rPr>
              <w:t>12</w:t>
            </w:r>
          </w:p>
        </w:tc>
        <w:tc>
          <w:tcPr>
            <w:tcW w:w="2268" w:type="dxa"/>
          </w:tcPr>
          <w:p w14:paraId="7F7B9656" w14:textId="77777777" w:rsidR="00CF784C" w:rsidRPr="00132C25" w:rsidRDefault="00CF784C" w:rsidP="006A5703">
            <w:pPr>
              <w:rPr>
                <w:b/>
                <w:bCs/>
              </w:rPr>
            </w:pPr>
          </w:p>
        </w:tc>
      </w:tr>
      <w:tr w:rsidR="00CF784C" w14:paraId="4D521D9D" w14:textId="4343512F" w:rsidTr="00CF784C">
        <w:tc>
          <w:tcPr>
            <w:tcW w:w="693" w:type="dxa"/>
          </w:tcPr>
          <w:p w14:paraId="797C2349" w14:textId="77777777" w:rsidR="00CF784C" w:rsidRDefault="00CF784C" w:rsidP="006A5703">
            <w:r>
              <w:t>c</w:t>
            </w:r>
          </w:p>
        </w:tc>
        <w:tc>
          <w:tcPr>
            <w:tcW w:w="3342" w:type="dxa"/>
          </w:tcPr>
          <w:p w14:paraId="2A629BBC" w14:textId="77777777" w:rsidR="00CF784C" w:rsidRDefault="00CF784C" w:rsidP="006A5703">
            <w:r>
              <w:t>Tworzywo sztuczne</w:t>
            </w:r>
          </w:p>
          <w:p w14:paraId="23FD4AA6" w14:textId="77777777" w:rsidR="00CF784C" w:rsidRDefault="00CF784C" w:rsidP="006A5703"/>
        </w:tc>
        <w:tc>
          <w:tcPr>
            <w:tcW w:w="1395" w:type="dxa"/>
          </w:tcPr>
          <w:p w14:paraId="4725837E" w14:textId="77777777" w:rsidR="00CF784C" w:rsidRDefault="00CF784C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053253AA" w14:textId="77777777" w:rsidR="00CF784C" w:rsidRDefault="00CF784C" w:rsidP="006A5703"/>
        </w:tc>
        <w:tc>
          <w:tcPr>
            <w:tcW w:w="2268" w:type="dxa"/>
          </w:tcPr>
          <w:p w14:paraId="76C060E5" w14:textId="77777777" w:rsidR="00CF784C" w:rsidRDefault="00CF784C" w:rsidP="006A5703"/>
        </w:tc>
        <w:tc>
          <w:tcPr>
            <w:tcW w:w="2268" w:type="dxa"/>
          </w:tcPr>
          <w:p w14:paraId="19B73178" w14:textId="0F298B7F" w:rsidR="00CF784C" w:rsidRPr="00CF784C" w:rsidRDefault="00CF784C" w:rsidP="00CF784C">
            <w:pPr>
              <w:jc w:val="center"/>
            </w:pPr>
            <w:r w:rsidRPr="00CF784C">
              <w:t>12</w:t>
            </w:r>
          </w:p>
        </w:tc>
        <w:tc>
          <w:tcPr>
            <w:tcW w:w="2268" w:type="dxa"/>
          </w:tcPr>
          <w:p w14:paraId="088E604E" w14:textId="77777777" w:rsidR="00CF784C" w:rsidRDefault="00CF784C" w:rsidP="006A5703"/>
        </w:tc>
      </w:tr>
      <w:tr w:rsidR="00CF784C" w14:paraId="0156D226" w14:textId="591136D9" w:rsidTr="00CF784C">
        <w:tc>
          <w:tcPr>
            <w:tcW w:w="693" w:type="dxa"/>
          </w:tcPr>
          <w:p w14:paraId="6246E394" w14:textId="77777777" w:rsidR="00CF784C" w:rsidRDefault="00CF784C" w:rsidP="006A5703">
            <w:r>
              <w:t>d</w:t>
            </w:r>
          </w:p>
        </w:tc>
        <w:tc>
          <w:tcPr>
            <w:tcW w:w="3342" w:type="dxa"/>
          </w:tcPr>
          <w:p w14:paraId="549592E9" w14:textId="77777777" w:rsidR="00CF784C" w:rsidRDefault="00CF784C" w:rsidP="006A5703">
            <w:r>
              <w:t>Odpady BIO</w:t>
            </w:r>
          </w:p>
          <w:p w14:paraId="0931CEF0" w14:textId="77777777" w:rsidR="00CF784C" w:rsidRDefault="00CF784C" w:rsidP="006A5703"/>
        </w:tc>
        <w:tc>
          <w:tcPr>
            <w:tcW w:w="1395" w:type="dxa"/>
          </w:tcPr>
          <w:p w14:paraId="56DC7BF1" w14:textId="77777777" w:rsidR="00CF784C" w:rsidRDefault="00CF784C" w:rsidP="006A5703">
            <w:pPr>
              <w:jc w:val="center"/>
            </w:pPr>
            <w:r>
              <w:t>1</w:t>
            </w:r>
          </w:p>
        </w:tc>
        <w:tc>
          <w:tcPr>
            <w:tcW w:w="1936" w:type="dxa"/>
          </w:tcPr>
          <w:p w14:paraId="638BB393" w14:textId="77777777" w:rsidR="00CF784C" w:rsidRDefault="00CF784C" w:rsidP="006A5703"/>
        </w:tc>
        <w:tc>
          <w:tcPr>
            <w:tcW w:w="2268" w:type="dxa"/>
          </w:tcPr>
          <w:p w14:paraId="0175053E" w14:textId="77777777" w:rsidR="00CF784C" w:rsidRDefault="00CF784C" w:rsidP="006A5703"/>
        </w:tc>
        <w:tc>
          <w:tcPr>
            <w:tcW w:w="2268" w:type="dxa"/>
          </w:tcPr>
          <w:p w14:paraId="02AD2AA7" w14:textId="47D9518A" w:rsidR="00CF784C" w:rsidRPr="00CF784C" w:rsidRDefault="00CF784C" w:rsidP="00CF784C">
            <w:pPr>
              <w:jc w:val="center"/>
            </w:pPr>
            <w:r w:rsidRPr="00CF784C">
              <w:t>12</w:t>
            </w:r>
          </w:p>
        </w:tc>
        <w:tc>
          <w:tcPr>
            <w:tcW w:w="2268" w:type="dxa"/>
          </w:tcPr>
          <w:p w14:paraId="04720A9D" w14:textId="77777777" w:rsidR="00CF784C" w:rsidRDefault="00CF784C" w:rsidP="006A5703"/>
        </w:tc>
      </w:tr>
      <w:tr w:rsidR="00CF784C" w14:paraId="2078F8B7" w14:textId="260DCC1A" w:rsidTr="00F0483A">
        <w:tc>
          <w:tcPr>
            <w:tcW w:w="11902" w:type="dxa"/>
            <w:gridSpan w:val="6"/>
          </w:tcPr>
          <w:p w14:paraId="1AD3D030" w14:textId="77777777" w:rsidR="00CF784C" w:rsidRDefault="00CF784C" w:rsidP="00CF784C">
            <w:pPr>
              <w:jc w:val="right"/>
            </w:pPr>
          </w:p>
          <w:p w14:paraId="4AE68C37" w14:textId="77777777" w:rsidR="00CF784C" w:rsidRPr="00B21336" w:rsidRDefault="00CF784C" w:rsidP="00CF784C">
            <w:pPr>
              <w:jc w:val="right"/>
              <w:rPr>
                <w:b/>
                <w:bCs/>
              </w:rPr>
            </w:pPr>
            <w:r w:rsidRPr="00B21336">
              <w:rPr>
                <w:b/>
                <w:bCs/>
              </w:rPr>
              <w:t>SUMA (zł)</w:t>
            </w:r>
          </w:p>
          <w:p w14:paraId="5B7A30AC" w14:textId="77777777" w:rsidR="00CF784C" w:rsidRDefault="00CF784C" w:rsidP="00CF784C">
            <w:pPr>
              <w:jc w:val="right"/>
            </w:pPr>
          </w:p>
        </w:tc>
        <w:tc>
          <w:tcPr>
            <w:tcW w:w="2268" w:type="dxa"/>
          </w:tcPr>
          <w:p w14:paraId="7A5BDB95" w14:textId="77777777" w:rsidR="00CF784C" w:rsidRDefault="00CF784C" w:rsidP="006A5703"/>
        </w:tc>
      </w:tr>
    </w:tbl>
    <w:p w14:paraId="5BEA5B05" w14:textId="77777777" w:rsidR="005D2DAB" w:rsidRDefault="005D2DAB" w:rsidP="005D2DAB"/>
    <w:p w14:paraId="48B2C727" w14:textId="77777777" w:rsidR="005D2DAB" w:rsidRDefault="005D2DAB" w:rsidP="005D2DAB"/>
    <w:p w14:paraId="76394968" w14:textId="77777777" w:rsidR="005D2DAB" w:rsidRDefault="005D2DAB" w:rsidP="005D2DAB"/>
    <w:p w14:paraId="0EC1FF0A" w14:textId="77777777" w:rsidR="005D2DAB" w:rsidRDefault="005D2DAB" w:rsidP="005D2DAB"/>
    <w:p w14:paraId="0E919C0C" w14:textId="77777777" w:rsidR="008177C3" w:rsidRDefault="008177C3" w:rsidP="005D2DAB"/>
    <w:p w14:paraId="766A32EF" w14:textId="51954FA9" w:rsidR="005D2DAB" w:rsidRDefault="007667EE" w:rsidP="005D2DAB">
      <w:r>
        <w:lastRenderedPageBreak/>
        <w:t>Tabela nr 7</w:t>
      </w:r>
      <w:r w:rsidRPr="007667EE">
        <w:t xml:space="preserve">: </w:t>
      </w:r>
      <w:r w:rsidR="005D2DAB">
        <w:t>Miejsce ustawienia pojemników, 66-415 Różanki, Kłodawa ul. Gorzowska (ZW Kłodawa 75)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692"/>
        <w:gridCol w:w="3001"/>
        <w:gridCol w:w="1369"/>
        <w:gridCol w:w="1369"/>
        <w:gridCol w:w="1832"/>
        <w:gridCol w:w="2053"/>
        <w:gridCol w:w="1952"/>
        <w:gridCol w:w="1952"/>
      </w:tblGrid>
      <w:tr w:rsidR="00D475A5" w:rsidRPr="00132C25" w14:paraId="1FE83321" w14:textId="7A44051C" w:rsidTr="00D475A5">
        <w:trPr>
          <w:trHeight w:val="370"/>
        </w:trPr>
        <w:tc>
          <w:tcPr>
            <w:tcW w:w="3693" w:type="dxa"/>
            <w:gridSpan w:val="2"/>
          </w:tcPr>
          <w:p w14:paraId="6330F70E" w14:textId="77777777" w:rsidR="00D475A5" w:rsidRPr="00132C25" w:rsidRDefault="00D475A5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Odpady komunalne</w:t>
            </w:r>
          </w:p>
        </w:tc>
        <w:tc>
          <w:tcPr>
            <w:tcW w:w="1369" w:type="dxa"/>
          </w:tcPr>
          <w:p w14:paraId="6882B437" w14:textId="77777777" w:rsidR="00D475A5" w:rsidRPr="00132C25" w:rsidRDefault="00D475A5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 xml:space="preserve">Liczba pojemników o pojemności </w:t>
            </w:r>
            <w:r w:rsidRPr="00A534B7">
              <w:rPr>
                <w:b/>
                <w:bCs/>
                <w:sz w:val="20"/>
                <w:szCs w:val="20"/>
              </w:rPr>
              <w:t>60l</w:t>
            </w:r>
          </w:p>
        </w:tc>
        <w:tc>
          <w:tcPr>
            <w:tcW w:w="1369" w:type="dxa"/>
          </w:tcPr>
          <w:p w14:paraId="7948A3E7" w14:textId="77777777" w:rsidR="00D475A5" w:rsidRPr="00132C25" w:rsidRDefault="00D475A5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 xml:space="preserve">Liczba pojemników o pojemności </w:t>
            </w:r>
            <w:r w:rsidRPr="00A534B7">
              <w:rPr>
                <w:b/>
                <w:bCs/>
                <w:sz w:val="20"/>
                <w:szCs w:val="20"/>
              </w:rPr>
              <w:t>120l</w:t>
            </w:r>
          </w:p>
        </w:tc>
        <w:tc>
          <w:tcPr>
            <w:tcW w:w="1832" w:type="dxa"/>
          </w:tcPr>
          <w:p w14:paraId="0B269D1E" w14:textId="77777777" w:rsidR="00D475A5" w:rsidRDefault="00D475A5" w:rsidP="006A5703">
            <w:pPr>
              <w:jc w:val="center"/>
              <w:rPr>
                <w:sz w:val="20"/>
                <w:szCs w:val="20"/>
              </w:rPr>
            </w:pPr>
            <w:r w:rsidRPr="00132C25">
              <w:rPr>
                <w:sz w:val="20"/>
                <w:szCs w:val="20"/>
              </w:rPr>
              <w:t>Stawka za odbiór odpadów jednostkowa – miesięczna (zł)</w:t>
            </w:r>
            <w:r>
              <w:rPr>
                <w:sz w:val="20"/>
                <w:szCs w:val="20"/>
              </w:rPr>
              <w:t>,</w:t>
            </w:r>
          </w:p>
          <w:p w14:paraId="72C4D3C5" w14:textId="1FB98959" w:rsidR="00D475A5" w:rsidRPr="00953CBB" w:rsidRDefault="00D475A5" w:rsidP="00953CBB">
            <w:pPr>
              <w:rPr>
                <w:b/>
                <w:sz w:val="16"/>
                <w:szCs w:val="16"/>
              </w:rPr>
            </w:pPr>
            <w:r w:rsidRPr="008A0FBC">
              <w:rPr>
                <w:b/>
                <w:sz w:val="16"/>
                <w:szCs w:val="16"/>
              </w:rPr>
              <w:t>tj. stawka miesięczna za opróżnienie jednego pojemnika o określonej pojemności</w:t>
            </w:r>
          </w:p>
        </w:tc>
        <w:tc>
          <w:tcPr>
            <w:tcW w:w="2053" w:type="dxa"/>
          </w:tcPr>
          <w:p w14:paraId="6F355C07" w14:textId="77777777" w:rsidR="00D475A5" w:rsidRDefault="00D475A5" w:rsidP="006A5703">
            <w:pPr>
              <w:jc w:val="center"/>
              <w:rPr>
                <w:b/>
                <w:bCs/>
              </w:rPr>
            </w:pPr>
            <w:r w:rsidRPr="00132C25">
              <w:rPr>
                <w:b/>
                <w:bCs/>
              </w:rPr>
              <w:t>RAZEM ( zł)</w:t>
            </w:r>
          </w:p>
          <w:p w14:paraId="6D187333" w14:textId="77777777" w:rsidR="00D475A5" w:rsidRDefault="00D475A5" w:rsidP="00D4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x4</w:t>
            </w:r>
          </w:p>
          <w:p w14:paraId="5E0852B4" w14:textId="77777777" w:rsidR="00D475A5" w:rsidRDefault="00D475A5" w:rsidP="00D4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b </w:t>
            </w:r>
          </w:p>
          <w:p w14:paraId="03FD1A57" w14:textId="0059A1E1" w:rsidR="00D475A5" w:rsidRPr="00132C25" w:rsidRDefault="00D475A5" w:rsidP="00D4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x4)</w:t>
            </w:r>
          </w:p>
        </w:tc>
        <w:tc>
          <w:tcPr>
            <w:tcW w:w="1952" w:type="dxa"/>
          </w:tcPr>
          <w:p w14:paraId="61BC1D0D" w14:textId="417BCF9B" w:rsidR="00D475A5" w:rsidRDefault="00423670" w:rsidP="00D4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  <w:r w:rsidR="00D475A5">
              <w:rPr>
                <w:b/>
                <w:bCs/>
              </w:rPr>
              <w:t xml:space="preserve"> zamówienia </w:t>
            </w:r>
          </w:p>
          <w:p w14:paraId="3CAB2446" w14:textId="08B35664" w:rsidR="00D475A5" w:rsidRPr="00132C25" w:rsidRDefault="00D475A5" w:rsidP="00D4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miesiącach)</w:t>
            </w:r>
          </w:p>
        </w:tc>
        <w:tc>
          <w:tcPr>
            <w:tcW w:w="1952" w:type="dxa"/>
          </w:tcPr>
          <w:p w14:paraId="199788B9" w14:textId="77777777" w:rsidR="00D475A5" w:rsidRDefault="00D475A5" w:rsidP="00D4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(zł)</w:t>
            </w:r>
          </w:p>
          <w:p w14:paraId="1E84F97C" w14:textId="6564D14F" w:rsidR="00D475A5" w:rsidRPr="00132C25" w:rsidRDefault="00D475A5" w:rsidP="00D4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x6)</w:t>
            </w:r>
          </w:p>
        </w:tc>
      </w:tr>
      <w:tr w:rsidR="00D475A5" w:rsidRPr="00132C25" w14:paraId="3A34EC07" w14:textId="77777777" w:rsidTr="00D475A5">
        <w:trPr>
          <w:trHeight w:val="370"/>
        </w:trPr>
        <w:tc>
          <w:tcPr>
            <w:tcW w:w="3693" w:type="dxa"/>
            <w:gridSpan w:val="2"/>
          </w:tcPr>
          <w:p w14:paraId="18324FBB" w14:textId="1B4FAA41" w:rsidR="00D475A5" w:rsidRPr="00D475A5" w:rsidRDefault="00D475A5" w:rsidP="006A5703">
            <w:pPr>
              <w:jc w:val="center"/>
              <w:rPr>
                <w:b/>
                <w:sz w:val="20"/>
                <w:szCs w:val="20"/>
              </w:rPr>
            </w:pPr>
            <w:r w:rsidRPr="00D475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9" w:type="dxa"/>
          </w:tcPr>
          <w:p w14:paraId="5D296B36" w14:textId="5A432DB1" w:rsidR="00D475A5" w:rsidRPr="00D475A5" w:rsidRDefault="00D475A5" w:rsidP="006A5703">
            <w:pPr>
              <w:jc w:val="center"/>
              <w:rPr>
                <w:b/>
                <w:sz w:val="20"/>
                <w:szCs w:val="20"/>
              </w:rPr>
            </w:pPr>
            <w:r w:rsidRPr="00D475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14:paraId="1902CBE3" w14:textId="5E3CD456" w:rsidR="00D475A5" w:rsidRPr="00D475A5" w:rsidRDefault="00D475A5" w:rsidP="006A5703">
            <w:pPr>
              <w:jc w:val="center"/>
              <w:rPr>
                <w:b/>
                <w:sz w:val="20"/>
                <w:szCs w:val="20"/>
              </w:rPr>
            </w:pPr>
            <w:r w:rsidRPr="00D475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2" w:type="dxa"/>
          </w:tcPr>
          <w:p w14:paraId="1B549211" w14:textId="5EAADCCE" w:rsidR="00D475A5" w:rsidRPr="00D475A5" w:rsidRDefault="00D475A5" w:rsidP="006A5703">
            <w:pPr>
              <w:jc w:val="center"/>
              <w:rPr>
                <w:b/>
                <w:sz w:val="20"/>
                <w:szCs w:val="20"/>
              </w:rPr>
            </w:pPr>
            <w:r w:rsidRPr="00D475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53" w:type="dxa"/>
          </w:tcPr>
          <w:p w14:paraId="16745E69" w14:textId="5BE5A473" w:rsidR="00D475A5" w:rsidRPr="00D475A5" w:rsidRDefault="00D475A5" w:rsidP="006A5703">
            <w:pPr>
              <w:jc w:val="center"/>
              <w:rPr>
                <w:b/>
                <w:bCs/>
              </w:rPr>
            </w:pPr>
            <w:r w:rsidRPr="00D475A5">
              <w:rPr>
                <w:b/>
                <w:bCs/>
              </w:rPr>
              <w:t>5</w:t>
            </w:r>
          </w:p>
        </w:tc>
        <w:tc>
          <w:tcPr>
            <w:tcW w:w="1952" w:type="dxa"/>
          </w:tcPr>
          <w:p w14:paraId="09569985" w14:textId="13E2B2E9" w:rsidR="00D475A5" w:rsidRPr="00D475A5" w:rsidRDefault="00D475A5" w:rsidP="006A5703">
            <w:pPr>
              <w:jc w:val="center"/>
              <w:rPr>
                <w:b/>
                <w:bCs/>
              </w:rPr>
            </w:pPr>
            <w:r w:rsidRPr="00D475A5">
              <w:rPr>
                <w:b/>
                <w:bCs/>
              </w:rPr>
              <w:t>6</w:t>
            </w:r>
          </w:p>
        </w:tc>
        <w:tc>
          <w:tcPr>
            <w:tcW w:w="1952" w:type="dxa"/>
          </w:tcPr>
          <w:p w14:paraId="5A4C3FB5" w14:textId="7AF65408" w:rsidR="00D475A5" w:rsidRPr="00D475A5" w:rsidRDefault="00D475A5" w:rsidP="006A5703">
            <w:pPr>
              <w:jc w:val="center"/>
              <w:rPr>
                <w:b/>
                <w:bCs/>
              </w:rPr>
            </w:pPr>
            <w:r w:rsidRPr="00D475A5">
              <w:rPr>
                <w:b/>
                <w:bCs/>
              </w:rPr>
              <w:t>7</w:t>
            </w:r>
          </w:p>
        </w:tc>
      </w:tr>
      <w:tr w:rsidR="00D475A5" w:rsidRPr="00132C25" w14:paraId="5B51FEFA" w14:textId="6E63DCB1" w:rsidTr="00D475A5">
        <w:tc>
          <w:tcPr>
            <w:tcW w:w="3693" w:type="dxa"/>
            <w:gridSpan w:val="2"/>
          </w:tcPr>
          <w:p w14:paraId="29FE4352" w14:textId="63663946" w:rsidR="00D475A5" w:rsidRPr="00132C25" w:rsidRDefault="00D475A5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1. Odpady zmieszane lub odpady będące pozostałością odpadów przy prowadzeniu selektywnej zbiórki</w:t>
            </w:r>
          </w:p>
        </w:tc>
        <w:tc>
          <w:tcPr>
            <w:tcW w:w="1369" w:type="dxa"/>
          </w:tcPr>
          <w:p w14:paraId="1A695B76" w14:textId="77777777" w:rsidR="00D475A5" w:rsidRDefault="00D475A5" w:rsidP="006A5703">
            <w:pPr>
              <w:jc w:val="center"/>
            </w:pPr>
            <w:r>
              <w:t>---</w:t>
            </w:r>
          </w:p>
        </w:tc>
        <w:tc>
          <w:tcPr>
            <w:tcW w:w="1369" w:type="dxa"/>
          </w:tcPr>
          <w:p w14:paraId="56E679F5" w14:textId="77777777" w:rsidR="00D475A5" w:rsidRDefault="00D475A5" w:rsidP="006A5703">
            <w:pPr>
              <w:jc w:val="center"/>
            </w:pPr>
            <w:r>
              <w:t>1</w:t>
            </w:r>
          </w:p>
        </w:tc>
        <w:tc>
          <w:tcPr>
            <w:tcW w:w="1832" w:type="dxa"/>
          </w:tcPr>
          <w:p w14:paraId="62E19FC4" w14:textId="77777777" w:rsidR="00D475A5" w:rsidRDefault="00D475A5" w:rsidP="006A5703"/>
          <w:p w14:paraId="04BB1466" w14:textId="77777777" w:rsidR="00D475A5" w:rsidRDefault="00D475A5" w:rsidP="006A5703"/>
        </w:tc>
        <w:tc>
          <w:tcPr>
            <w:tcW w:w="2053" w:type="dxa"/>
          </w:tcPr>
          <w:p w14:paraId="180A39A4" w14:textId="77777777" w:rsidR="00D475A5" w:rsidRPr="00132C25" w:rsidRDefault="00D475A5" w:rsidP="006A5703">
            <w:pPr>
              <w:rPr>
                <w:b/>
                <w:bCs/>
              </w:rPr>
            </w:pPr>
          </w:p>
        </w:tc>
        <w:tc>
          <w:tcPr>
            <w:tcW w:w="1952" w:type="dxa"/>
          </w:tcPr>
          <w:p w14:paraId="410D4C23" w14:textId="1A352033" w:rsidR="00D475A5" w:rsidRPr="00D475A5" w:rsidRDefault="00D475A5" w:rsidP="00D475A5">
            <w:pPr>
              <w:jc w:val="center"/>
              <w:rPr>
                <w:bCs/>
              </w:rPr>
            </w:pPr>
            <w:r w:rsidRPr="00D475A5">
              <w:rPr>
                <w:bCs/>
              </w:rPr>
              <w:t>12</w:t>
            </w:r>
          </w:p>
        </w:tc>
        <w:tc>
          <w:tcPr>
            <w:tcW w:w="1952" w:type="dxa"/>
          </w:tcPr>
          <w:p w14:paraId="0816598E" w14:textId="77777777" w:rsidR="00D475A5" w:rsidRPr="00132C25" w:rsidRDefault="00D475A5" w:rsidP="006A5703">
            <w:pPr>
              <w:rPr>
                <w:b/>
                <w:bCs/>
              </w:rPr>
            </w:pPr>
          </w:p>
        </w:tc>
      </w:tr>
      <w:tr w:rsidR="00D475A5" w:rsidRPr="00132C25" w14:paraId="13DC4FC9" w14:textId="5C765BC0" w:rsidTr="00D475A5">
        <w:tc>
          <w:tcPr>
            <w:tcW w:w="10316" w:type="dxa"/>
            <w:gridSpan w:val="6"/>
          </w:tcPr>
          <w:p w14:paraId="73AF91B6" w14:textId="77777777" w:rsidR="00D475A5" w:rsidRPr="00132C25" w:rsidRDefault="00D475A5" w:rsidP="006A5703">
            <w:pPr>
              <w:rPr>
                <w:b/>
                <w:bCs/>
              </w:rPr>
            </w:pPr>
            <w:r w:rsidRPr="00132C25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132C25">
              <w:rPr>
                <w:b/>
                <w:bCs/>
              </w:rPr>
              <w:t xml:space="preserve"> Odpady selektywne </w:t>
            </w:r>
          </w:p>
          <w:p w14:paraId="3175EB9A" w14:textId="77777777" w:rsidR="00D475A5" w:rsidRPr="00132C25" w:rsidRDefault="00D475A5" w:rsidP="006A5703">
            <w:pPr>
              <w:rPr>
                <w:b/>
                <w:bCs/>
              </w:rPr>
            </w:pPr>
          </w:p>
        </w:tc>
        <w:tc>
          <w:tcPr>
            <w:tcW w:w="1952" w:type="dxa"/>
          </w:tcPr>
          <w:p w14:paraId="36C0950E" w14:textId="77777777" w:rsidR="00D475A5" w:rsidRPr="00D475A5" w:rsidRDefault="00D475A5" w:rsidP="00D475A5">
            <w:pPr>
              <w:jc w:val="center"/>
              <w:rPr>
                <w:bCs/>
              </w:rPr>
            </w:pPr>
          </w:p>
        </w:tc>
        <w:tc>
          <w:tcPr>
            <w:tcW w:w="1952" w:type="dxa"/>
          </w:tcPr>
          <w:p w14:paraId="43AAB34F" w14:textId="67BEB510" w:rsidR="00D475A5" w:rsidRPr="00132C25" w:rsidRDefault="00D475A5" w:rsidP="00817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D475A5" w:rsidRPr="00132C25" w14:paraId="23C58EC0" w14:textId="06ADC062" w:rsidTr="00D475A5">
        <w:tc>
          <w:tcPr>
            <w:tcW w:w="692" w:type="dxa"/>
          </w:tcPr>
          <w:p w14:paraId="05ED8786" w14:textId="77777777" w:rsidR="00D475A5" w:rsidRDefault="00D475A5" w:rsidP="006A5703">
            <w:r>
              <w:t>a</w:t>
            </w:r>
          </w:p>
        </w:tc>
        <w:tc>
          <w:tcPr>
            <w:tcW w:w="3001" w:type="dxa"/>
          </w:tcPr>
          <w:p w14:paraId="0474C752" w14:textId="77777777" w:rsidR="00D475A5" w:rsidRDefault="00D475A5" w:rsidP="006A5703">
            <w:r>
              <w:t xml:space="preserve">Papier </w:t>
            </w:r>
          </w:p>
          <w:p w14:paraId="0F0F4BA4" w14:textId="77777777" w:rsidR="00D475A5" w:rsidRDefault="00D475A5" w:rsidP="006A5703"/>
        </w:tc>
        <w:tc>
          <w:tcPr>
            <w:tcW w:w="1369" w:type="dxa"/>
          </w:tcPr>
          <w:p w14:paraId="58D5848E" w14:textId="77777777" w:rsidR="00D475A5" w:rsidRDefault="00D475A5" w:rsidP="006A5703">
            <w:pPr>
              <w:jc w:val="center"/>
            </w:pPr>
            <w:r>
              <w:t>1</w:t>
            </w:r>
          </w:p>
        </w:tc>
        <w:tc>
          <w:tcPr>
            <w:tcW w:w="1369" w:type="dxa"/>
          </w:tcPr>
          <w:p w14:paraId="124B1B59" w14:textId="77777777" w:rsidR="00D475A5" w:rsidRDefault="00D475A5" w:rsidP="006A5703">
            <w:pPr>
              <w:jc w:val="center"/>
            </w:pPr>
            <w:r>
              <w:t>---</w:t>
            </w:r>
          </w:p>
        </w:tc>
        <w:tc>
          <w:tcPr>
            <w:tcW w:w="1832" w:type="dxa"/>
          </w:tcPr>
          <w:p w14:paraId="6664DE0D" w14:textId="77777777" w:rsidR="00D475A5" w:rsidRDefault="00D475A5" w:rsidP="006A5703"/>
        </w:tc>
        <w:tc>
          <w:tcPr>
            <w:tcW w:w="2053" w:type="dxa"/>
          </w:tcPr>
          <w:p w14:paraId="46A785D1" w14:textId="77777777" w:rsidR="00D475A5" w:rsidRPr="00132C25" w:rsidRDefault="00D475A5" w:rsidP="006A5703">
            <w:pPr>
              <w:rPr>
                <w:b/>
                <w:bCs/>
              </w:rPr>
            </w:pPr>
          </w:p>
        </w:tc>
        <w:tc>
          <w:tcPr>
            <w:tcW w:w="1952" w:type="dxa"/>
          </w:tcPr>
          <w:p w14:paraId="7C560D10" w14:textId="032101E6" w:rsidR="00D475A5" w:rsidRPr="00D475A5" w:rsidRDefault="00D475A5" w:rsidP="00D475A5">
            <w:pPr>
              <w:jc w:val="center"/>
              <w:rPr>
                <w:bCs/>
              </w:rPr>
            </w:pPr>
            <w:r w:rsidRPr="00D475A5">
              <w:rPr>
                <w:bCs/>
              </w:rPr>
              <w:t>12</w:t>
            </w:r>
          </w:p>
        </w:tc>
        <w:tc>
          <w:tcPr>
            <w:tcW w:w="1952" w:type="dxa"/>
          </w:tcPr>
          <w:p w14:paraId="52BA2B8B" w14:textId="77777777" w:rsidR="00D475A5" w:rsidRPr="00132C25" w:rsidRDefault="00D475A5" w:rsidP="006A5703">
            <w:pPr>
              <w:rPr>
                <w:b/>
                <w:bCs/>
              </w:rPr>
            </w:pPr>
          </w:p>
        </w:tc>
      </w:tr>
      <w:tr w:rsidR="00D475A5" w:rsidRPr="00132C25" w14:paraId="4A254E13" w14:textId="4B255953" w:rsidTr="00D475A5">
        <w:trPr>
          <w:trHeight w:val="634"/>
        </w:trPr>
        <w:tc>
          <w:tcPr>
            <w:tcW w:w="692" w:type="dxa"/>
          </w:tcPr>
          <w:p w14:paraId="6D021DD6" w14:textId="77777777" w:rsidR="00D475A5" w:rsidRDefault="00D475A5" w:rsidP="006A5703">
            <w:r>
              <w:t>b</w:t>
            </w:r>
          </w:p>
        </w:tc>
        <w:tc>
          <w:tcPr>
            <w:tcW w:w="3001" w:type="dxa"/>
          </w:tcPr>
          <w:p w14:paraId="053F7C87" w14:textId="77777777" w:rsidR="00D475A5" w:rsidRDefault="00D475A5" w:rsidP="006A5703">
            <w:r>
              <w:t>Szkło</w:t>
            </w:r>
          </w:p>
          <w:p w14:paraId="6F98FC2A" w14:textId="77777777" w:rsidR="00D475A5" w:rsidRDefault="00D475A5" w:rsidP="006A5703"/>
        </w:tc>
        <w:tc>
          <w:tcPr>
            <w:tcW w:w="1369" w:type="dxa"/>
          </w:tcPr>
          <w:p w14:paraId="5B0ECF24" w14:textId="77777777" w:rsidR="00D475A5" w:rsidRDefault="00D475A5" w:rsidP="006A5703">
            <w:pPr>
              <w:jc w:val="center"/>
            </w:pPr>
            <w:r>
              <w:t>1</w:t>
            </w:r>
          </w:p>
        </w:tc>
        <w:tc>
          <w:tcPr>
            <w:tcW w:w="1369" w:type="dxa"/>
          </w:tcPr>
          <w:p w14:paraId="622D89E4" w14:textId="77777777" w:rsidR="00D475A5" w:rsidRDefault="00D475A5" w:rsidP="006A5703">
            <w:pPr>
              <w:jc w:val="center"/>
            </w:pPr>
            <w:r>
              <w:t>---</w:t>
            </w:r>
          </w:p>
        </w:tc>
        <w:tc>
          <w:tcPr>
            <w:tcW w:w="1832" w:type="dxa"/>
          </w:tcPr>
          <w:p w14:paraId="080FECAA" w14:textId="77777777" w:rsidR="00D475A5" w:rsidRDefault="00D475A5" w:rsidP="006A5703"/>
        </w:tc>
        <w:tc>
          <w:tcPr>
            <w:tcW w:w="2053" w:type="dxa"/>
          </w:tcPr>
          <w:p w14:paraId="65F6DA65" w14:textId="77777777" w:rsidR="00D475A5" w:rsidRPr="00132C25" w:rsidRDefault="00D475A5" w:rsidP="006A5703">
            <w:pPr>
              <w:rPr>
                <w:b/>
                <w:bCs/>
              </w:rPr>
            </w:pPr>
          </w:p>
        </w:tc>
        <w:tc>
          <w:tcPr>
            <w:tcW w:w="1952" w:type="dxa"/>
          </w:tcPr>
          <w:p w14:paraId="10354DC2" w14:textId="24527EF7" w:rsidR="00D475A5" w:rsidRPr="00D475A5" w:rsidRDefault="00D475A5" w:rsidP="00D475A5">
            <w:pPr>
              <w:jc w:val="center"/>
              <w:rPr>
                <w:bCs/>
              </w:rPr>
            </w:pPr>
            <w:r w:rsidRPr="00D475A5">
              <w:rPr>
                <w:bCs/>
              </w:rPr>
              <w:t>12</w:t>
            </w:r>
          </w:p>
        </w:tc>
        <w:tc>
          <w:tcPr>
            <w:tcW w:w="1952" w:type="dxa"/>
          </w:tcPr>
          <w:p w14:paraId="72E09938" w14:textId="77777777" w:rsidR="00D475A5" w:rsidRPr="00132C25" w:rsidRDefault="00D475A5" w:rsidP="006A5703">
            <w:pPr>
              <w:rPr>
                <w:b/>
                <w:bCs/>
              </w:rPr>
            </w:pPr>
          </w:p>
        </w:tc>
      </w:tr>
      <w:tr w:rsidR="00D475A5" w14:paraId="24BDB0D8" w14:textId="2D62F1E8" w:rsidTr="00D475A5">
        <w:tc>
          <w:tcPr>
            <w:tcW w:w="692" w:type="dxa"/>
          </w:tcPr>
          <w:p w14:paraId="143112A3" w14:textId="77777777" w:rsidR="00D475A5" w:rsidRDefault="00D475A5" w:rsidP="006A5703">
            <w:r>
              <w:t>c</w:t>
            </w:r>
          </w:p>
        </w:tc>
        <w:tc>
          <w:tcPr>
            <w:tcW w:w="3001" w:type="dxa"/>
          </w:tcPr>
          <w:p w14:paraId="39A4A1A0" w14:textId="77777777" w:rsidR="00D475A5" w:rsidRDefault="00D475A5" w:rsidP="006A5703">
            <w:r>
              <w:t>Tworzywo sztuczne</w:t>
            </w:r>
          </w:p>
          <w:p w14:paraId="7BD9499E" w14:textId="77777777" w:rsidR="00D475A5" w:rsidRDefault="00D475A5" w:rsidP="006A5703"/>
        </w:tc>
        <w:tc>
          <w:tcPr>
            <w:tcW w:w="1369" w:type="dxa"/>
          </w:tcPr>
          <w:p w14:paraId="59EA3213" w14:textId="77777777" w:rsidR="00D475A5" w:rsidRDefault="00D475A5" w:rsidP="006A5703">
            <w:pPr>
              <w:jc w:val="center"/>
            </w:pPr>
            <w:r>
              <w:t>1</w:t>
            </w:r>
          </w:p>
        </w:tc>
        <w:tc>
          <w:tcPr>
            <w:tcW w:w="1369" w:type="dxa"/>
          </w:tcPr>
          <w:p w14:paraId="088FF087" w14:textId="77777777" w:rsidR="00D475A5" w:rsidRDefault="00D475A5" w:rsidP="006A5703">
            <w:pPr>
              <w:jc w:val="center"/>
            </w:pPr>
            <w:r>
              <w:t>---</w:t>
            </w:r>
          </w:p>
        </w:tc>
        <w:tc>
          <w:tcPr>
            <w:tcW w:w="1832" w:type="dxa"/>
          </w:tcPr>
          <w:p w14:paraId="150B148E" w14:textId="77777777" w:rsidR="00D475A5" w:rsidRDefault="00D475A5" w:rsidP="006A5703"/>
        </w:tc>
        <w:tc>
          <w:tcPr>
            <w:tcW w:w="2053" w:type="dxa"/>
          </w:tcPr>
          <w:p w14:paraId="65205730" w14:textId="77777777" w:rsidR="00D475A5" w:rsidRDefault="00D475A5" w:rsidP="006A5703"/>
        </w:tc>
        <w:tc>
          <w:tcPr>
            <w:tcW w:w="1952" w:type="dxa"/>
          </w:tcPr>
          <w:p w14:paraId="357EEF18" w14:textId="0BDD9C3B" w:rsidR="00D475A5" w:rsidRPr="00D475A5" w:rsidRDefault="00D475A5" w:rsidP="00D475A5">
            <w:pPr>
              <w:jc w:val="center"/>
            </w:pPr>
            <w:r w:rsidRPr="00D475A5">
              <w:t>12</w:t>
            </w:r>
          </w:p>
        </w:tc>
        <w:tc>
          <w:tcPr>
            <w:tcW w:w="1952" w:type="dxa"/>
          </w:tcPr>
          <w:p w14:paraId="47E70ECC" w14:textId="77777777" w:rsidR="00D475A5" w:rsidRDefault="00D475A5" w:rsidP="006A5703"/>
        </w:tc>
      </w:tr>
      <w:tr w:rsidR="00D475A5" w14:paraId="6075D092" w14:textId="062F86D3" w:rsidTr="00D475A5">
        <w:tc>
          <w:tcPr>
            <w:tcW w:w="692" w:type="dxa"/>
          </w:tcPr>
          <w:p w14:paraId="1C36113B" w14:textId="77777777" w:rsidR="00D475A5" w:rsidRDefault="00D475A5" w:rsidP="006A5703">
            <w:r>
              <w:t>d</w:t>
            </w:r>
          </w:p>
        </w:tc>
        <w:tc>
          <w:tcPr>
            <w:tcW w:w="3001" w:type="dxa"/>
          </w:tcPr>
          <w:p w14:paraId="613FD834" w14:textId="77777777" w:rsidR="00D475A5" w:rsidRDefault="00D475A5" w:rsidP="006A5703">
            <w:r>
              <w:t>Odpady BIO</w:t>
            </w:r>
          </w:p>
          <w:p w14:paraId="69561F93" w14:textId="77777777" w:rsidR="00D475A5" w:rsidRDefault="00D475A5" w:rsidP="006A5703"/>
        </w:tc>
        <w:tc>
          <w:tcPr>
            <w:tcW w:w="1369" w:type="dxa"/>
          </w:tcPr>
          <w:p w14:paraId="28063EB1" w14:textId="77777777" w:rsidR="00D475A5" w:rsidRDefault="00D475A5" w:rsidP="006A5703">
            <w:pPr>
              <w:jc w:val="center"/>
            </w:pPr>
            <w:r>
              <w:t>1</w:t>
            </w:r>
          </w:p>
        </w:tc>
        <w:tc>
          <w:tcPr>
            <w:tcW w:w="1369" w:type="dxa"/>
          </w:tcPr>
          <w:p w14:paraId="129FE28C" w14:textId="77777777" w:rsidR="00D475A5" w:rsidRDefault="00D475A5" w:rsidP="006A5703">
            <w:pPr>
              <w:jc w:val="center"/>
            </w:pPr>
            <w:r>
              <w:t>---</w:t>
            </w:r>
          </w:p>
        </w:tc>
        <w:tc>
          <w:tcPr>
            <w:tcW w:w="1832" w:type="dxa"/>
          </w:tcPr>
          <w:p w14:paraId="1AC2CAF6" w14:textId="77777777" w:rsidR="00D475A5" w:rsidRDefault="00D475A5" w:rsidP="006A5703"/>
        </w:tc>
        <w:tc>
          <w:tcPr>
            <w:tcW w:w="2053" w:type="dxa"/>
          </w:tcPr>
          <w:p w14:paraId="3DF0F863" w14:textId="77777777" w:rsidR="00D475A5" w:rsidRDefault="00D475A5" w:rsidP="006A5703"/>
        </w:tc>
        <w:tc>
          <w:tcPr>
            <w:tcW w:w="1952" w:type="dxa"/>
          </w:tcPr>
          <w:p w14:paraId="6960ADE7" w14:textId="4FBF4D63" w:rsidR="00D475A5" w:rsidRPr="00D475A5" w:rsidRDefault="00D475A5" w:rsidP="00D475A5">
            <w:pPr>
              <w:jc w:val="center"/>
            </w:pPr>
            <w:r w:rsidRPr="00D475A5">
              <w:t>12</w:t>
            </w:r>
          </w:p>
        </w:tc>
        <w:tc>
          <w:tcPr>
            <w:tcW w:w="1952" w:type="dxa"/>
          </w:tcPr>
          <w:p w14:paraId="6853F08A" w14:textId="77777777" w:rsidR="00D475A5" w:rsidRDefault="00D475A5" w:rsidP="006A5703"/>
        </w:tc>
      </w:tr>
      <w:tr w:rsidR="00D475A5" w14:paraId="002CBD83" w14:textId="773FDE8F" w:rsidTr="004718A6">
        <w:tc>
          <w:tcPr>
            <w:tcW w:w="12268" w:type="dxa"/>
            <w:gridSpan w:val="7"/>
          </w:tcPr>
          <w:p w14:paraId="5F2FB888" w14:textId="77777777" w:rsidR="00D475A5" w:rsidRDefault="00D475A5" w:rsidP="00D475A5">
            <w:pPr>
              <w:jc w:val="right"/>
            </w:pPr>
          </w:p>
          <w:p w14:paraId="44C7338A" w14:textId="77777777" w:rsidR="00D475A5" w:rsidRPr="00B21336" w:rsidRDefault="00D475A5" w:rsidP="00D475A5">
            <w:pPr>
              <w:jc w:val="right"/>
              <w:rPr>
                <w:b/>
                <w:bCs/>
              </w:rPr>
            </w:pPr>
            <w:r w:rsidRPr="00B21336">
              <w:rPr>
                <w:b/>
                <w:bCs/>
              </w:rPr>
              <w:t xml:space="preserve">                                          </w:t>
            </w:r>
            <w:r>
              <w:rPr>
                <w:b/>
                <w:bCs/>
              </w:rPr>
              <w:t xml:space="preserve">                                 </w:t>
            </w:r>
            <w:r w:rsidRPr="00B21336">
              <w:rPr>
                <w:b/>
                <w:bCs/>
              </w:rPr>
              <w:t xml:space="preserve">  SUMA (zł)</w:t>
            </w:r>
          </w:p>
          <w:p w14:paraId="3AE8E3A7" w14:textId="77777777" w:rsidR="00D475A5" w:rsidRDefault="00D475A5" w:rsidP="00D475A5">
            <w:pPr>
              <w:jc w:val="right"/>
            </w:pPr>
          </w:p>
        </w:tc>
        <w:tc>
          <w:tcPr>
            <w:tcW w:w="1952" w:type="dxa"/>
          </w:tcPr>
          <w:p w14:paraId="6849FA86" w14:textId="77777777" w:rsidR="00D475A5" w:rsidRDefault="00D475A5" w:rsidP="006A5703"/>
        </w:tc>
      </w:tr>
    </w:tbl>
    <w:p w14:paraId="6B5E0679" w14:textId="77777777" w:rsidR="005D2DAB" w:rsidRDefault="005D2DAB" w:rsidP="005D2DAB"/>
    <w:p w14:paraId="5C9A9ECD" w14:textId="0BB7FA69" w:rsidR="00C74CA8" w:rsidRDefault="00C74CA8" w:rsidP="00C74CA8">
      <w:r w:rsidRPr="001453C8">
        <w:t>Całkowita cena za realizac</w:t>
      </w:r>
      <w:r w:rsidR="007667EE" w:rsidRPr="001453C8">
        <w:t xml:space="preserve">ję całego przedmiotu zamówienia: </w:t>
      </w:r>
      <w:r w:rsidRPr="00E33DEB">
        <w:rPr>
          <w:b/>
        </w:rPr>
        <w:t>SUMA (zł)</w:t>
      </w:r>
      <w:r>
        <w:t xml:space="preserve"> </w:t>
      </w:r>
      <w:r w:rsidR="007667EE">
        <w:t xml:space="preserve">kwot </w:t>
      </w:r>
      <w:r w:rsidR="00390E41">
        <w:t xml:space="preserve">razem </w:t>
      </w:r>
      <w:r w:rsidR="007667EE">
        <w:t xml:space="preserve">z tabel: </w:t>
      </w:r>
      <w:r w:rsidR="007667EE" w:rsidRPr="00E33DEB">
        <w:rPr>
          <w:b/>
        </w:rPr>
        <w:t>1-7</w:t>
      </w:r>
      <w:r w:rsidR="007667EE">
        <w:t>), tj.</w:t>
      </w:r>
      <w:r w:rsidR="008177C3">
        <w:t xml:space="preserve"> netto: </w:t>
      </w:r>
      <w:r>
        <w:t>…………………………….</w:t>
      </w:r>
      <w:r w:rsidR="008177C3">
        <w:t xml:space="preserve"> złotych</w:t>
      </w:r>
    </w:p>
    <w:p w14:paraId="16D8E8F4" w14:textId="3F584D24" w:rsidR="008177C3" w:rsidRDefault="008177C3" w:rsidP="00C74CA8">
      <w:r>
        <w:t xml:space="preserve">                                                                                                                                  plus ……….% podatku VAT w kwocie ……………… złotych</w:t>
      </w:r>
    </w:p>
    <w:p w14:paraId="117BCC59" w14:textId="681DE866" w:rsidR="008177C3" w:rsidRDefault="00A876FF" w:rsidP="00C74CA8">
      <w:r>
        <w:t xml:space="preserve">                                                                                                                                                                      b</w:t>
      </w:r>
      <w:r w:rsidR="008177C3">
        <w:t>rutto</w:t>
      </w:r>
      <w:r>
        <w:t>:</w:t>
      </w:r>
      <w:r w:rsidR="008177C3">
        <w:t xml:space="preserve"> …</w:t>
      </w:r>
      <w:r>
        <w:t>………</w:t>
      </w:r>
      <w:r w:rsidR="008177C3">
        <w:t>…………………</w:t>
      </w:r>
      <w:r>
        <w:t xml:space="preserve"> </w:t>
      </w:r>
      <w:r w:rsidR="008177C3">
        <w:t>złotych</w:t>
      </w:r>
    </w:p>
    <w:p w14:paraId="004AD864" w14:textId="26D73014" w:rsidR="00C74CA8" w:rsidRDefault="008177C3" w:rsidP="00C74CA8">
      <w:r>
        <w:t xml:space="preserve">                                                            </w:t>
      </w:r>
      <w:r w:rsidR="00C74CA8">
        <w:t xml:space="preserve">Data, miejsce </w:t>
      </w:r>
      <w:r w:rsidR="00C74CA8">
        <w:tab/>
      </w:r>
      <w:r w:rsidR="00C74CA8">
        <w:tab/>
      </w:r>
      <w:r w:rsidR="00C74CA8">
        <w:tab/>
        <w:t xml:space="preserve">             </w:t>
      </w:r>
      <w:r>
        <w:t xml:space="preserve">             </w:t>
      </w:r>
      <w:r w:rsidR="00C74CA8">
        <w:t xml:space="preserve">................................................................. </w:t>
      </w:r>
    </w:p>
    <w:p w14:paraId="525C37C3" w14:textId="77777777" w:rsidR="00C74CA8" w:rsidRDefault="00C74CA8" w:rsidP="00C74CA8">
      <w:bookmarkStart w:id="0" w:name="_GoBack"/>
      <w:bookmarkEnd w:id="0"/>
    </w:p>
    <w:p w14:paraId="418D363C" w14:textId="58D38198" w:rsidR="005D2DAB" w:rsidRDefault="008177C3" w:rsidP="005D2DAB">
      <w:r>
        <w:t xml:space="preserve">                                                            Podpis</w:t>
      </w:r>
      <w:r>
        <w:tab/>
      </w:r>
      <w:r>
        <w:tab/>
      </w:r>
      <w:r>
        <w:tab/>
      </w:r>
      <w:r>
        <w:tab/>
        <w:t xml:space="preserve">            </w:t>
      </w:r>
      <w:r w:rsidR="00C74CA8">
        <w:t>.................................................................</w:t>
      </w:r>
    </w:p>
    <w:sectPr w:rsidR="005D2DAB" w:rsidSect="00D72A9A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99"/>
    <w:rsid w:val="00000759"/>
    <w:rsid w:val="00044008"/>
    <w:rsid w:val="00067BC9"/>
    <w:rsid w:val="00095DC9"/>
    <w:rsid w:val="001453C8"/>
    <w:rsid w:val="001F6304"/>
    <w:rsid w:val="0022046A"/>
    <w:rsid w:val="002F3D57"/>
    <w:rsid w:val="00390E41"/>
    <w:rsid w:val="00423670"/>
    <w:rsid w:val="005D2DAB"/>
    <w:rsid w:val="00702431"/>
    <w:rsid w:val="007667EE"/>
    <w:rsid w:val="008177C3"/>
    <w:rsid w:val="008911D5"/>
    <w:rsid w:val="008A0FBC"/>
    <w:rsid w:val="008B5F89"/>
    <w:rsid w:val="00953CBB"/>
    <w:rsid w:val="00A876FF"/>
    <w:rsid w:val="00C74CA8"/>
    <w:rsid w:val="00CB4CDB"/>
    <w:rsid w:val="00CF784C"/>
    <w:rsid w:val="00D475A5"/>
    <w:rsid w:val="00D74E6C"/>
    <w:rsid w:val="00E33DEB"/>
    <w:rsid w:val="00EB4699"/>
    <w:rsid w:val="00F078A5"/>
    <w:rsid w:val="00F8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6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B595-6D49-437A-8E03-9D59C20D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zubowska</dc:creator>
  <cp:keywords/>
  <dc:description/>
  <cp:lastModifiedBy>Karina Prychoda</cp:lastModifiedBy>
  <cp:revision>27</cp:revision>
  <dcterms:created xsi:type="dcterms:W3CDTF">2023-02-09T09:18:00Z</dcterms:created>
  <dcterms:modified xsi:type="dcterms:W3CDTF">2024-01-31T10:51:00Z</dcterms:modified>
</cp:coreProperties>
</file>